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A298EE" w14:textId="77777777" w:rsidR="00776FE7" w:rsidRDefault="00776FE7">
      <w:pPr>
        <w:rPr>
          <w:b/>
          <w:sz w:val="24"/>
          <w:szCs w:val="24"/>
        </w:rPr>
      </w:pPr>
    </w:p>
    <w:sdt>
      <w:sdtPr>
        <w:id w:val="-87693816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7E83DEB9" w14:textId="41293B87" w:rsidR="00D937D2" w:rsidRDefault="00D937D2">
          <w:pPr>
            <w:pStyle w:val="Inhaltsverzeichnisberschrift"/>
          </w:pPr>
          <w:r>
            <w:t>Inhalt</w:t>
          </w:r>
        </w:p>
        <w:p w14:paraId="49308376" w14:textId="35E63906" w:rsidR="00167F3A" w:rsidRDefault="00D937D2">
          <w:pPr>
            <w:pStyle w:val="Verzeichnis1"/>
            <w:tabs>
              <w:tab w:val="right" w:leader="dot" w:pos="906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167F3A" w:rsidRPr="003F0120">
            <w:rPr>
              <w:rStyle w:val="Hyperlink"/>
              <w:noProof/>
            </w:rPr>
            <w:fldChar w:fldCharType="begin"/>
          </w:r>
          <w:r w:rsidR="00167F3A" w:rsidRPr="003F0120">
            <w:rPr>
              <w:rStyle w:val="Hyperlink"/>
              <w:noProof/>
            </w:rPr>
            <w:instrText xml:space="preserve"> </w:instrText>
          </w:r>
          <w:r w:rsidR="00167F3A">
            <w:rPr>
              <w:noProof/>
            </w:rPr>
            <w:instrText>HYPERLINK \l "_Toc88474412"</w:instrText>
          </w:r>
          <w:r w:rsidR="00167F3A" w:rsidRPr="003F0120">
            <w:rPr>
              <w:rStyle w:val="Hyperlink"/>
              <w:noProof/>
            </w:rPr>
            <w:instrText xml:space="preserve"> </w:instrText>
          </w:r>
          <w:r w:rsidR="00167F3A" w:rsidRPr="003F0120">
            <w:rPr>
              <w:rStyle w:val="Hyperlink"/>
              <w:noProof/>
            </w:rPr>
          </w:r>
          <w:r w:rsidR="00167F3A" w:rsidRPr="003F0120">
            <w:rPr>
              <w:rStyle w:val="Hyperlink"/>
              <w:noProof/>
            </w:rPr>
            <w:fldChar w:fldCharType="separate"/>
          </w:r>
          <w:r w:rsidR="00167F3A" w:rsidRPr="003F0120">
            <w:rPr>
              <w:rStyle w:val="Hyperlink"/>
              <w:noProof/>
            </w:rPr>
            <w:t>Wir erstellen ein kollaboratives Hörspiel</w:t>
          </w:r>
          <w:r w:rsidR="00167F3A">
            <w:rPr>
              <w:noProof/>
              <w:webHidden/>
            </w:rPr>
            <w:tab/>
          </w:r>
          <w:r w:rsidR="00167F3A">
            <w:rPr>
              <w:noProof/>
              <w:webHidden/>
            </w:rPr>
            <w:fldChar w:fldCharType="begin"/>
          </w:r>
          <w:r w:rsidR="00167F3A">
            <w:rPr>
              <w:noProof/>
              <w:webHidden/>
            </w:rPr>
            <w:instrText xml:space="preserve"> PAGEREF _Toc88474412 \h </w:instrText>
          </w:r>
          <w:r w:rsidR="00167F3A">
            <w:rPr>
              <w:noProof/>
              <w:webHidden/>
            </w:rPr>
          </w:r>
          <w:r w:rsidR="00167F3A">
            <w:rPr>
              <w:noProof/>
              <w:webHidden/>
            </w:rPr>
            <w:fldChar w:fldCharType="separate"/>
          </w:r>
          <w:r w:rsidR="00167F3A">
            <w:rPr>
              <w:noProof/>
              <w:webHidden/>
            </w:rPr>
            <w:t>2</w:t>
          </w:r>
          <w:r w:rsidR="00167F3A">
            <w:rPr>
              <w:noProof/>
              <w:webHidden/>
            </w:rPr>
            <w:fldChar w:fldCharType="end"/>
          </w:r>
          <w:r w:rsidR="00167F3A" w:rsidRPr="003F0120">
            <w:rPr>
              <w:rStyle w:val="Hyperlink"/>
              <w:noProof/>
            </w:rPr>
            <w:fldChar w:fldCharType="end"/>
          </w:r>
        </w:p>
        <w:p w14:paraId="6530245A" w14:textId="2F45A9AE" w:rsidR="00167F3A" w:rsidRDefault="00167F3A">
          <w:pPr>
            <w:pStyle w:val="Verzeichnis2"/>
            <w:tabs>
              <w:tab w:val="right" w:leader="dot" w:pos="9060"/>
            </w:tabs>
            <w:rPr>
              <w:rFonts w:cstheme="minorBidi"/>
              <w:noProof/>
            </w:rPr>
          </w:pPr>
          <w:hyperlink w:anchor="_Toc88474413" w:history="1">
            <w:r w:rsidRPr="003F0120">
              <w:rPr>
                <w:rStyle w:val="Hyperlink"/>
                <w:noProof/>
              </w:rPr>
              <w:t>Wie koordinieren wir un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74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EF6C69" w14:textId="2D87390A" w:rsidR="00167F3A" w:rsidRDefault="00167F3A">
          <w:pPr>
            <w:pStyle w:val="Verzeichnis2"/>
            <w:tabs>
              <w:tab w:val="right" w:leader="dot" w:pos="9060"/>
            </w:tabs>
            <w:rPr>
              <w:rFonts w:cstheme="minorBidi"/>
              <w:noProof/>
            </w:rPr>
          </w:pPr>
          <w:hyperlink w:anchor="_Toc88474414" w:history="1">
            <w:r w:rsidRPr="003F0120">
              <w:rPr>
                <w:rStyle w:val="Hyperlink"/>
                <w:noProof/>
              </w:rPr>
              <w:t>Geschichte schreib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74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EB836" w14:textId="64938917" w:rsidR="00167F3A" w:rsidRDefault="00167F3A">
          <w:pPr>
            <w:pStyle w:val="Verzeichnis2"/>
            <w:tabs>
              <w:tab w:val="right" w:leader="dot" w:pos="9060"/>
            </w:tabs>
            <w:rPr>
              <w:rFonts w:cstheme="minorBidi"/>
              <w:noProof/>
            </w:rPr>
          </w:pPr>
          <w:hyperlink w:anchor="_Toc88474415" w:history="1">
            <w:r w:rsidRPr="003F0120">
              <w:rPr>
                <w:rStyle w:val="Hyperlink"/>
                <w:noProof/>
              </w:rPr>
              <w:t>Story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74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8DAEB5" w14:textId="36408379" w:rsidR="00167F3A" w:rsidRDefault="00167F3A">
          <w:pPr>
            <w:pStyle w:val="Verzeichnis2"/>
            <w:tabs>
              <w:tab w:val="right" w:leader="dot" w:pos="9060"/>
            </w:tabs>
            <w:rPr>
              <w:rFonts w:cstheme="minorBidi"/>
              <w:noProof/>
            </w:rPr>
          </w:pPr>
          <w:hyperlink w:anchor="_Toc88474416" w:history="1">
            <w:r w:rsidRPr="003F0120">
              <w:rPr>
                <w:rStyle w:val="Hyperlink"/>
                <w:noProof/>
              </w:rPr>
              <w:t>Re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74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744458" w14:textId="13F22ACC" w:rsidR="00167F3A" w:rsidRDefault="00167F3A">
          <w:pPr>
            <w:pStyle w:val="Verzeichnis2"/>
            <w:tabs>
              <w:tab w:val="right" w:leader="dot" w:pos="9060"/>
            </w:tabs>
            <w:rPr>
              <w:rFonts w:cstheme="minorBidi"/>
              <w:noProof/>
            </w:rPr>
          </w:pPr>
          <w:hyperlink w:anchor="_Toc88474417" w:history="1">
            <w:r w:rsidRPr="003F0120">
              <w:rPr>
                <w:rStyle w:val="Hyperlink"/>
                <w:noProof/>
              </w:rPr>
              <w:t>Geräusche bestimmen und Geräuschemacher*innen fin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74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6EE811" w14:textId="2C653284" w:rsidR="00167F3A" w:rsidRDefault="00167F3A">
          <w:pPr>
            <w:pStyle w:val="Verzeichnis2"/>
            <w:tabs>
              <w:tab w:val="right" w:leader="dot" w:pos="9060"/>
            </w:tabs>
            <w:rPr>
              <w:rFonts w:cstheme="minorBidi"/>
              <w:noProof/>
            </w:rPr>
          </w:pPr>
          <w:hyperlink w:anchor="_Toc88474418" w:history="1">
            <w:r w:rsidRPr="003F0120">
              <w:rPr>
                <w:rStyle w:val="Hyperlink"/>
                <w:noProof/>
              </w:rPr>
              <w:t>Geräusche mach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74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9B701" w14:textId="23ECAD33" w:rsidR="00167F3A" w:rsidRDefault="00167F3A">
          <w:pPr>
            <w:pStyle w:val="Verzeichnis2"/>
            <w:tabs>
              <w:tab w:val="right" w:leader="dot" w:pos="9060"/>
            </w:tabs>
            <w:rPr>
              <w:rFonts w:cstheme="minorBidi"/>
              <w:noProof/>
            </w:rPr>
          </w:pPr>
          <w:hyperlink w:anchor="_Toc88474419" w:history="1">
            <w:r w:rsidRPr="003F0120">
              <w:rPr>
                <w:rStyle w:val="Hyperlink"/>
                <w:noProof/>
              </w:rPr>
              <w:t>Ressourc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74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7E91AD" w14:textId="522821F2" w:rsidR="00167F3A" w:rsidRDefault="00167F3A">
          <w:pPr>
            <w:pStyle w:val="Verzeichnis2"/>
            <w:tabs>
              <w:tab w:val="right" w:leader="dot" w:pos="9060"/>
            </w:tabs>
            <w:rPr>
              <w:rFonts w:cstheme="minorBidi"/>
              <w:noProof/>
            </w:rPr>
          </w:pPr>
          <w:hyperlink w:anchor="_Toc88474420" w:history="1">
            <w:r w:rsidRPr="003F0120">
              <w:rPr>
                <w:rStyle w:val="Hyperlink"/>
                <w:noProof/>
              </w:rPr>
              <w:t>Musik und Musiker*in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74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A7A4C3" w14:textId="793ECCC5" w:rsidR="00167F3A" w:rsidRDefault="00167F3A">
          <w:pPr>
            <w:pStyle w:val="Verzeichnis2"/>
            <w:tabs>
              <w:tab w:val="right" w:leader="dot" w:pos="9060"/>
            </w:tabs>
            <w:rPr>
              <w:rFonts w:cstheme="minorBidi"/>
              <w:noProof/>
            </w:rPr>
          </w:pPr>
          <w:hyperlink w:anchor="_Toc88474421" w:history="1">
            <w:r w:rsidRPr="003F0120">
              <w:rPr>
                <w:rStyle w:val="Hyperlink"/>
                <w:noProof/>
              </w:rPr>
              <w:t>Tontechniker*in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74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68C40E" w14:textId="59AFC2E7" w:rsidR="00167F3A" w:rsidRDefault="00167F3A">
          <w:pPr>
            <w:pStyle w:val="Verzeichnis2"/>
            <w:tabs>
              <w:tab w:val="right" w:leader="dot" w:pos="9060"/>
            </w:tabs>
            <w:rPr>
              <w:rFonts w:cstheme="minorBidi"/>
              <w:noProof/>
            </w:rPr>
          </w:pPr>
          <w:hyperlink w:anchor="_Toc88474422" w:history="1">
            <w:r w:rsidRPr="003F0120">
              <w:rPr>
                <w:rStyle w:val="Hyperlink"/>
                <w:noProof/>
              </w:rPr>
              <w:t>Aufnah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74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6002F" w14:textId="38A35BAA" w:rsidR="00167F3A" w:rsidRDefault="00167F3A">
          <w:pPr>
            <w:pStyle w:val="Verzeichnis2"/>
            <w:tabs>
              <w:tab w:val="right" w:leader="dot" w:pos="9060"/>
            </w:tabs>
            <w:rPr>
              <w:rFonts w:cstheme="minorBidi"/>
              <w:noProof/>
            </w:rPr>
          </w:pPr>
          <w:hyperlink w:anchor="_Toc88474423" w:history="1">
            <w:r w:rsidRPr="003F0120">
              <w:rPr>
                <w:rStyle w:val="Hyperlink"/>
                <w:noProof/>
              </w:rPr>
              <w:t>Software zur Erstellung des Hörspi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74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206A3" w14:textId="080D272D" w:rsidR="00167F3A" w:rsidRDefault="00167F3A">
          <w:pPr>
            <w:pStyle w:val="Verzeichnis2"/>
            <w:tabs>
              <w:tab w:val="right" w:leader="dot" w:pos="9060"/>
            </w:tabs>
            <w:rPr>
              <w:rFonts w:cstheme="minorBidi"/>
              <w:noProof/>
            </w:rPr>
          </w:pPr>
          <w:hyperlink w:anchor="_Toc88474424" w:history="1">
            <w:r w:rsidRPr="003F0120">
              <w:rPr>
                <w:rStyle w:val="Hyperlink"/>
                <w:noProof/>
              </w:rPr>
              <w:t>Reflex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74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B53C7B" w14:textId="31B12CCE" w:rsidR="00167F3A" w:rsidRDefault="00167F3A">
          <w:pPr>
            <w:pStyle w:val="Verzeichnis2"/>
            <w:tabs>
              <w:tab w:val="right" w:leader="dot" w:pos="9060"/>
            </w:tabs>
            <w:rPr>
              <w:rFonts w:cstheme="minorBidi"/>
              <w:noProof/>
            </w:rPr>
          </w:pPr>
          <w:hyperlink w:anchor="_Toc88474425" w:history="1">
            <w:r w:rsidRPr="003F0120">
              <w:rPr>
                <w:rStyle w:val="Hyperlink"/>
                <w:noProof/>
              </w:rPr>
              <w:t>Pad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74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DE2D67" w14:textId="0B2D8E8C" w:rsidR="00167F3A" w:rsidRDefault="00167F3A">
          <w:pPr>
            <w:pStyle w:val="Verzeichnis2"/>
            <w:tabs>
              <w:tab w:val="right" w:leader="dot" w:pos="9060"/>
            </w:tabs>
            <w:rPr>
              <w:rFonts w:cstheme="minorBidi"/>
              <w:noProof/>
            </w:rPr>
          </w:pPr>
          <w:hyperlink w:anchor="_Toc88474426" w:history="1">
            <w:r w:rsidRPr="003F0120">
              <w:rPr>
                <w:rStyle w:val="Hyperlink"/>
                <w:noProof/>
              </w:rPr>
              <w:t>Storyboard (umfangreic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74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07F7D" w14:textId="457C2629" w:rsidR="00167F3A" w:rsidRDefault="00167F3A">
          <w:pPr>
            <w:pStyle w:val="Verzeichnis2"/>
            <w:tabs>
              <w:tab w:val="right" w:leader="dot" w:pos="9060"/>
            </w:tabs>
            <w:rPr>
              <w:rFonts w:cstheme="minorBidi"/>
              <w:noProof/>
            </w:rPr>
          </w:pPr>
          <w:hyperlink w:anchor="_Toc88474427" w:history="1">
            <w:r w:rsidRPr="003F0120">
              <w:rPr>
                <w:rStyle w:val="Hyperlink"/>
                <w:noProof/>
              </w:rPr>
              <w:t>Geräuscheboard (umfangreic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74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A7CBA8" w14:textId="1D6F3518" w:rsidR="00167F3A" w:rsidRDefault="00167F3A">
          <w:pPr>
            <w:pStyle w:val="Verzeichnis2"/>
            <w:tabs>
              <w:tab w:val="right" w:leader="dot" w:pos="9060"/>
            </w:tabs>
            <w:rPr>
              <w:rFonts w:cstheme="minorBidi"/>
              <w:noProof/>
            </w:rPr>
          </w:pPr>
          <w:hyperlink w:anchor="_Toc88474428" w:history="1">
            <w:r w:rsidRPr="003F0120">
              <w:rPr>
                <w:rStyle w:val="Hyperlink"/>
                <w:noProof/>
              </w:rPr>
              <w:t>Ablauf schematis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74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0454B2" w14:textId="105287CD" w:rsidR="00D937D2" w:rsidRDefault="00D937D2">
          <w:r>
            <w:rPr>
              <w:b/>
              <w:bCs/>
            </w:rPr>
            <w:fldChar w:fldCharType="end"/>
          </w:r>
        </w:p>
      </w:sdtContent>
    </w:sdt>
    <w:p w14:paraId="750B14F8" w14:textId="5D893A7B" w:rsidR="00776FE7" w:rsidRPr="00776FE7" w:rsidRDefault="00776FE7">
      <w:pPr>
        <w:rPr>
          <w:b/>
        </w:rPr>
      </w:pPr>
      <w:r>
        <w:rPr>
          <w:b/>
          <w:sz w:val="48"/>
          <w:szCs w:val="48"/>
        </w:rPr>
        <w:br w:type="page"/>
      </w:r>
    </w:p>
    <w:p w14:paraId="71F14CD9" w14:textId="483D5C4F" w:rsidR="00BE00D8" w:rsidRPr="00B63D24" w:rsidRDefault="00951FC9" w:rsidP="00BC487D">
      <w:pPr>
        <w:pStyle w:val="Titel"/>
      </w:pPr>
      <w:bookmarkStart w:id="1" w:name="_Toc88474412"/>
      <w:r w:rsidRPr="00B63D24">
        <w:lastRenderedPageBreak/>
        <w:t>W</w:t>
      </w:r>
      <w:r w:rsidR="00EC64DD" w:rsidRPr="00B63D24">
        <w:t xml:space="preserve">ir </w:t>
      </w:r>
      <w:bookmarkStart w:id="2" w:name="Wir"/>
      <w:r w:rsidR="00EC64DD" w:rsidRPr="00B63D24">
        <w:t>e</w:t>
      </w:r>
      <w:bookmarkEnd w:id="2"/>
      <w:r w:rsidR="00EC64DD" w:rsidRPr="00B63D24">
        <w:t>rstellen ein kollaboratives Hörspiel</w:t>
      </w:r>
      <w:bookmarkEnd w:id="1"/>
    </w:p>
    <w:p w14:paraId="1C497DA7" w14:textId="0557EFC3" w:rsidR="00BE00D8" w:rsidRDefault="00BE00D8" w:rsidP="00BC487D">
      <w:pPr>
        <w:pStyle w:val="Untertitel"/>
        <w:rPr>
          <w:b w:val="0"/>
        </w:rPr>
      </w:pPr>
      <w:bookmarkStart w:id="3" w:name="_Toc88474413"/>
      <w:r>
        <w:t>Wie koordinieren wir uns?</w:t>
      </w:r>
      <w:bookmarkEnd w:id="3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1523CF" w14:paraId="7B8E176A" w14:textId="77777777" w:rsidTr="001523CF">
        <w:tc>
          <w:tcPr>
            <w:tcW w:w="4531" w:type="dxa"/>
          </w:tcPr>
          <w:p w14:paraId="01ED9103" w14:textId="492CB26C" w:rsidR="001523CF" w:rsidRPr="001523CF" w:rsidRDefault="001523CF" w:rsidP="00951FC9">
            <w:r>
              <w:t>Videokonferenz</w:t>
            </w:r>
          </w:p>
        </w:tc>
        <w:tc>
          <w:tcPr>
            <w:tcW w:w="4531" w:type="dxa"/>
          </w:tcPr>
          <w:p w14:paraId="11E0E3C1" w14:textId="7498C412" w:rsidR="001523CF" w:rsidRPr="001523CF" w:rsidRDefault="001523CF" w:rsidP="00951FC9">
            <w:r>
              <w:t>Zoom, Teams etc.</w:t>
            </w:r>
          </w:p>
        </w:tc>
      </w:tr>
      <w:tr w:rsidR="001523CF" w14:paraId="56C71336" w14:textId="77777777" w:rsidTr="001523CF">
        <w:tc>
          <w:tcPr>
            <w:tcW w:w="4531" w:type="dxa"/>
          </w:tcPr>
          <w:p w14:paraId="1525261C" w14:textId="1242AE20" w:rsidR="001523CF" w:rsidRPr="001523CF" w:rsidRDefault="001523CF" w:rsidP="00951FC9">
            <w:r>
              <w:t>Audiokonferenz</w:t>
            </w:r>
          </w:p>
        </w:tc>
        <w:tc>
          <w:tcPr>
            <w:tcW w:w="4531" w:type="dxa"/>
          </w:tcPr>
          <w:p w14:paraId="4D33C987" w14:textId="2976C192" w:rsidR="001523CF" w:rsidRPr="001523CF" w:rsidRDefault="001523CF" w:rsidP="00951FC9">
            <w:r>
              <w:t>Skype, Teamspeak, Discord etc.</w:t>
            </w:r>
          </w:p>
        </w:tc>
      </w:tr>
      <w:tr w:rsidR="001523CF" w:rsidRPr="002B3252" w14:paraId="5C076AF7" w14:textId="77777777" w:rsidTr="001523CF">
        <w:tc>
          <w:tcPr>
            <w:tcW w:w="4531" w:type="dxa"/>
          </w:tcPr>
          <w:p w14:paraId="2E38F049" w14:textId="415A3C95" w:rsidR="001523CF" w:rsidRPr="001523CF" w:rsidRDefault="001523CF" w:rsidP="00951FC9">
            <w:r>
              <w:t>Schriftlich (Chat)</w:t>
            </w:r>
          </w:p>
        </w:tc>
        <w:tc>
          <w:tcPr>
            <w:tcW w:w="4531" w:type="dxa"/>
          </w:tcPr>
          <w:p w14:paraId="5966E90D" w14:textId="7526DB84" w:rsidR="001523CF" w:rsidRPr="002B3252" w:rsidRDefault="008C6BE7" w:rsidP="00951FC9">
            <w:r w:rsidRPr="002B3252">
              <w:t>Etherpad</w:t>
            </w:r>
            <w:r w:rsidR="002B3252" w:rsidRPr="002B3252">
              <w:t>, Teams</w:t>
            </w:r>
            <w:r w:rsidR="006066FE">
              <w:t>,</w:t>
            </w:r>
            <w:r w:rsidR="002B3252" w:rsidRPr="002B3252">
              <w:t xml:space="preserve"> andere Tools um gemein</w:t>
            </w:r>
            <w:r w:rsidR="002B3252">
              <w:t>sam zu schreiben</w:t>
            </w:r>
            <w:r w:rsidR="006066FE">
              <w:t xml:space="preserve"> etc.</w:t>
            </w:r>
          </w:p>
        </w:tc>
      </w:tr>
    </w:tbl>
    <w:p w14:paraId="4176A7C9" w14:textId="1683BA4B" w:rsidR="00BE00D8" w:rsidRPr="002B3252" w:rsidRDefault="003C6602" w:rsidP="00951FC9">
      <w:pPr>
        <w:rPr>
          <w:b/>
        </w:rPr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568E9048" wp14:editId="75E3D2F4">
                <wp:simplePos x="0" y="0"/>
                <wp:positionH relativeFrom="column">
                  <wp:posOffset>4719320</wp:posOffset>
                </wp:positionH>
                <wp:positionV relativeFrom="paragraph">
                  <wp:posOffset>103505</wp:posOffset>
                </wp:positionV>
                <wp:extent cx="1489075" cy="998220"/>
                <wp:effectExtent l="0" t="0" r="0" b="0"/>
                <wp:wrapNone/>
                <wp:docPr id="21" name="Gruppieren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9075" cy="998220"/>
                          <a:chOff x="0" y="0"/>
                          <a:chExt cx="1489075" cy="998220"/>
                        </a:xfrm>
                      </wpg:grpSpPr>
                      <pic:pic xmlns:pic="http://schemas.openxmlformats.org/drawingml/2006/picture">
                        <pic:nvPicPr>
                          <pic:cNvPr id="20" name="Grafik 20" descr="Geschäft, Mitarbeiter, Teambildung, Zusammen, Arbeit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1920" y="0"/>
                            <a:ext cx="742315" cy="801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7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54380"/>
                            <a:ext cx="1489075" cy="2438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A3D2B0" w14:textId="51D88217" w:rsidR="00043036" w:rsidRPr="00043036" w:rsidRDefault="00043036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043036">
                                <w:rPr>
                                  <w:sz w:val="12"/>
                                  <w:szCs w:val="12"/>
                                </w:rPr>
                                <w:t>mohamed_hassan</w: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r w:rsidRPr="00043036">
                                <w:rPr>
                                  <w:sz w:val="12"/>
                                  <w:szCs w:val="12"/>
                                </w:rPr>
                                <w:t>Pixaba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8E9048" id="Gruppieren 21" o:spid="_x0000_s1026" style="position:absolute;margin-left:371.6pt;margin-top:8.15pt;width:117.25pt;height:78.6pt;z-index:251652096" coordsize="14890,99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20" o:spid="_x0000_s1027" type="#_x0000_t75" alt="Geschäft, Mitarbeiter, Teambildung, Zusammen, Arbeit" style="position:absolute;left:1219;width:7423;height:80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">
                  <v:imagedata r:id="rId12" o:title="Geschäft, Mitarbeiter, Teambildung, Zusammen, Arbei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top:7543;width:14890;height:2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25A3D2B0" w14:textId="51D88217" w:rsidR="00043036" w:rsidRPr="00043036" w:rsidRDefault="00043036">
                        <w:pPr>
                          <w:rPr>
                            <w:sz w:val="12"/>
                            <w:szCs w:val="12"/>
                          </w:rPr>
                        </w:pPr>
                        <w:r w:rsidRPr="00043036">
                          <w:rPr>
                            <w:sz w:val="12"/>
                            <w:szCs w:val="12"/>
                          </w:rPr>
                          <w:t>mohamed_hassan</w:t>
                        </w:r>
                        <w:r>
                          <w:rPr>
                            <w:sz w:val="12"/>
                            <w:szCs w:val="12"/>
                          </w:rPr>
                          <w:t xml:space="preserve"> </w:t>
                        </w:r>
                        <w:r w:rsidRPr="00043036">
                          <w:rPr>
                            <w:sz w:val="12"/>
                            <w:szCs w:val="12"/>
                          </w:rPr>
                          <w:t>Pixaba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7F1C69C" w14:textId="5CEC9DB4" w:rsidR="001523CF" w:rsidRDefault="001523CF" w:rsidP="00951FC9">
      <w:r w:rsidRPr="001523CF">
        <w:t>Wir haben uns für ______________________ entschieden.</w:t>
      </w:r>
    </w:p>
    <w:p w14:paraId="5C9E0158" w14:textId="55DA4C36" w:rsidR="001523CF" w:rsidRPr="001523CF" w:rsidRDefault="001523CF" w:rsidP="00951FC9"/>
    <w:p w14:paraId="52798739" w14:textId="6A985666" w:rsidR="00EC64DD" w:rsidRPr="00026472" w:rsidRDefault="00EC64DD" w:rsidP="00BC487D">
      <w:pPr>
        <w:pStyle w:val="Untertitel"/>
        <w:rPr>
          <w:b w:val="0"/>
        </w:rPr>
      </w:pPr>
      <w:bookmarkStart w:id="4" w:name="_Toc88474414"/>
      <w:r w:rsidRPr="00026472">
        <w:t>Geschichte schreiben</w:t>
      </w:r>
      <w:bookmarkEnd w:id="4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EC64DD" w14:paraId="176F8A92" w14:textId="77777777" w:rsidTr="00EC64DD">
        <w:tc>
          <w:tcPr>
            <w:tcW w:w="4531" w:type="dxa"/>
          </w:tcPr>
          <w:p w14:paraId="1B45789D" w14:textId="77777777" w:rsidR="00EC64DD" w:rsidRDefault="00EC64DD" w:rsidP="00951FC9">
            <w:r>
              <w:t>Thema suchen</w:t>
            </w:r>
          </w:p>
        </w:tc>
        <w:tc>
          <w:tcPr>
            <w:tcW w:w="4531" w:type="dxa"/>
          </w:tcPr>
          <w:p w14:paraId="5330EFE2" w14:textId="06FFFE71" w:rsidR="00EC64DD" w:rsidRDefault="00EC64DD" w:rsidP="00951FC9">
            <w:r>
              <w:t>Anhand eines Bilderbuches / Comic / Film</w:t>
            </w:r>
            <w:r w:rsidR="006066FE">
              <w:t xml:space="preserve"> / Spiel</w:t>
            </w:r>
          </w:p>
        </w:tc>
      </w:tr>
      <w:tr w:rsidR="00EC64DD" w14:paraId="300CA94B" w14:textId="77777777" w:rsidTr="00EC64DD">
        <w:tc>
          <w:tcPr>
            <w:tcW w:w="4531" w:type="dxa"/>
          </w:tcPr>
          <w:p w14:paraId="2D23B1DF" w14:textId="77777777" w:rsidR="00EC64DD" w:rsidRDefault="00EC64DD" w:rsidP="00951FC9">
            <w:r>
              <w:t>Geschichte schreiben</w:t>
            </w:r>
          </w:p>
        </w:tc>
        <w:tc>
          <w:tcPr>
            <w:tcW w:w="4531" w:type="dxa"/>
          </w:tcPr>
          <w:p w14:paraId="4D6B7FA5" w14:textId="68F6F6DE" w:rsidR="00EC64DD" w:rsidRDefault="00F40F4A" w:rsidP="00951FC9">
            <w:r>
              <w:t>Geschichte schreiben</w:t>
            </w:r>
          </w:p>
        </w:tc>
      </w:tr>
    </w:tbl>
    <w:p w14:paraId="70C77F9B" w14:textId="77777777" w:rsidR="00EC64DD" w:rsidRDefault="00EC64DD" w:rsidP="00951FC9"/>
    <w:p w14:paraId="30774396" w14:textId="43C2FA2C" w:rsidR="00EC64DD" w:rsidRDefault="00EC64DD" w:rsidP="00EC64DD">
      <w:pPr>
        <w:pStyle w:val="Listenabsatz"/>
        <w:numPr>
          <w:ilvl w:val="0"/>
          <w:numId w:val="41"/>
        </w:numPr>
      </w:pPr>
      <w:r>
        <w:t>Thema suchen</w:t>
      </w:r>
      <w:r w:rsidR="00851B34">
        <w:t xml:space="preserve"> / Bilderbuch</w:t>
      </w:r>
      <w:r w:rsidR="00026472">
        <w:t>, Comic</w:t>
      </w:r>
      <w:r w:rsidR="006066FE">
        <w:t>, Spiel</w:t>
      </w:r>
      <w:r w:rsidR="00026472">
        <w:t xml:space="preserve"> oder Film auswählen</w:t>
      </w:r>
    </w:p>
    <w:p w14:paraId="6A68A915" w14:textId="031A72ED" w:rsidR="00EC64DD" w:rsidRDefault="00EC64DD" w:rsidP="00EC64DD">
      <w:pPr>
        <w:pStyle w:val="Listenabsatz"/>
        <w:numPr>
          <w:ilvl w:val="0"/>
          <w:numId w:val="41"/>
        </w:numPr>
      </w:pPr>
      <w:r>
        <w:t>Geschichte schreiben</w:t>
      </w:r>
    </w:p>
    <w:p w14:paraId="441EE424" w14:textId="669002A0" w:rsidR="00F91431" w:rsidRDefault="004E25B3" w:rsidP="00BC487D">
      <w:pPr>
        <w:pStyle w:val="Untertitel"/>
      </w:pPr>
      <w:bookmarkStart w:id="5" w:name="_Toc88474415"/>
      <w:r>
        <w:t>Storyboard</w:t>
      </w:r>
      <w:bookmarkEnd w:id="5"/>
    </w:p>
    <w:p w14:paraId="5DE34FD7" w14:textId="5A17A3FB" w:rsidR="00F91431" w:rsidRDefault="00F91431" w:rsidP="00F91431">
      <w:r>
        <w:t>Rollen suchen und verteilen</w:t>
      </w: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4531"/>
        <w:gridCol w:w="4536"/>
      </w:tblGrid>
      <w:tr w:rsidR="00C13027" w14:paraId="465CF18F" w14:textId="77777777" w:rsidTr="00C13027">
        <w:tc>
          <w:tcPr>
            <w:tcW w:w="4531" w:type="dxa"/>
          </w:tcPr>
          <w:p w14:paraId="65DE454A" w14:textId="725201F3" w:rsidR="00C13027" w:rsidRDefault="00C13027" w:rsidP="00026472">
            <w:r>
              <w:t>Rolle</w:t>
            </w:r>
          </w:p>
        </w:tc>
        <w:tc>
          <w:tcPr>
            <w:tcW w:w="4536" w:type="dxa"/>
          </w:tcPr>
          <w:p w14:paraId="1B151B5A" w14:textId="3C41CFBB" w:rsidR="00C13027" w:rsidRDefault="00C13027" w:rsidP="00026472">
            <w:r>
              <w:t>Sprecher*in</w:t>
            </w:r>
          </w:p>
        </w:tc>
      </w:tr>
      <w:tr w:rsidR="00C13027" w14:paraId="3C20F0A1" w14:textId="77777777" w:rsidTr="00C13027">
        <w:tc>
          <w:tcPr>
            <w:tcW w:w="4531" w:type="dxa"/>
          </w:tcPr>
          <w:p w14:paraId="76ABDDED" w14:textId="77777777" w:rsidR="00C13027" w:rsidRDefault="00C13027" w:rsidP="00026472"/>
        </w:tc>
        <w:tc>
          <w:tcPr>
            <w:tcW w:w="4536" w:type="dxa"/>
          </w:tcPr>
          <w:p w14:paraId="3A6DCB47" w14:textId="77777777" w:rsidR="00C13027" w:rsidRDefault="00C13027" w:rsidP="00026472"/>
        </w:tc>
      </w:tr>
      <w:tr w:rsidR="00C13027" w14:paraId="734A9D4E" w14:textId="77777777" w:rsidTr="00C13027">
        <w:tc>
          <w:tcPr>
            <w:tcW w:w="4531" w:type="dxa"/>
          </w:tcPr>
          <w:p w14:paraId="56BC2E99" w14:textId="77777777" w:rsidR="00C13027" w:rsidRDefault="00C13027" w:rsidP="00026472"/>
        </w:tc>
        <w:tc>
          <w:tcPr>
            <w:tcW w:w="4536" w:type="dxa"/>
          </w:tcPr>
          <w:p w14:paraId="0C5482D2" w14:textId="573360CB" w:rsidR="00C13027" w:rsidRDefault="00C13027" w:rsidP="00026472"/>
        </w:tc>
      </w:tr>
      <w:tr w:rsidR="00C13027" w14:paraId="04F9B6FF" w14:textId="77777777" w:rsidTr="00C13027">
        <w:tc>
          <w:tcPr>
            <w:tcW w:w="4531" w:type="dxa"/>
          </w:tcPr>
          <w:p w14:paraId="1081BA71" w14:textId="77777777" w:rsidR="00C13027" w:rsidRDefault="00C13027" w:rsidP="00026472"/>
        </w:tc>
        <w:tc>
          <w:tcPr>
            <w:tcW w:w="4536" w:type="dxa"/>
          </w:tcPr>
          <w:p w14:paraId="5BDA3354" w14:textId="77777777" w:rsidR="00C13027" w:rsidRDefault="00C13027" w:rsidP="00026472"/>
        </w:tc>
      </w:tr>
      <w:tr w:rsidR="00C13027" w14:paraId="41452C58" w14:textId="77777777" w:rsidTr="00C13027">
        <w:tc>
          <w:tcPr>
            <w:tcW w:w="4531" w:type="dxa"/>
          </w:tcPr>
          <w:p w14:paraId="7AEE0C01" w14:textId="77777777" w:rsidR="00C13027" w:rsidRDefault="00C13027" w:rsidP="00026472"/>
        </w:tc>
        <w:tc>
          <w:tcPr>
            <w:tcW w:w="4536" w:type="dxa"/>
          </w:tcPr>
          <w:p w14:paraId="194F8B7C" w14:textId="79A9FAFC" w:rsidR="00C13027" w:rsidRDefault="00C13027" w:rsidP="00026472"/>
        </w:tc>
      </w:tr>
      <w:tr w:rsidR="00C13027" w14:paraId="4BF32525" w14:textId="77777777" w:rsidTr="00C13027">
        <w:tc>
          <w:tcPr>
            <w:tcW w:w="4531" w:type="dxa"/>
          </w:tcPr>
          <w:p w14:paraId="15C2FB65" w14:textId="77777777" w:rsidR="00C13027" w:rsidRDefault="00C13027" w:rsidP="00026472"/>
        </w:tc>
        <w:tc>
          <w:tcPr>
            <w:tcW w:w="4536" w:type="dxa"/>
          </w:tcPr>
          <w:p w14:paraId="743319D8" w14:textId="0B3CBC02" w:rsidR="00C13027" w:rsidRDefault="00C13027" w:rsidP="00026472"/>
        </w:tc>
      </w:tr>
      <w:tr w:rsidR="00F40F4A" w14:paraId="29AEB015" w14:textId="77777777" w:rsidTr="00C13027">
        <w:tc>
          <w:tcPr>
            <w:tcW w:w="4531" w:type="dxa"/>
          </w:tcPr>
          <w:p w14:paraId="14710BB8" w14:textId="77777777" w:rsidR="00F40F4A" w:rsidRDefault="00F40F4A" w:rsidP="00026472"/>
        </w:tc>
        <w:tc>
          <w:tcPr>
            <w:tcW w:w="4536" w:type="dxa"/>
          </w:tcPr>
          <w:p w14:paraId="4FDB4339" w14:textId="77777777" w:rsidR="00F40F4A" w:rsidRDefault="00F40F4A" w:rsidP="00026472"/>
        </w:tc>
      </w:tr>
      <w:tr w:rsidR="00F40F4A" w14:paraId="7DA54515" w14:textId="77777777" w:rsidTr="00C13027">
        <w:tc>
          <w:tcPr>
            <w:tcW w:w="4531" w:type="dxa"/>
          </w:tcPr>
          <w:p w14:paraId="298278D2" w14:textId="77777777" w:rsidR="00F40F4A" w:rsidRDefault="00F40F4A" w:rsidP="00026472"/>
        </w:tc>
        <w:tc>
          <w:tcPr>
            <w:tcW w:w="4536" w:type="dxa"/>
          </w:tcPr>
          <w:p w14:paraId="0D61D7ED" w14:textId="77777777" w:rsidR="00F40F4A" w:rsidRDefault="00F40F4A" w:rsidP="00026472"/>
        </w:tc>
      </w:tr>
    </w:tbl>
    <w:p w14:paraId="20E0C9E2" w14:textId="77777777" w:rsidR="004E25B3" w:rsidRDefault="004E25B3" w:rsidP="00026472"/>
    <w:p w14:paraId="2D955B4A" w14:textId="5A905427" w:rsidR="00026472" w:rsidRDefault="004E25B3" w:rsidP="00026472">
      <w:r>
        <w:t>Ein umfassendes Storyboard mit mehr Platz befindet sich am Ende des Dokuments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17"/>
        <w:gridCol w:w="1807"/>
        <w:gridCol w:w="2172"/>
        <w:gridCol w:w="2296"/>
        <w:gridCol w:w="1668"/>
      </w:tblGrid>
      <w:tr w:rsidR="004E25B3" w14:paraId="24B7FE59" w14:textId="504D8AB9" w:rsidTr="004E25B3">
        <w:tc>
          <w:tcPr>
            <w:tcW w:w="1118" w:type="dxa"/>
          </w:tcPr>
          <w:p w14:paraId="172B8BD4" w14:textId="51D3F124" w:rsidR="004E25B3" w:rsidRDefault="004E25B3" w:rsidP="00026472">
            <w:r>
              <w:t>Timeline</w:t>
            </w:r>
          </w:p>
        </w:tc>
        <w:tc>
          <w:tcPr>
            <w:tcW w:w="1807" w:type="dxa"/>
          </w:tcPr>
          <w:p w14:paraId="1B3B3B2D" w14:textId="7EB030F5" w:rsidR="004E25B3" w:rsidRDefault="004E25B3" w:rsidP="00026472">
            <w:r>
              <w:t>Sprecher*in:</w:t>
            </w:r>
          </w:p>
        </w:tc>
        <w:tc>
          <w:tcPr>
            <w:tcW w:w="2173" w:type="dxa"/>
          </w:tcPr>
          <w:p w14:paraId="7CA0099F" w14:textId="61EEA4F5" w:rsidR="004E25B3" w:rsidRDefault="004E25B3" w:rsidP="00026472">
            <w:r>
              <w:t>Text:</w:t>
            </w:r>
          </w:p>
        </w:tc>
        <w:tc>
          <w:tcPr>
            <w:tcW w:w="2296" w:type="dxa"/>
          </w:tcPr>
          <w:p w14:paraId="229E0F27" w14:textId="3212E136" w:rsidR="004E25B3" w:rsidRDefault="004E25B3" w:rsidP="00026472">
            <w:r>
              <w:t>Klangumgebung</w:t>
            </w:r>
            <w:r w:rsidR="00580C3E">
              <w:t>,</w:t>
            </w:r>
            <w:r>
              <w:t xml:space="preserve"> Geräusche</w:t>
            </w:r>
            <w:r w:rsidR="00580C3E">
              <w:t xml:space="preserve"> und Effekte</w:t>
            </w:r>
            <w:r>
              <w:t>:</w:t>
            </w:r>
          </w:p>
        </w:tc>
        <w:tc>
          <w:tcPr>
            <w:tcW w:w="1668" w:type="dxa"/>
          </w:tcPr>
          <w:p w14:paraId="49CFBB6A" w14:textId="56FAD961" w:rsidR="004E25B3" w:rsidRDefault="004E25B3" w:rsidP="00026472">
            <w:r>
              <w:t>Notiz / Regieanweisung</w:t>
            </w:r>
          </w:p>
        </w:tc>
      </w:tr>
      <w:tr w:rsidR="004E25B3" w14:paraId="269C38EE" w14:textId="6DE7C611" w:rsidTr="004E25B3">
        <w:tc>
          <w:tcPr>
            <w:tcW w:w="1118" w:type="dxa"/>
          </w:tcPr>
          <w:p w14:paraId="41A55221" w14:textId="1891EA7F" w:rsidR="004E25B3" w:rsidRDefault="004E25B3" w:rsidP="00026472"/>
        </w:tc>
        <w:tc>
          <w:tcPr>
            <w:tcW w:w="1807" w:type="dxa"/>
          </w:tcPr>
          <w:p w14:paraId="25AAFF27" w14:textId="77777777" w:rsidR="004E25B3" w:rsidRDefault="004E25B3" w:rsidP="00026472"/>
        </w:tc>
        <w:tc>
          <w:tcPr>
            <w:tcW w:w="2173" w:type="dxa"/>
          </w:tcPr>
          <w:p w14:paraId="7E4CA5DC" w14:textId="67FB103E" w:rsidR="004E25B3" w:rsidRDefault="004E25B3" w:rsidP="00026472"/>
        </w:tc>
        <w:tc>
          <w:tcPr>
            <w:tcW w:w="2296" w:type="dxa"/>
          </w:tcPr>
          <w:p w14:paraId="5D83DC03" w14:textId="22C8FA69" w:rsidR="004E25B3" w:rsidRDefault="004E25B3" w:rsidP="00026472"/>
        </w:tc>
        <w:tc>
          <w:tcPr>
            <w:tcW w:w="1668" w:type="dxa"/>
          </w:tcPr>
          <w:p w14:paraId="6FA673DB" w14:textId="77777777" w:rsidR="004E25B3" w:rsidRDefault="004E25B3" w:rsidP="00026472"/>
        </w:tc>
      </w:tr>
      <w:tr w:rsidR="00082CA9" w14:paraId="76ACEC49" w14:textId="77777777" w:rsidTr="004E25B3">
        <w:tc>
          <w:tcPr>
            <w:tcW w:w="1118" w:type="dxa"/>
          </w:tcPr>
          <w:p w14:paraId="270C7C36" w14:textId="77777777" w:rsidR="00082CA9" w:rsidRDefault="00082CA9" w:rsidP="00026472"/>
        </w:tc>
        <w:tc>
          <w:tcPr>
            <w:tcW w:w="1807" w:type="dxa"/>
          </w:tcPr>
          <w:p w14:paraId="2505EE79" w14:textId="77777777" w:rsidR="00082CA9" w:rsidRDefault="00082CA9" w:rsidP="00026472"/>
        </w:tc>
        <w:tc>
          <w:tcPr>
            <w:tcW w:w="2173" w:type="dxa"/>
          </w:tcPr>
          <w:p w14:paraId="6F9A5D0A" w14:textId="77777777" w:rsidR="00082CA9" w:rsidRDefault="00082CA9" w:rsidP="00026472"/>
        </w:tc>
        <w:tc>
          <w:tcPr>
            <w:tcW w:w="2296" w:type="dxa"/>
          </w:tcPr>
          <w:p w14:paraId="0FF0349C" w14:textId="77777777" w:rsidR="00082CA9" w:rsidRDefault="00082CA9" w:rsidP="00026472"/>
        </w:tc>
        <w:tc>
          <w:tcPr>
            <w:tcW w:w="1668" w:type="dxa"/>
          </w:tcPr>
          <w:p w14:paraId="0D1EEE69" w14:textId="77777777" w:rsidR="00082CA9" w:rsidRDefault="00082CA9" w:rsidP="00026472"/>
        </w:tc>
      </w:tr>
      <w:tr w:rsidR="00082CA9" w14:paraId="32B98BE4" w14:textId="77777777" w:rsidTr="004E25B3">
        <w:tc>
          <w:tcPr>
            <w:tcW w:w="1118" w:type="dxa"/>
          </w:tcPr>
          <w:p w14:paraId="6A461DAB" w14:textId="77777777" w:rsidR="00082CA9" w:rsidRDefault="00082CA9" w:rsidP="00026472"/>
        </w:tc>
        <w:tc>
          <w:tcPr>
            <w:tcW w:w="1807" w:type="dxa"/>
          </w:tcPr>
          <w:p w14:paraId="1EED15EB" w14:textId="77777777" w:rsidR="00082CA9" w:rsidRDefault="00082CA9" w:rsidP="00026472"/>
        </w:tc>
        <w:tc>
          <w:tcPr>
            <w:tcW w:w="2173" w:type="dxa"/>
          </w:tcPr>
          <w:p w14:paraId="086EA853" w14:textId="77777777" w:rsidR="00082CA9" w:rsidRDefault="00082CA9" w:rsidP="00026472"/>
        </w:tc>
        <w:tc>
          <w:tcPr>
            <w:tcW w:w="2296" w:type="dxa"/>
          </w:tcPr>
          <w:p w14:paraId="183C245D" w14:textId="77777777" w:rsidR="00082CA9" w:rsidRDefault="00082CA9" w:rsidP="00026472"/>
        </w:tc>
        <w:tc>
          <w:tcPr>
            <w:tcW w:w="1668" w:type="dxa"/>
          </w:tcPr>
          <w:p w14:paraId="564BBDB4" w14:textId="77777777" w:rsidR="00082CA9" w:rsidRDefault="00082CA9" w:rsidP="00026472"/>
        </w:tc>
      </w:tr>
      <w:tr w:rsidR="00570E1E" w14:paraId="04C090D1" w14:textId="77777777" w:rsidTr="004E25B3">
        <w:tc>
          <w:tcPr>
            <w:tcW w:w="1118" w:type="dxa"/>
          </w:tcPr>
          <w:p w14:paraId="392B21EC" w14:textId="77777777" w:rsidR="00570E1E" w:rsidRDefault="00570E1E" w:rsidP="00026472"/>
        </w:tc>
        <w:tc>
          <w:tcPr>
            <w:tcW w:w="1807" w:type="dxa"/>
          </w:tcPr>
          <w:p w14:paraId="46C13B18" w14:textId="77777777" w:rsidR="00570E1E" w:rsidRDefault="00570E1E" w:rsidP="00026472"/>
        </w:tc>
        <w:tc>
          <w:tcPr>
            <w:tcW w:w="2173" w:type="dxa"/>
          </w:tcPr>
          <w:p w14:paraId="7E04D1D2" w14:textId="77777777" w:rsidR="00570E1E" w:rsidRDefault="00570E1E" w:rsidP="00026472"/>
        </w:tc>
        <w:tc>
          <w:tcPr>
            <w:tcW w:w="2296" w:type="dxa"/>
          </w:tcPr>
          <w:p w14:paraId="19F257C8" w14:textId="77777777" w:rsidR="00570E1E" w:rsidRDefault="00570E1E" w:rsidP="00026472"/>
        </w:tc>
        <w:tc>
          <w:tcPr>
            <w:tcW w:w="1668" w:type="dxa"/>
          </w:tcPr>
          <w:p w14:paraId="011E5C1E" w14:textId="77777777" w:rsidR="00570E1E" w:rsidRDefault="00570E1E" w:rsidP="00026472"/>
        </w:tc>
      </w:tr>
      <w:tr w:rsidR="00570E1E" w14:paraId="7D8B6DD4" w14:textId="77777777" w:rsidTr="004E25B3">
        <w:tc>
          <w:tcPr>
            <w:tcW w:w="1118" w:type="dxa"/>
          </w:tcPr>
          <w:p w14:paraId="37939269" w14:textId="77777777" w:rsidR="00570E1E" w:rsidRDefault="00570E1E" w:rsidP="00026472"/>
        </w:tc>
        <w:tc>
          <w:tcPr>
            <w:tcW w:w="1807" w:type="dxa"/>
          </w:tcPr>
          <w:p w14:paraId="33648576" w14:textId="77777777" w:rsidR="00570E1E" w:rsidRDefault="00570E1E" w:rsidP="00026472"/>
        </w:tc>
        <w:tc>
          <w:tcPr>
            <w:tcW w:w="2173" w:type="dxa"/>
          </w:tcPr>
          <w:p w14:paraId="3260D177" w14:textId="77777777" w:rsidR="00570E1E" w:rsidRDefault="00570E1E" w:rsidP="00026472"/>
        </w:tc>
        <w:tc>
          <w:tcPr>
            <w:tcW w:w="2296" w:type="dxa"/>
          </w:tcPr>
          <w:p w14:paraId="475094A7" w14:textId="77777777" w:rsidR="00570E1E" w:rsidRDefault="00570E1E" w:rsidP="00026472"/>
        </w:tc>
        <w:tc>
          <w:tcPr>
            <w:tcW w:w="1668" w:type="dxa"/>
          </w:tcPr>
          <w:p w14:paraId="79639D03" w14:textId="77777777" w:rsidR="00570E1E" w:rsidRDefault="00570E1E" w:rsidP="00026472"/>
        </w:tc>
      </w:tr>
      <w:tr w:rsidR="00570E1E" w14:paraId="1A95F54B" w14:textId="77777777" w:rsidTr="004E25B3">
        <w:tc>
          <w:tcPr>
            <w:tcW w:w="1118" w:type="dxa"/>
          </w:tcPr>
          <w:p w14:paraId="43BB6EB9" w14:textId="77777777" w:rsidR="00570E1E" w:rsidRDefault="00570E1E" w:rsidP="00026472"/>
        </w:tc>
        <w:tc>
          <w:tcPr>
            <w:tcW w:w="1807" w:type="dxa"/>
          </w:tcPr>
          <w:p w14:paraId="08938A06" w14:textId="77777777" w:rsidR="00570E1E" w:rsidRDefault="00570E1E" w:rsidP="00026472"/>
        </w:tc>
        <w:tc>
          <w:tcPr>
            <w:tcW w:w="2173" w:type="dxa"/>
          </w:tcPr>
          <w:p w14:paraId="1F22C15A" w14:textId="77777777" w:rsidR="00570E1E" w:rsidRDefault="00570E1E" w:rsidP="00026472"/>
        </w:tc>
        <w:tc>
          <w:tcPr>
            <w:tcW w:w="2296" w:type="dxa"/>
          </w:tcPr>
          <w:p w14:paraId="136063E1" w14:textId="77777777" w:rsidR="00570E1E" w:rsidRDefault="00570E1E" w:rsidP="00026472"/>
        </w:tc>
        <w:tc>
          <w:tcPr>
            <w:tcW w:w="1668" w:type="dxa"/>
          </w:tcPr>
          <w:p w14:paraId="73E45B78" w14:textId="77777777" w:rsidR="00570E1E" w:rsidRDefault="00570E1E" w:rsidP="00026472"/>
        </w:tc>
      </w:tr>
      <w:tr w:rsidR="00570E1E" w14:paraId="46BCDCC7" w14:textId="77777777" w:rsidTr="004E25B3">
        <w:tc>
          <w:tcPr>
            <w:tcW w:w="1118" w:type="dxa"/>
          </w:tcPr>
          <w:p w14:paraId="5CF869D6" w14:textId="77777777" w:rsidR="00570E1E" w:rsidRDefault="00570E1E" w:rsidP="00026472"/>
        </w:tc>
        <w:tc>
          <w:tcPr>
            <w:tcW w:w="1807" w:type="dxa"/>
          </w:tcPr>
          <w:p w14:paraId="41012736" w14:textId="77777777" w:rsidR="00570E1E" w:rsidRDefault="00570E1E" w:rsidP="00026472"/>
        </w:tc>
        <w:tc>
          <w:tcPr>
            <w:tcW w:w="2173" w:type="dxa"/>
          </w:tcPr>
          <w:p w14:paraId="644A0EBE" w14:textId="77777777" w:rsidR="00570E1E" w:rsidRDefault="00570E1E" w:rsidP="00026472"/>
        </w:tc>
        <w:tc>
          <w:tcPr>
            <w:tcW w:w="2296" w:type="dxa"/>
          </w:tcPr>
          <w:p w14:paraId="08247DD9" w14:textId="77777777" w:rsidR="00570E1E" w:rsidRDefault="00570E1E" w:rsidP="00026472"/>
        </w:tc>
        <w:tc>
          <w:tcPr>
            <w:tcW w:w="1668" w:type="dxa"/>
          </w:tcPr>
          <w:p w14:paraId="7AFC93BE" w14:textId="77777777" w:rsidR="00570E1E" w:rsidRDefault="00570E1E" w:rsidP="00026472"/>
        </w:tc>
      </w:tr>
      <w:tr w:rsidR="00570E1E" w14:paraId="362ED312" w14:textId="77777777" w:rsidTr="004E25B3">
        <w:tc>
          <w:tcPr>
            <w:tcW w:w="1118" w:type="dxa"/>
          </w:tcPr>
          <w:p w14:paraId="5988339A" w14:textId="77777777" w:rsidR="00570E1E" w:rsidRDefault="00570E1E" w:rsidP="00026472"/>
        </w:tc>
        <w:tc>
          <w:tcPr>
            <w:tcW w:w="1807" w:type="dxa"/>
          </w:tcPr>
          <w:p w14:paraId="5930760F" w14:textId="77777777" w:rsidR="00570E1E" w:rsidRDefault="00570E1E" w:rsidP="00026472"/>
        </w:tc>
        <w:tc>
          <w:tcPr>
            <w:tcW w:w="2173" w:type="dxa"/>
          </w:tcPr>
          <w:p w14:paraId="332DF27E" w14:textId="77777777" w:rsidR="00570E1E" w:rsidRDefault="00570E1E" w:rsidP="00026472"/>
        </w:tc>
        <w:tc>
          <w:tcPr>
            <w:tcW w:w="2296" w:type="dxa"/>
          </w:tcPr>
          <w:p w14:paraId="04BCABD6" w14:textId="77777777" w:rsidR="00570E1E" w:rsidRDefault="00570E1E" w:rsidP="00026472"/>
        </w:tc>
        <w:tc>
          <w:tcPr>
            <w:tcW w:w="1668" w:type="dxa"/>
          </w:tcPr>
          <w:p w14:paraId="5518DEF9" w14:textId="77777777" w:rsidR="00570E1E" w:rsidRDefault="00570E1E" w:rsidP="00026472"/>
        </w:tc>
      </w:tr>
      <w:tr w:rsidR="00570E1E" w14:paraId="31F415FB" w14:textId="77777777" w:rsidTr="004E25B3">
        <w:tc>
          <w:tcPr>
            <w:tcW w:w="1118" w:type="dxa"/>
          </w:tcPr>
          <w:p w14:paraId="111EE576" w14:textId="77777777" w:rsidR="00570E1E" w:rsidRDefault="00570E1E" w:rsidP="00026472"/>
        </w:tc>
        <w:tc>
          <w:tcPr>
            <w:tcW w:w="1807" w:type="dxa"/>
          </w:tcPr>
          <w:p w14:paraId="695595AA" w14:textId="77777777" w:rsidR="00570E1E" w:rsidRDefault="00570E1E" w:rsidP="00026472"/>
        </w:tc>
        <w:tc>
          <w:tcPr>
            <w:tcW w:w="2173" w:type="dxa"/>
          </w:tcPr>
          <w:p w14:paraId="135B84A2" w14:textId="77777777" w:rsidR="00570E1E" w:rsidRDefault="00570E1E" w:rsidP="00026472"/>
        </w:tc>
        <w:tc>
          <w:tcPr>
            <w:tcW w:w="2296" w:type="dxa"/>
          </w:tcPr>
          <w:p w14:paraId="38FC0794" w14:textId="77777777" w:rsidR="00570E1E" w:rsidRDefault="00570E1E" w:rsidP="00026472"/>
        </w:tc>
        <w:tc>
          <w:tcPr>
            <w:tcW w:w="1668" w:type="dxa"/>
          </w:tcPr>
          <w:p w14:paraId="37BB929B" w14:textId="77777777" w:rsidR="00570E1E" w:rsidRDefault="00570E1E" w:rsidP="00026472"/>
        </w:tc>
      </w:tr>
    </w:tbl>
    <w:p w14:paraId="1924DA4D" w14:textId="5BAC4B14" w:rsidR="00B63D24" w:rsidRPr="00E42D03" w:rsidRDefault="00B63D24" w:rsidP="00BC487D">
      <w:pPr>
        <w:pStyle w:val="Untertitel"/>
      </w:pPr>
      <w:bookmarkStart w:id="6" w:name="_Toc88474416"/>
      <w:r w:rsidRPr="00E42D03">
        <w:lastRenderedPageBreak/>
        <w:t>Regi</w:t>
      </w:r>
      <w:r w:rsidR="00E42D03" w:rsidRPr="00E42D03">
        <w:t>e</w:t>
      </w:r>
      <w:bookmarkEnd w:id="6"/>
    </w:p>
    <w:p w14:paraId="4EDF314A" w14:textId="779C658A" w:rsidR="00B63D24" w:rsidRDefault="00B63D24" w:rsidP="00026472">
      <w:r>
        <w:t>Wer führt die Regie? Wer behält den Überblick über den roten Faden des Hörspiels? Wer leitet die Sprecher*innen an, wie die Szene zu verstehen ist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63868" w14:paraId="454A42A8" w14:textId="77777777" w:rsidTr="00163868">
        <w:tc>
          <w:tcPr>
            <w:tcW w:w="9062" w:type="dxa"/>
          </w:tcPr>
          <w:p w14:paraId="1EE1536D" w14:textId="4EB0A6B9" w:rsidR="00163868" w:rsidRDefault="00163868" w:rsidP="00026472">
            <w:r>
              <w:t>Regie:</w:t>
            </w:r>
          </w:p>
        </w:tc>
      </w:tr>
      <w:tr w:rsidR="00163868" w14:paraId="13F5E7AE" w14:textId="77777777" w:rsidTr="00163868">
        <w:tc>
          <w:tcPr>
            <w:tcW w:w="9062" w:type="dxa"/>
          </w:tcPr>
          <w:p w14:paraId="4CEBFA80" w14:textId="68FC48F6" w:rsidR="00163868" w:rsidRDefault="00E42D03" w:rsidP="00026472">
            <w:r>
              <w:t>Regieassistenz:</w:t>
            </w:r>
          </w:p>
        </w:tc>
      </w:tr>
      <w:tr w:rsidR="00163868" w14:paraId="4AEDD6B8" w14:textId="77777777" w:rsidTr="00163868">
        <w:tc>
          <w:tcPr>
            <w:tcW w:w="9062" w:type="dxa"/>
          </w:tcPr>
          <w:p w14:paraId="5BC5B642" w14:textId="221A8DFA" w:rsidR="00163868" w:rsidRDefault="00E42D03" w:rsidP="00026472">
            <w:r>
              <w:t>Das müssen wir im Auge behalten:</w:t>
            </w:r>
          </w:p>
        </w:tc>
      </w:tr>
      <w:tr w:rsidR="00163868" w14:paraId="111A5069" w14:textId="77777777" w:rsidTr="00163868">
        <w:tc>
          <w:tcPr>
            <w:tcW w:w="9062" w:type="dxa"/>
          </w:tcPr>
          <w:p w14:paraId="21533B65" w14:textId="77777777" w:rsidR="00163868" w:rsidRDefault="00163868" w:rsidP="00026472"/>
        </w:tc>
      </w:tr>
      <w:tr w:rsidR="00163868" w14:paraId="37DCA63C" w14:textId="77777777" w:rsidTr="00163868">
        <w:tc>
          <w:tcPr>
            <w:tcW w:w="9062" w:type="dxa"/>
          </w:tcPr>
          <w:p w14:paraId="398B80E5" w14:textId="77777777" w:rsidR="00163868" w:rsidRDefault="00163868" w:rsidP="00026472"/>
        </w:tc>
      </w:tr>
      <w:tr w:rsidR="00F40F4A" w14:paraId="06C76AA9" w14:textId="77777777" w:rsidTr="00163868">
        <w:tc>
          <w:tcPr>
            <w:tcW w:w="9062" w:type="dxa"/>
          </w:tcPr>
          <w:p w14:paraId="269A414A" w14:textId="77777777" w:rsidR="00F40F4A" w:rsidRDefault="00F40F4A" w:rsidP="00026472"/>
        </w:tc>
      </w:tr>
    </w:tbl>
    <w:p w14:paraId="2F0FC78C" w14:textId="3B4BAAC8" w:rsidR="00B63D24" w:rsidRDefault="00B63D24" w:rsidP="00026472"/>
    <w:p w14:paraId="1C9BCFA2" w14:textId="1E92789D" w:rsidR="00D97D89" w:rsidRDefault="00D97D89" w:rsidP="00BC487D">
      <w:pPr>
        <w:pStyle w:val="Untertitel"/>
      </w:pPr>
      <w:bookmarkStart w:id="7" w:name="_Toc88474417"/>
      <w:r w:rsidRPr="00D97D89">
        <w:t>Geräusche bestimmen und Geräuschemacher*innen finden</w:t>
      </w:r>
      <w:bookmarkEnd w:id="7"/>
    </w:p>
    <w:p w14:paraId="22F8AFDF" w14:textId="43E37854" w:rsidR="00963521" w:rsidRDefault="00963521" w:rsidP="00026472">
      <w:r>
        <w:t>Geräusche bestimmen: Welche Geräusche</w:t>
      </w:r>
      <w:r w:rsidR="00476E90">
        <w:t>, Effekte</w:t>
      </w:r>
      <w:r>
        <w:t xml:space="preserve">, </w:t>
      </w:r>
      <w:r w:rsidR="004E25B3">
        <w:t>Klangumgebunge</w:t>
      </w:r>
      <w:r>
        <w:t>n und Sounds sollen im Hörspiel vorkommen.</w:t>
      </w:r>
    </w:p>
    <w:p w14:paraId="7BFDE689" w14:textId="22AF2CCA" w:rsidR="00963521" w:rsidRDefault="003C6602" w:rsidP="00026472"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7663BEBA" wp14:editId="4020C1BE">
                <wp:simplePos x="0" y="0"/>
                <wp:positionH relativeFrom="column">
                  <wp:posOffset>4777105</wp:posOffset>
                </wp:positionH>
                <wp:positionV relativeFrom="paragraph">
                  <wp:posOffset>285115</wp:posOffset>
                </wp:positionV>
                <wp:extent cx="1489075" cy="1303020"/>
                <wp:effectExtent l="0" t="0" r="0" b="0"/>
                <wp:wrapNone/>
                <wp:docPr id="24" name="Gruppieren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9075" cy="1303020"/>
                          <a:chOff x="0" y="0"/>
                          <a:chExt cx="1489075" cy="1303020"/>
                        </a:xfrm>
                      </wpg:grpSpPr>
                      <pic:pic xmlns:pic="http://schemas.openxmlformats.org/drawingml/2006/picture">
                        <pic:nvPicPr>
                          <pic:cNvPr id="22" name="Grafik 22" descr="Filmemacher, Direktor, Ausführender Produzent, Stuhl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060" y="0"/>
                            <a:ext cx="943610" cy="1089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3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59180"/>
                            <a:ext cx="1489075" cy="2438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46211E" w14:textId="1090743A" w:rsidR="003C6602" w:rsidRPr="00043036" w:rsidRDefault="003C6602" w:rsidP="003C6602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</w:rPr>
                                <w:t xml:space="preserve">Clker-Free-Vector-Images </w:t>
                              </w:r>
                              <w:r w:rsidRPr="00043036">
                                <w:rPr>
                                  <w:sz w:val="12"/>
                                  <w:szCs w:val="12"/>
                                </w:rPr>
                                <w:t>Pixaba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63BEBA" id="Gruppieren 24" o:spid="_x0000_s1029" style="position:absolute;margin-left:376.15pt;margin-top:22.45pt;width:117.25pt;height:102.6pt;z-index:251656192" coordsize="14890,130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">
                <v:shape id="Grafik 22" o:spid="_x0000_s1030" type="#_x0000_t75" alt="Filmemacher, Direktor, Ausführender Produzent, Stuhl" style="position:absolute;left:990;width:9436;height:108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">
                  <v:imagedata r:id="rId14" o:title="Filmemacher, Direktor, Ausführender Produzent, Stuhl"/>
                </v:shape>
                <v:shape id="_x0000_s1031" type="#_x0000_t202" style="position:absolute;top:10591;width:14890;height:2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" stroked="f">
                  <v:textbox>
                    <w:txbxContent>
                      <w:p w14:paraId="6B46211E" w14:textId="1090743A" w:rsidR="003C6602" w:rsidRPr="00043036" w:rsidRDefault="003C6602" w:rsidP="003C6602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 xml:space="preserve">Clker-Free-Vector-Images </w:t>
                        </w:r>
                        <w:r w:rsidRPr="00043036">
                          <w:rPr>
                            <w:sz w:val="12"/>
                            <w:szCs w:val="12"/>
                          </w:rPr>
                          <w:t>Pixaba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E25B3">
        <w:t>Klangumgebung</w:t>
      </w:r>
      <w:r w:rsidR="00963521">
        <w:t xml:space="preserve"> meint dabei die Hintergrundgeräusche </w:t>
      </w:r>
      <w:r w:rsidR="00963521">
        <w:sym w:font="Wingdings" w:char="F0E0"/>
      </w:r>
      <w:r w:rsidR="00963521">
        <w:t xml:space="preserve"> den Klang des Raumes oder der Landschaft (Gewitter, Höhle etc.)</w:t>
      </w:r>
    </w:p>
    <w:p w14:paraId="07C3327C" w14:textId="2122FA21" w:rsidR="00963521" w:rsidRPr="00F40F4A" w:rsidRDefault="00963521" w:rsidP="00BC487D">
      <w:pPr>
        <w:pStyle w:val="Untertitel"/>
      </w:pPr>
      <w:bookmarkStart w:id="8" w:name="_Toc88474418"/>
      <w:r w:rsidRPr="00F40F4A">
        <w:t>Geräusche machen</w:t>
      </w:r>
      <w:bookmarkEnd w:id="8"/>
    </w:p>
    <w:p w14:paraId="2A456F8A" w14:textId="64948BD1" w:rsidR="00963521" w:rsidRDefault="00963521" w:rsidP="00026472">
      <w:r>
        <w:t>Welche Geräusche</w:t>
      </w:r>
      <w:r w:rsidR="00476E90">
        <w:t>, Effekte</w:t>
      </w:r>
      <w:r>
        <w:t xml:space="preserve"> oder </w:t>
      </w:r>
      <w:r w:rsidR="004E25B3">
        <w:t>Klangumgebungen</w:t>
      </w:r>
      <w:r>
        <w:t xml:space="preserve"> können wir selber machen?</w:t>
      </w:r>
    </w:p>
    <w:p w14:paraId="1E5F04D1" w14:textId="3D600EA2" w:rsidR="00963521" w:rsidRDefault="00963521" w:rsidP="00026472">
      <w:r>
        <w:t>Wer besorgt Gegenstände um selber Geräusche</w:t>
      </w:r>
      <w:r w:rsidR="00476E90">
        <w:t xml:space="preserve"> und Soundeffekte</w:t>
      </w:r>
      <w:r>
        <w:t xml:space="preserve"> zu produzieren?</w:t>
      </w:r>
    </w:p>
    <w:p w14:paraId="42D2DB00" w14:textId="55E285D9" w:rsidR="00963521" w:rsidRPr="00246E76" w:rsidRDefault="00F1279E" w:rsidP="00BC487D">
      <w:pPr>
        <w:pStyle w:val="Untertitel"/>
      </w:pPr>
      <w:bookmarkStart w:id="9" w:name="_Toc88474419"/>
      <w:r w:rsidRPr="00246E76">
        <w:t>Ressourcen</w:t>
      </w:r>
      <w:bookmarkEnd w:id="9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1279E" w14:paraId="3339B859" w14:textId="77777777" w:rsidTr="00F1279E">
        <w:tc>
          <w:tcPr>
            <w:tcW w:w="9062" w:type="dxa"/>
          </w:tcPr>
          <w:p w14:paraId="1109777D" w14:textId="33D3B6E4" w:rsidR="00F1279E" w:rsidRDefault="000F48E7" w:rsidP="00026472">
            <w:hyperlink r:id="rId15" w:history="1">
              <w:r w:rsidR="00F1279E" w:rsidRPr="00EA528E">
                <w:rPr>
                  <w:rStyle w:val="Hyperlink"/>
                </w:rPr>
                <w:t>https://freesound.org/</w:t>
              </w:r>
            </w:hyperlink>
            <w:r w:rsidR="00F1279E">
              <w:t xml:space="preserve"> </w:t>
            </w:r>
          </w:p>
        </w:tc>
      </w:tr>
      <w:tr w:rsidR="00F1279E" w14:paraId="72FA5C00" w14:textId="77777777" w:rsidTr="00F1279E">
        <w:tc>
          <w:tcPr>
            <w:tcW w:w="9062" w:type="dxa"/>
          </w:tcPr>
          <w:p w14:paraId="4862022D" w14:textId="5C9888C6" w:rsidR="00F1279E" w:rsidRDefault="000F48E7" w:rsidP="00026472">
            <w:hyperlink r:id="rId16" w:history="1">
              <w:r w:rsidR="00F1279E" w:rsidRPr="00EA528E">
                <w:rPr>
                  <w:rStyle w:val="Hyperlink"/>
                </w:rPr>
                <w:t>https://www.audiyou.de/home/</w:t>
              </w:r>
            </w:hyperlink>
            <w:r w:rsidR="00F1279E">
              <w:t xml:space="preserve"> </w:t>
            </w:r>
          </w:p>
        </w:tc>
      </w:tr>
      <w:tr w:rsidR="00F1279E" w14:paraId="1AE4B451" w14:textId="77777777" w:rsidTr="00F1279E">
        <w:tc>
          <w:tcPr>
            <w:tcW w:w="9062" w:type="dxa"/>
          </w:tcPr>
          <w:p w14:paraId="09A85C2C" w14:textId="28C81927" w:rsidR="00F1279E" w:rsidRDefault="000F48E7" w:rsidP="00026472">
            <w:hyperlink r:id="rId17" w:history="1">
              <w:r w:rsidR="00F1279E" w:rsidRPr="00EA528E">
                <w:rPr>
                  <w:rStyle w:val="Hyperlink"/>
                </w:rPr>
                <w:t>http://www.auditorix.de/kinder/</w:t>
              </w:r>
            </w:hyperlink>
            <w:r w:rsidR="00F1279E">
              <w:t xml:space="preserve"> </w:t>
            </w:r>
          </w:p>
        </w:tc>
      </w:tr>
      <w:tr w:rsidR="00F1279E" w14:paraId="6657571D" w14:textId="77777777" w:rsidTr="00F1279E">
        <w:tc>
          <w:tcPr>
            <w:tcW w:w="9062" w:type="dxa"/>
          </w:tcPr>
          <w:p w14:paraId="52E640F8" w14:textId="7C5565F9" w:rsidR="00F1279E" w:rsidRDefault="000F48E7" w:rsidP="00026472">
            <w:hyperlink r:id="rId18" w:history="1">
              <w:r w:rsidR="00F1279E" w:rsidRPr="00EA528E">
                <w:rPr>
                  <w:rStyle w:val="Hyperlink"/>
                </w:rPr>
                <w:t>https://geräuschesammler.de/</w:t>
              </w:r>
            </w:hyperlink>
            <w:r w:rsidR="00F1279E">
              <w:t xml:space="preserve"> </w:t>
            </w:r>
          </w:p>
        </w:tc>
      </w:tr>
      <w:tr w:rsidR="00F1279E" w14:paraId="3E3B3A89" w14:textId="77777777" w:rsidTr="00F1279E">
        <w:tc>
          <w:tcPr>
            <w:tcW w:w="9062" w:type="dxa"/>
          </w:tcPr>
          <w:p w14:paraId="3FB5D864" w14:textId="6316FBD1" w:rsidR="00F1279E" w:rsidRDefault="000F48E7" w:rsidP="00026472">
            <w:hyperlink r:id="rId19" w:history="1">
              <w:r w:rsidR="00F1279E" w:rsidRPr="00EA528E">
                <w:rPr>
                  <w:rStyle w:val="Hyperlink"/>
                </w:rPr>
                <w:t>https://tabletopaudio.com/</w:t>
              </w:r>
            </w:hyperlink>
            <w:r w:rsidR="00F1279E">
              <w:t xml:space="preserve"> </w:t>
            </w:r>
          </w:p>
        </w:tc>
      </w:tr>
      <w:tr w:rsidR="00F1279E" w14:paraId="481F4C48" w14:textId="77777777" w:rsidTr="00F1279E">
        <w:tc>
          <w:tcPr>
            <w:tcW w:w="9062" w:type="dxa"/>
          </w:tcPr>
          <w:p w14:paraId="01417B2E" w14:textId="68BD078A" w:rsidR="00F1279E" w:rsidRDefault="000F48E7" w:rsidP="00026472">
            <w:hyperlink r:id="rId20" w:history="1">
              <w:r w:rsidR="00F1279E" w:rsidRPr="00EA528E">
                <w:rPr>
                  <w:rStyle w:val="Hyperlink"/>
                </w:rPr>
                <w:t>http://ccmixter.org/</w:t>
              </w:r>
            </w:hyperlink>
            <w:r w:rsidR="00F1279E">
              <w:t xml:space="preserve"> </w:t>
            </w:r>
          </w:p>
        </w:tc>
      </w:tr>
      <w:tr w:rsidR="00F1279E" w14:paraId="65760D97" w14:textId="77777777" w:rsidTr="00F1279E">
        <w:tc>
          <w:tcPr>
            <w:tcW w:w="9062" w:type="dxa"/>
          </w:tcPr>
          <w:p w14:paraId="73BE4550" w14:textId="180A24BA" w:rsidR="00F1279E" w:rsidRDefault="000F48E7" w:rsidP="00026472">
            <w:hyperlink r:id="rId21" w:history="1">
              <w:r w:rsidR="00F1279E" w:rsidRPr="00EA528E">
                <w:rPr>
                  <w:rStyle w:val="Hyperlink"/>
                </w:rPr>
                <w:t>https://freemusicarchive.org/</w:t>
              </w:r>
            </w:hyperlink>
            <w:r w:rsidR="00F1279E">
              <w:t xml:space="preserve"> </w:t>
            </w:r>
          </w:p>
        </w:tc>
      </w:tr>
      <w:tr w:rsidR="00F1279E" w14:paraId="78267FD7" w14:textId="77777777" w:rsidTr="00F1279E">
        <w:tc>
          <w:tcPr>
            <w:tcW w:w="9062" w:type="dxa"/>
          </w:tcPr>
          <w:p w14:paraId="3719E9AE" w14:textId="6B28B2B6" w:rsidR="00F1279E" w:rsidRDefault="000F48E7" w:rsidP="00026472">
            <w:hyperlink r:id="rId22" w:history="1">
              <w:r w:rsidR="00F1279E" w:rsidRPr="00EA528E">
                <w:rPr>
                  <w:rStyle w:val="Hyperlink"/>
                </w:rPr>
                <w:t>https://opensourcemusic.com/</w:t>
              </w:r>
            </w:hyperlink>
            <w:r w:rsidR="00F1279E">
              <w:t xml:space="preserve"> </w:t>
            </w:r>
          </w:p>
        </w:tc>
      </w:tr>
      <w:tr w:rsidR="00F1279E" w14:paraId="4FDA8D96" w14:textId="77777777" w:rsidTr="00F1279E">
        <w:tc>
          <w:tcPr>
            <w:tcW w:w="9062" w:type="dxa"/>
          </w:tcPr>
          <w:p w14:paraId="6CC4AAD5" w14:textId="4FBE35C0" w:rsidR="00F1279E" w:rsidRDefault="000F48E7" w:rsidP="00026472">
            <w:hyperlink r:id="rId23" w:history="1">
              <w:r w:rsidR="00F1279E" w:rsidRPr="00EA528E">
                <w:rPr>
                  <w:rStyle w:val="Hyperlink"/>
                </w:rPr>
                <w:t>https://www.jamendo.com/start</w:t>
              </w:r>
            </w:hyperlink>
            <w:r w:rsidR="00F1279E">
              <w:t xml:space="preserve"> </w:t>
            </w:r>
          </w:p>
        </w:tc>
      </w:tr>
      <w:tr w:rsidR="00F1279E" w14:paraId="18BD4CFB" w14:textId="77777777" w:rsidTr="00F1279E">
        <w:tc>
          <w:tcPr>
            <w:tcW w:w="9062" w:type="dxa"/>
          </w:tcPr>
          <w:p w14:paraId="3B46732D" w14:textId="7434CA0F" w:rsidR="00F1279E" w:rsidRDefault="000F48E7" w:rsidP="00026472">
            <w:hyperlink r:id="rId24" w:history="1">
              <w:r w:rsidR="00F1279E" w:rsidRPr="00EA528E">
                <w:rPr>
                  <w:rStyle w:val="Hyperlink"/>
                </w:rPr>
                <w:t>http://edtechpicks.org/2021/09/free-sound-effects-for-students-and-teachers/</w:t>
              </w:r>
            </w:hyperlink>
            <w:r w:rsidR="00F1279E">
              <w:t xml:space="preserve"> </w:t>
            </w:r>
          </w:p>
        </w:tc>
      </w:tr>
      <w:tr w:rsidR="00512D9F" w14:paraId="6D3B36A1" w14:textId="77777777" w:rsidTr="00F1279E">
        <w:tc>
          <w:tcPr>
            <w:tcW w:w="9062" w:type="dxa"/>
          </w:tcPr>
          <w:p w14:paraId="298BA4BA" w14:textId="7E7B83A8" w:rsidR="00512D9F" w:rsidRDefault="000F48E7" w:rsidP="00026472">
            <w:hyperlink r:id="rId25" w:history="1">
              <w:r w:rsidR="00512D9F" w:rsidRPr="00EA528E">
                <w:rPr>
                  <w:rStyle w:val="Hyperlink"/>
                </w:rPr>
                <w:t>https://www.ambient-mixer.com/</w:t>
              </w:r>
            </w:hyperlink>
            <w:r w:rsidR="00512D9F">
              <w:t xml:space="preserve"> </w:t>
            </w:r>
          </w:p>
        </w:tc>
      </w:tr>
    </w:tbl>
    <w:p w14:paraId="60D7FE8E" w14:textId="77777777" w:rsidR="007A595A" w:rsidRDefault="007A595A" w:rsidP="00026472"/>
    <w:p w14:paraId="67FA3D77" w14:textId="579A9358" w:rsidR="00F1279E" w:rsidRDefault="007A595A" w:rsidP="00026472">
      <w:r>
        <w:t xml:space="preserve">Umfassenderes </w:t>
      </w:r>
      <w:proofErr w:type="spellStart"/>
      <w:r w:rsidRPr="00BC487D">
        <w:rPr>
          <w:rStyle w:val="SchwacheHervorhebung"/>
        </w:rPr>
        <w:t>Geräusche</w:t>
      </w:r>
      <w:r w:rsidR="00F40F4A" w:rsidRPr="00BC487D">
        <w:rPr>
          <w:rStyle w:val="SchwacheHervorhebung"/>
        </w:rPr>
        <w:t>board</w:t>
      </w:r>
      <w:proofErr w:type="spellEnd"/>
      <w:r>
        <w:t xml:space="preserve"> mit mehr Platz befindet sich am Ende des Dokuments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F1279E" w14:paraId="4A41F963" w14:textId="77777777" w:rsidTr="007A595A">
        <w:tc>
          <w:tcPr>
            <w:tcW w:w="3020" w:type="dxa"/>
          </w:tcPr>
          <w:p w14:paraId="5F98805C" w14:textId="5596B36A" w:rsidR="00F1279E" w:rsidRDefault="00F1279E" w:rsidP="00026472">
            <w:bookmarkStart w:id="10" w:name="_Hlk86938905"/>
            <w:r>
              <w:t>Szene</w:t>
            </w:r>
          </w:p>
        </w:tc>
        <w:tc>
          <w:tcPr>
            <w:tcW w:w="3020" w:type="dxa"/>
          </w:tcPr>
          <w:p w14:paraId="7881353E" w14:textId="77556067" w:rsidR="00F1279E" w:rsidRDefault="00F1279E" w:rsidP="00026472">
            <w:r>
              <w:t>Geräusch</w:t>
            </w:r>
            <w:r w:rsidR="00476E90">
              <w:t xml:space="preserve"> / Soundeffekt</w:t>
            </w:r>
          </w:p>
        </w:tc>
        <w:tc>
          <w:tcPr>
            <w:tcW w:w="3020" w:type="dxa"/>
          </w:tcPr>
          <w:p w14:paraId="0FE473FA" w14:textId="1D134890" w:rsidR="00F1279E" w:rsidRDefault="00F1279E" w:rsidP="00026472">
            <w:r>
              <w:t>Wer macht es / organisiert es</w:t>
            </w:r>
          </w:p>
        </w:tc>
      </w:tr>
      <w:tr w:rsidR="00F1279E" w14:paraId="039ABD9A" w14:textId="77777777" w:rsidTr="007A595A">
        <w:tc>
          <w:tcPr>
            <w:tcW w:w="3020" w:type="dxa"/>
          </w:tcPr>
          <w:p w14:paraId="2A2972E8" w14:textId="77777777" w:rsidR="00F1279E" w:rsidRDefault="00F1279E" w:rsidP="00026472"/>
          <w:p w14:paraId="60093450" w14:textId="4DED7835" w:rsidR="008538B9" w:rsidRDefault="008538B9" w:rsidP="00026472"/>
        </w:tc>
        <w:tc>
          <w:tcPr>
            <w:tcW w:w="3020" w:type="dxa"/>
          </w:tcPr>
          <w:p w14:paraId="5C28C9BC" w14:textId="77777777" w:rsidR="00F1279E" w:rsidRDefault="00F1279E" w:rsidP="00026472"/>
        </w:tc>
        <w:tc>
          <w:tcPr>
            <w:tcW w:w="3020" w:type="dxa"/>
          </w:tcPr>
          <w:p w14:paraId="23D027FC" w14:textId="77777777" w:rsidR="00F1279E" w:rsidRDefault="00F1279E" w:rsidP="00026472"/>
        </w:tc>
      </w:tr>
      <w:tr w:rsidR="00F1279E" w14:paraId="23B89764" w14:textId="77777777" w:rsidTr="007A595A">
        <w:tc>
          <w:tcPr>
            <w:tcW w:w="3020" w:type="dxa"/>
          </w:tcPr>
          <w:p w14:paraId="496D59A6" w14:textId="77777777" w:rsidR="00F1279E" w:rsidRDefault="00F1279E" w:rsidP="00026472"/>
          <w:p w14:paraId="62686242" w14:textId="1329E61B" w:rsidR="008538B9" w:rsidRDefault="008538B9" w:rsidP="00026472"/>
        </w:tc>
        <w:tc>
          <w:tcPr>
            <w:tcW w:w="3020" w:type="dxa"/>
          </w:tcPr>
          <w:p w14:paraId="598E6959" w14:textId="77777777" w:rsidR="00F1279E" w:rsidRDefault="00F1279E" w:rsidP="00026472"/>
        </w:tc>
        <w:tc>
          <w:tcPr>
            <w:tcW w:w="3020" w:type="dxa"/>
          </w:tcPr>
          <w:p w14:paraId="476C6056" w14:textId="77777777" w:rsidR="00F1279E" w:rsidRDefault="00F1279E" w:rsidP="00026472"/>
        </w:tc>
      </w:tr>
      <w:tr w:rsidR="00F1279E" w14:paraId="3EA2EFAB" w14:textId="77777777" w:rsidTr="007A595A">
        <w:tc>
          <w:tcPr>
            <w:tcW w:w="3020" w:type="dxa"/>
          </w:tcPr>
          <w:p w14:paraId="588E6026" w14:textId="77777777" w:rsidR="00F1279E" w:rsidRDefault="00F1279E" w:rsidP="00026472"/>
          <w:p w14:paraId="7B948A20" w14:textId="031505DB" w:rsidR="008538B9" w:rsidRDefault="008538B9" w:rsidP="00026472"/>
        </w:tc>
        <w:tc>
          <w:tcPr>
            <w:tcW w:w="3020" w:type="dxa"/>
          </w:tcPr>
          <w:p w14:paraId="0C83F3AD" w14:textId="77777777" w:rsidR="00F1279E" w:rsidRDefault="00F1279E" w:rsidP="00026472"/>
        </w:tc>
        <w:tc>
          <w:tcPr>
            <w:tcW w:w="3020" w:type="dxa"/>
          </w:tcPr>
          <w:p w14:paraId="3D27E5AD" w14:textId="77777777" w:rsidR="00F1279E" w:rsidRDefault="00F1279E" w:rsidP="00026472"/>
        </w:tc>
      </w:tr>
      <w:tr w:rsidR="00F1279E" w14:paraId="5DCE50FA" w14:textId="77777777" w:rsidTr="007A595A">
        <w:tc>
          <w:tcPr>
            <w:tcW w:w="3020" w:type="dxa"/>
          </w:tcPr>
          <w:p w14:paraId="77F3AD2E" w14:textId="77777777" w:rsidR="00F1279E" w:rsidRDefault="00F1279E" w:rsidP="00026472"/>
          <w:p w14:paraId="0BD15A73" w14:textId="690B777C" w:rsidR="008538B9" w:rsidRDefault="008538B9" w:rsidP="00026472"/>
        </w:tc>
        <w:tc>
          <w:tcPr>
            <w:tcW w:w="3020" w:type="dxa"/>
          </w:tcPr>
          <w:p w14:paraId="7987B3C2" w14:textId="77777777" w:rsidR="00F1279E" w:rsidRDefault="00F1279E" w:rsidP="00026472"/>
        </w:tc>
        <w:tc>
          <w:tcPr>
            <w:tcW w:w="3020" w:type="dxa"/>
          </w:tcPr>
          <w:p w14:paraId="66080C57" w14:textId="77777777" w:rsidR="00F1279E" w:rsidRDefault="00F1279E" w:rsidP="00026472"/>
        </w:tc>
      </w:tr>
    </w:tbl>
    <w:p w14:paraId="5E22BF19" w14:textId="3DCD1E65" w:rsidR="00963521" w:rsidRPr="00246E76" w:rsidRDefault="00246E76" w:rsidP="00BC487D">
      <w:pPr>
        <w:pStyle w:val="Untertitel"/>
      </w:pPr>
      <w:bookmarkStart w:id="11" w:name="_Toc88474420"/>
      <w:bookmarkEnd w:id="10"/>
      <w:r w:rsidRPr="00246E76">
        <w:lastRenderedPageBreak/>
        <w:t>Musik und Musiker*innen</w:t>
      </w:r>
      <w:bookmarkEnd w:id="11"/>
    </w:p>
    <w:p w14:paraId="6973BCC8" w14:textId="0341F35D" w:rsidR="00246E76" w:rsidRDefault="00246E76" w:rsidP="00026472">
      <w:r>
        <w:t>Für welche Szene braucht es welche Musik?</w:t>
      </w:r>
    </w:p>
    <w:p w14:paraId="1421EF95" w14:textId="561B2D7E" w:rsidR="00246E76" w:rsidRDefault="00246E76" w:rsidP="00026472">
      <w:r>
        <w:t>Wer kann Musik selber machen und aufzeichnen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4"/>
        <w:gridCol w:w="2264"/>
        <w:gridCol w:w="2266"/>
        <w:gridCol w:w="2266"/>
      </w:tblGrid>
      <w:tr w:rsidR="00246E76" w14:paraId="235DED4E" w14:textId="77777777" w:rsidTr="00246E76">
        <w:tc>
          <w:tcPr>
            <w:tcW w:w="2265" w:type="dxa"/>
          </w:tcPr>
          <w:p w14:paraId="18DC53A3" w14:textId="6E5CD8F8" w:rsidR="00246E76" w:rsidRDefault="00246E76" w:rsidP="00026472">
            <w:r>
              <w:t>Szene</w:t>
            </w:r>
          </w:p>
        </w:tc>
        <w:tc>
          <w:tcPr>
            <w:tcW w:w="2265" w:type="dxa"/>
          </w:tcPr>
          <w:p w14:paraId="578148E3" w14:textId="59F79A3A" w:rsidR="00246E76" w:rsidRDefault="00246E76" w:rsidP="00026472">
            <w:r>
              <w:t>Musik</w:t>
            </w:r>
          </w:p>
        </w:tc>
        <w:tc>
          <w:tcPr>
            <w:tcW w:w="2266" w:type="dxa"/>
          </w:tcPr>
          <w:p w14:paraId="15D620E8" w14:textId="23F81DD3" w:rsidR="00246E76" w:rsidRDefault="00246E76" w:rsidP="00026472">
            <w:r>
              <w:t>Instrument / Webabdresse</w:t>
            </w:r>
          </w:p>
        </w:tc>
        <w:tc>
          <w:tcPr>
            <w:tcW w:w="2266" w:type="dxa"/>
          </w:tcPr>
          <w:p w14:paraId="52B92219" w14:textId="7D632660" w:rsidR="00246E76" w:rsidRDefault="00246E76" w:rsidP="00026472">
            <w:r>
              <w:t>Wer macht es / organisiert es / kümmert sich?</w:t>
            </w:r>
          </w:p>
        </w:tc>
      </w:tr>
      <w:tr w:rsidR="00246E76" w14:paraId="6C2DA682" w14:textId="77777777" w:rsidTr="00246E76">
        <w:tc>
          <w:tcPr>
            <w:tcW w:w="2265" w:type="dxa"/>
          </w:tcPr>
          <w:p w14:paraId="0605CDB9" w14:textId="77777777" w:rsidR="00246E76" w:rsidRDefault="00246E76" w:rsidP="00026472"/>
          <w:p w14:paraId="6565831B" w14:textId="5FC43A84" w:rsidR="00246E76" w:rsidRDefault="00246E76" w:rsidP="00026472"/>
        </w:tc>
        <w:tc>
          <w:tcPr>
            <w:tcW w:w="2265" w:type="dxa"/>
          </w:tcPr>
          <w:p w14:paraId="02637E60" w14:textId="77777777" w:rsidR="00246E76" w:rsidRDefault="00246E76" w:rsidP="00026472"/>
        </w:tc>
        <w:tc>
          <w:tcPr>
            <w:tcW w:w="2266" w:type="dxa"/>
          </w:tcPr>
          <w:p w14:paraId="3DF3DB01" w14:textId="77777777" w:rsidR="00246E76" w:rsidRDefault="00246E76" w:rsidP="00026472"/>
        </w:tc>
        <w:tc>
          <w:tcPr>
            <w:tcW w:w="2266" w:type="dxa"/>
          </w:tcPr>
          <w:p w14:paraId="4F257CB2" w14:textId="77777777" w:rsidR="00246E76" w:rsidRDefault="00246E76" w:rsidP="00026472"/>
        </w:tc>
      </w:tr>
      <w:tr w:rsidR="00246E76" w14:paraId="55C56AA7" w14:textId="77777777" w:rsidTr="00246E76">
        <w:tc>
          <w:tcPr>
            <w:tcW w:w="2265" w:type="dxa"/>
          </w:tcPr>
          <w:p w14:paraId="6CABB46D" w14:textId="77777777" w:rsidR="00246E76" w:rsidRDefault="00246E76" w:rsidP="00026472"/>
          <w:p w14:paraId="2E59AE02" w14:textId="27B1D7AC" w:rsidR="00246E76" w:rsidRDefault="00246E76" w:rsidP="00026472"/>
        </w:tc>
        <w:tc>
          <w:tcPr>
            <w:tcW w:w="2265" w:type="dxa"/>
          </w:tcPr>
          <w:p w14:paraId="4175420B" w14:textId="77777777" w:rsidR="00246E76" w:rsidRDefault="00246E76" w:rsidP="00026472"/>
        </w:tc>
        <w:tc>
          <w:tcPr>
            <w:tcW w:w="2266" w:type="dxa"/>
          </w:tcPr>
          <w:p w14:paraId="4A736621" w14:textId="77777777" w:rsidR="00246E76" w:rsidRDefault="00246E76" w:rsidP="00026472"/>
        </w:tc>
        <w:tc>
          <w:tcPr>
            <w:tcW w:w="2266" w:type="dxa"/>
          </w:tcPr>
          <w:p w14:paraId="4821DA6D" w14:textId="77777777" w:rsidR="00246E76" w:rsidRDefault="00246E76" w:rsidP="00026472"/>
        </w:tc>
      </w:tr>
      <w:tr w:rsidR="00246E76" w14:paraId="2BE78F30" w14:textId="77777777" w:rsidTr="00246E76">
        <w:tc>
          <w:tcPr>
            <w:tcW w:w="2265" w:type="dxa"/>
          </w:tcPr>
          <w:p w14:paraId="3295DA40" w14:textId="77777777" w:rsidR="00246E76" w:rsidRDefault="00246E76" w:rsidP="00026472"/>
          <w:p w14:paraId="11996775" w14:textId="1235BCBA" w:rsidR="00246E76" w:rsidRDefault="00246E76" w:rsidP="00026472"/>
        </w:tc>
        <w:tc>
          <w:tcPr>
            <w:tcW w:w="2265" w:type="dxa"/>
          </w:tcPr>
          <w:p w14:paraId="45229E5D" w14:textId="77777777" w:rsidR="00246E76" w:rsidRDefault="00246E76" w:rsidP="00026472"/>
        </w:tc>
        <w:tc>
          <w:tcPr>
            <w:tcW w:w="2266" w:type="dxa"/>
          </w:tcPr>
          <w:p w14:paraId="5C222BBA" w14:textId="77777777" w:rsidR="00246E76" w:rsidRDefault="00246E76" w:rsidP="00026472"/>
        </w:tc>
        <w:tc>
          <w:tcPr>
            <w:tcW w:w="2266" w:type="dxa"/>
          </w:tcPr>
          <w:p w14:paraId="25F46586" w14:textId="77777777" w:rsidR="00246E76" w:rsidRDefault="00246E76" w:rsidP="00026472"/>
        </w:tc>
      </w:tr>
      <w:tr w:rsidR="00246E76" w14:paraId="1487BF6C" w14:textId="77777777" w:rsidTr="00246E76">
        <w:tc>
          <w:tcPr>
            <w:tcW w:w="2265" w:type="dxa"/>
          </w:tcPr>
          <w:p w14:paraId="4786104B" w14:textId="77777777" w:rsidR="00246E76" w:rsidRDefault="00246E76" w:rsidP="00026472"/>
          <w:p w14:paraId="6D6CDF2E" w14:textId="39E2A94F" w:rsidR="00246E76" w:rsidRDefault="00246E76" w:rsidP="00026472"/>
        </w:tc>
        <w:tc>
          <w:tcPr>
            <w:tcW w:w="2265" w:type="dxa"/>
          </w:tcPr>
          <w:p w14:paraId="04BAD124" w14:textId="77777777" w:rsidR="00246E76" w:rsidRDefault="00246E76" w:rsidP="00026472"/>
        </w:tc>
        <w:tc>
          <w:tcPr>
            <w:tcW w:w="2266" w:type="dxa"/>
          </w:tcPr>
          <w:p w14:paraId="0DF5F513" w14:textId="77777777" w:rsidR="00246E76" w:rsidRDefault="00246E76" w:rsidP="00026472"/>
        </w:tc>
        <w:tc>
          <w:tcPr>
            <w:tcW w:w="2266" w:type="dxa"/>
          </w:tcPr>
          <w:p w14:paraId="2FC786B6" w14:textId="77777777" w:rsidR="00246E76" w:rsidRDefault="00246E76" w:rsidP="00026472"/>
        </w:tc>
      </w:tr>
    </w:tbl>
    <w:p w14:paraId="13725217" w14:textId="644B2B23" w:rsidR="00246E76" w:rsidRDefault="00246E76" w:rsidP="00026472"/>
    <w:p w14:paraId="1DBD081E" w14:textId="03EF460D" w:rsidR="007E0DBE" w:rsidRDefault="007E0DBE" w:rsidP="00BC487D">
      <w:pPr>
        <w:pStyle w:val="Untertitel"/>
      </w:pPr>
      <w:bookmarkStart w:id="12" w:name="_Toc88474421"/>
      <w:r w:rsidRPr="007E0DBE">
        <w:t>Tontechniker*innen</w:t>
      </w:r>
      <w:bookmarkEnd w:id="12"/>
    </w:p>
    <w:p w14:paraId="4538D9F5" w14:textId="3EBB1816" w:rsidR="007E0DBE" w:rsidRDefault="003F15CA" w:rsidP="00026472">
      <w:r>
        <w:t>Alle Teilnehmende</w:t>
      </w:r>
      <w:r w:rsidR="004E25B3">
        <w:t>n</w:t>
      </w:r>
      <w:r>
        <w:t xml:space="preserve"> agieren als Tontechniker*innen</w:t>
      </w:r>
      <w:r w:rsidR="004E25B3">
        <w:t>,</w:t>
      </w:r>
      <w:r>
        <w:t xml:space="preserve"> da es sich um die Erstellung eines kollaborativen Hörspiels handelt.</w:t>
      </w:r>
    </w:p>
    <w:p w14:paraId="56381095" w14:textId="6E35C912" w:rsidR="003F15CA" w:rsidRDefault="003F15CA" w:rsidP="00BC487D">
      <w:pPr>
        <w:pStyle w:val="Untertitel"/>
      </w:pPr>
      <w:bookmarkStart w:id="13" w:name="_Toc88474422"/>
      <w:r w:rsidRPr="003F15CA">
        <w:t>Aufnahme</w:t>
      </w:r>
      <w:bookmarkEnd w:id="13"/>
    </w:p>
    <w:p w14:paraId="49317574" w14:textId="13A7D9B8" w:rsidR="003F15CA" w:rsidRPr="003F15CA" w:rsidRDefault="003F15CA" w:rsidP="00026472">
      <w:r>
        <w:t xml:space="preserve">Ist die Vorarbeit geleistet und alle Aufgaben verteilt geht es um die Aufnahme des </w:t>
      </w:r>
      <w:r w:rsidR="0052033F">
        <w:t>Hörspiels</w:t>
      </w:r>
      <w:r>
        <w:t>.</w:t>
      </w:r>
    </w:p>
    <w:p w14:paraId="4C2B716E" w14:textId="206F9F51" w:rsidR="00EC64DD" w:rsidRDefault="00EC64DD" w:rsidP="00BC487D">
      <w:pPr>
        <w:pStyle w:val="Untertitel"/>
      </w:pPr>
      <w:bookmarkStart w:id="14" w:name="_Toc88474423"/>
      <w:r w:rsidRPr="00EC64DD">
        <w:t>Software</w:t>
      </w:r>
      <w:r w:rsidR="00F91431">
        <w:t xml:space="preserve"> zur Erstellung des Hörspiels</w:t>
      </w:r>
      <w:bookmarkEnd w:id="14"/>
    </w:p>
    <w:p w14:paraId="36D58B2A" w14:textId="419048B6" w:rsidR="003F15CA" w:rsidRDefault="003F15CA" w:rsidP="00951FC9">
      <w:r w:rsidRPr="003F15CA">
        <w:t>Audiosoftware um einzelne Aufnahmen zu machen</w:t>
      </w:r>
      <w: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3F15CA" w14:paraId="6EB8C6CF" w14:textId="77777777" w:rsidTr="003F15CA">
        <w:tc>
          <w:tcPr>
            <w:tcW w:w="4531" w:type="dxa"/>
          </w:tcPr>
          <w:p w14:paraId="04EF1FF8" w14:textId="0BB9E839" w:rsidR="003F15CA" w:rsidRDefault="00512D9F" w:rsidP="00951FC9">
            <w:r>
              <w:t>Audacity</w:t>
            </w:r>
          </w:p>
        </w:tc>
        <w:tc>
          <w:tcPr>
            <w:tcW w:w="4531" w:type="dxa"/>
          </w:tcPr>
          <w:p w14:paraId="64AA2776" w14:textId="68BD5EEB" w:rsidR="003F15CA" w:rsidRDefault="00D82BF6" w:rsidP="00951FC9">
            <w:r>
              <w:t>übergreifend</w:t>
            </w:r>
          </w:p>
        </w:tc>
      </w:tr>
      <w:tr w:rsidR="003F15CA" w14:paraId="2F63E9B6" w14:textId="77777777" w:rsidTr="003F15CA">
        <w:tc>
          <w:tcPr>
            <w:tcW w:w="4531" w:type="dxa"/>
          </w:tcPr>
          <w:p w14:paraId="41AFF773" w14:textId="08A8A6AC" w:rsidR="003F15CA" w:rsidRDefault="000F48E7" w:rsidP="00951FC9">
            <w:hyperlink r:id="rId26" w:history="1">
              <w:r w:rsidR="00D82BF6" w:rsidRPr="00D82BF6">
                <w:rPr>
                  <w:rStyle w:val="Hyperlink"/>
                </w:rPr>
                <w:t>Ferrite APP (Apple)</w:t>
              </w:r>
            </w:hyperlink>
          </w:p>
        </w:tc>
        <w:tc>
          <w:tcPr>
            <w:tcW w:w="4531" w:type="dxa"/>
          </w:tcPr>
          <w:p w14:paraId="16B4C12F" w14:textId="087735FD" w:rsidR="003F15CA" w:rsidRDefault="00D82BF6" w:rsidP="00951FC9">
            <w:r>
              <w:t>Apple</w:t>
            </w:r>
          </w:p>
        </w:tc>
      </w:tr>
      <w:tr w:rsidR="003F15CA" w14:paraId="4734E3AD" w14:textId="77777777" w:rsidTr="003F15CA">
        <w:tc>
          <w:tcPr>
            <w:tcW w:w="4531" w:type="dxa"/>
          </w:tcPr>
          <w:p w14:paraId="2709C974" w14:textId="50F5794B" w:rsidR="003F15CA" w:rsidRDefault="000F48E7" w:rsidP="00951FC9">
            <w:hyperlink r:id="rId27" w:history="1">
              <w:r w:rsidR="00D82BF6" w:rsidRPr="00EA528E">
                <w:rPr>
                  <w:rStyle w:val="Hyperlink"/>
                </w:rPr>
                <w:t>https://www.reaper.fm/</w:t>
              </w:r>
            </w:hyperlink>
            <w:r w:rsidR="00D82BF6">
              <w:t xml:space="preserve"> </w:t>
            </w:r>
          </w:p>
        </w:tc>
        <w:tc>
          <w:tcPr>
            <w:tcW w:w="4531" w:type="dxa"/>
          </w:tcPr>
          <w:p w14:paraId="3D8234EB" w14:textId="29F34B44" w:rsidR="003F15CA" w:rsidRDefault="00D82BF6" w:rsidP="00951FC9">
            <w:r>
              <w:t>Windows</w:t>
            </w:r>
          </w:p>
        </w:tc>
      </w:tr>
      <w:tr w:rsidR="003F15CA" w14:paraId="3988E635" w14:textId="77777777" w:rsidTr="003F15CA">
        <w:tc>
          <w:tcPr>
            <w:tcW w:w="4531" w:type="dxa"/>
          </w:tcPr>
          <w:p w14:paraId="530F488D" w14:textId="7FD09957" w:rsidR="003F15CA" w:rsidRDefault="000F48E7" w:rsidP="00951FC9">
            <w:hyperlink r:id="rId28" w:history="1">
              <w:r w:rsidR="00D82BF6" w:rsidRPr="00EA528E">
                <w:rPr>
                  <w:rStyle w:val="Hyperlink"/>
                </w:rPr>
                <w:t>https://voice-recorder-online.com/</w:t>
              </w:r>
            </w:hyperlink>
            <w:r w:rsidR="00D82BF6">
              <w:t xml:space="preserve"> </w:t>
            </w:r>
          </w:p>
        </w:tc>
        <w:tc>
          <w:tcPr>
            <w:tcW w:w="4531" w:type="dxa"/>
          </w:tcPr>
          <w:p w14:paraId="0C5F27DC" w14:textId="6B863D47" w:rsidR="003F15CA" w:rsidRDefault="00D82BF6" w:rsidP="00951FC9">
            <w:r>
              <w:t>online</w:t>
            </w:r>
          </w:p>
        </w:tc>
      </w:tr>
      <w:tr w:rsidR="00D82BF6" w14:paraId="7B174B5A" w14:textId="77777777" w:rsidTr="003F15CA">
        <w:tc>
          <w:tcPr>
            <w:tcW w:w="4531" w:type="dxa"/>
          </w:tcPr>
          <w:p w14:paraId="3DCE3D95" w14:textId="76D0ECD1" w:rsidR="00D82BF6" w:rsidRPr="00D82BF6" w:rsidRDefault="000F48E7" w:rsidP="00951FC9">
            <w:hyperlink r:id="rId29" w:history="1">
              <w:r w:rsidR="00D82BF6" w:rsidRPr="00D82BF6">
                <w:rPr>
                  <w:rStyle w:val="Hyperlink"/>
                </w:rPr>
                <w:t>https://voicespice.com/Default.aspx</w:t>
              </w:r>
            </w:hyperlink>
            <w:r w:rsidR="00D82BF6" w:rsidRPr="00D82BF6">
              <w:t xml:space="preserve"> Stim</w:t>
            </w:r>
            <w:r w:rsidR="00D82BF6">
              <w:t>men verändern</w:t>
            </w:r>
          </w:p>
        </w:tc>
        <w:tc>
          <w:tcPr>
            <w:tcW w:w="4531" w:type="dxa"/>
          </w:tcPr>
          <w:p w14:paraId="2C1D4CC7" w14:textId="0067DB63" w:rsidR="00D82BF6" w:rsidRDefault="00D82BF6" w:rsidP="00951FC9">
            <w:r>
              <w:t>online</w:t>
            </w:r>
          </w:p>
        </w:tc>
      </w:tr>
      <w:tr w:rsidR="00D82BF6" w14:paraId="496D03D0" w14:textId="77777777" w:rsidTr="003F15CA">
        <w:tc>
          <w:tcPr>
            <w:tcW w:w="4531" w:type="dxa"/>
          </w:tcPr>
          <w:p w14:paraId="2A31FE82" w14:textId="460FC58D" w:rsidR="00D82BF6" w:rsidRDefault="00D82BF6" w:rsidP="00951FC9">
            <w:r>
              <w:t>Audiorecorder</w:t>
            </w:r>
          </w:p>
        </w:tc>
        <w:tc>
          <w:tcPr>
            <w:tcW w:w="4531" w:type="dxa"/>
          </w:tcPr>
          <w:p w14:paraId="5AFD7B38" w14:textId="3C84A0A8" w:rsidR="00D82BF6" w:rsidRDefault="00D82BF6" w:rsidP="00951FC9">
            <w:r>
              <w:t>Smartphone / Tablet /Windows</w:t>
            </w:r>
          </w:p>
        </w:tc>
      </w:tr>
    </w:tbl>
    <w:p w14:paraId="646817A6" w14:textId="77777777" w:rsidR="003F15CA" w:rsidRPr="003F15CA" w:rsidRDefault="003F15CA" w:rsidP="00951FC9"/>
    <w:p w14:paraId="39AB6AE5" w14:textId="7D555939" w:rsidR="00EC64DD" w:rsidRDefault="00EC64DD" w:rsidP="00951FC9">
      <w:r>
        <w:t>Welche Software nutzen wir</w:t>
      </w:r>
      <w:r w:rsidR="003F15CA">
        <w:t xml:space="preserve"> um das Hörspiel </w:t>
      </w:r>
      <w:r w:rsidR="00890EC6">
        <w:t xml:space="preserve">kollaborativ </w:t>
      </w:r>
      <w:r w:rsidR="003F15CA">
        <w:t>zusammenzusetzen</w:t>
      </w:r>
      <w:r>
        <w:t>:</w:t>
      </w:r>
    </w:p>
    <w:p w14:paraId="0030962E" w14:textId="457426E1" w:rsidR="00EC64DD" w:rsidRPr="00043036" w:rsidRDefault="0099259E" w:rsidP="00951FC9">
      <w:pPr>
        <w:rPr>
          <w:lang w:val="en-US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4045205" wp14:editId="0F7E97C4">
                <wp:simplePos x="0" y="0"/>
                <wp:positionH relativeFrom="column">
                  <wp:posOffset>4472305</wp:posOffset>
                </wp:positionH>
                <wp:positionV relativeFrom="paragraph">
                  <wp:posOffset>169545</wp:posOffset>
                </wp:positionV>
                <wp:extent cx="1504315" cy="1699260"/>
                <wp:effectExtent l="0" t="0" r="635" b="0"/>
                <wp:wrapNone/>
                <wp:docPr id="28" name="Gruppieren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4315" cy="1699260"/>
                          <a:chOff x="0" y="0"/>
                          <a:chExt cx="1504315" cy="1699260"/>
                        </a:xfrm>
                      </wpg:grpSpPr>
                      <pic:pic xmlns:pic="http://schemas.openxmlformats.org/drawingml/2006/picture">
                        <pic:nvPicPr>
                          <pic:cNvPr id="26" name="Grafik 26" descr="Feier, Tanzen, Equalizer, Mp3, Musik, Spektrum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45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7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15240" y="1455420"/>
                            <a:ext cx="1489075" cy="2438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31552E" w14:textId="5A806FCF" w:rsidR="003F64FA" w:rsidRPr="00043036" w:rsidRDefault="003F64FA" w:rsidP="003F64FA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</w:rPr>
                                <w:t>OpenClipart-Vec</w:t>
                              </w:r>
                              <w:r w:rsidR="0099259E">
                                <w:rPr>
                                  <w:sz w:val="12"/>
                                  <w:szCs w:val="12"/>
                                </w:rPr>
                                <w:t xml:space="preserve">tors </w:t>
                              </w:r>
                              <w:r w:rsidRPr="00043036">
                                <w:rPr>
                                  <w:sz w:val="12"/>
                                  <w:szCs w:val="12"/>
                                </w:rPr>
                                <w:t>Pixaba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045205" id="Gruppieren 28" o:spid="_x0000_s1032" style="position:absolute;margin-left:352.15pt;margin-top:13.35pt;width:118.45pt;height:133.8pt;z-index:251660288" coordsize="15043,169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">
                <v:shape id="Grafik 26" o:spid="_x0000_s1033" type="#_x0000_t75" alt="Feier, Tanzen, Equalizer, Mp3, Musik, Spektrum" style="position:absolute;width:12382;height:145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">
                  <v:imagedata r:id="rId31" o:title="Feier, Tanzen, Equalizer, Mp3, Musik, Spektrum"/>
                </v:shape>
                <v:shape id="_x0000_s1034" type="#_x0000_t202" style="position:absolute;left:152;top:14554;width:14891;height:2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" stroked="f">
                  <v:textbox>
                    <w:txbxContent>
                      <w:p w14:paraId="5C31552E" w14:textId="5A806FCF" w:rsidR="003F64FA" w:rsidRPr="00043036" w:rsidRDefault="003F64FA" w:rsidP="003F64FA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OpenClipart-Vec</w:t>
                        </w:r>
                        <w:r w:rsidR="0099259E">
                          <w:rPr>
                            <w:sz w:val="12"/>
                            <w:szCs w:val="12"/>
                          </w:rPr>
                          <w:t xml:space="preserve">tors </w:t>
                        </w:r>
                        <w:r w:rsidRPr="00043036">
                          <w:rPr>
                            <w:sz w:val="12"/>
                            <w:szCs w:val="12"/>
                          </w:rPr>
                          <w:t>Pixaba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C64DD" w:rsidRPr="00043036">
        <w:rPr>
          <w:lang w:val="en-US"/>
        </w:rPr>
        <w:t>Audacity</w:t>
      </w:r>
      <w:r w:rsidR="00BF098C" w:rsidRPr="00043036">
        <w:rPr>
          <w:lang w:val="en-US"/>
        </w:rPr>
        <w:t xml:space="preserve"> + „Plattformlösung“</w:t>
      </w:r>
    </w:p>
    <w:p w14:paraId="62FE2505" w14:textId="31BF81A2" w:rsidR="00EC64DD" w:rsidRPr="00043036" w:rsidRDefault="00EC64DD" w:rsidP="00951FC9">
      <w:pPr>
        <w:rPr>
          <w:lang w:val="en-US"/>
        </w:rPr>
      </w:pPr>
      <w:r w:rsidRPr="00043036">
        <w:rPr>
          <w:lang w:val="en-US"/>
        </w:rPr>
        <w:t>Soundation.com</w:t>
      </w:r>
    </w:p>
    <w:p w14:paraId="4ADF2781" w14:textId="77777777" w:rsidR="00EC64DD" w:rsidRPr="00043036" w:rsidRDefault="00EC64DD" w:rsidP="00951FC9">
      <w:pPr>
        <w:rPr>
          <w:lang w:val="en-US"/>
        </w:rPr>
      </w:pPr>
      <w:r w:rsidRPr="00043036">
        <w:rPr>
          <w:lang w:val="en-US"/>
        </w:rPr>
        <w:t>Bandlab.com</w:t>
      </w:r>
    </w:p>
    <w:p w14:paraId="6DFB5D4C" w14:textId="3C03132E" w:rsidR="00EC64DD" w:rsidRDefault="00EC64DD" w:rsidP="00951FC9">
      <w:r>
        <w:t>Andere:________________________________</w:t>
      </w:r>
    </w:p>
    <w:p w14:paraId="0FB36349" w14:textId="1CC3524E" w:rsidR="00DC2CFC" w:rsidRDefault="00DC2CFC" w:rsidP="00951FC9"/>
    <w:p w14:paraId="18663DBB" w14:textId="011E6C94" w:rsidR="00DC2CFC" w:rsidRDefault="00DC2CFC" w:rsidP="00951FC9"/>
    <w:p w14:paraId="2C1C9744" w14:textId="2A97E301" w:rsidR="00DC2CFC" w:rsidRDefault="00DC2CFC" w:rsidP="00951FC9"/>
    <w:p w14:paraId="5FE7BA1A" w14:textId="72267181" w:rsidR="00EC64DD" w:rsidRDefault="006C29BE" w:rsidP="00951FC9">
      <w:r>
        <w:lastRenderedPageBreak/>
        <w:t xml:space="preserve">Falls Audacity gewählt wird. Wie </w:t>
      </w:r>
      <w:r w:rsidR="00BF098C">
        <w:t>werden die Audiodateien ausgetauscht</w:t>
      </w:r>
      <w: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6C29BE" w:rsidRPr="00082CA9" w14:paraId="4ED4E79F" w14:textId="77777777" w:rsidTr="006C29BE">
        <w:tc>
          <w:tcPr>
            <w:tcW w:w="4531" w:type="dxa"/>
          </w:tcPr>
          <w:p w14:paraId="5B0DD4B6" w14:textId="3B5133F0" w:rsidR="006C29BE" w:rsidRDefault="00AE37CA" w:rsidP="00951FC9">
            <w:r>
              <w:t>Cloud</w:t>
            </w:r>
          </w:p>
        </w:tc>
        <w:tc>
          <w:tcPr>
            <w:tcW w:w="4531" w:type="dxa"/>
          </w:tcPr>
          <w:p w14:paraId="3CA631E5" w14:textId="007C1C9E" w:rsidR="006C29BE" w:rsidRPr="00F40F4A" w:rsidRDefault="00F40F4A" w:rsidP="00951FC9">
            <w:pPr>
              <w:rPr>
                <w:lang w:val="en-US"/>
              </w:rPr>
            </w:pPr>
            <w:r w:rsidRPr="00F40F4A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  <w:lang w:val="en-US"/>
              </w:rPr>
              <w:t>Dropbox,</w:t>
            </w: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F40F4A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  <w:lang w:val="en-US"/>
              </w:rPr>
              <w:t>NextCloud</w:t>
            </w:r>
            <w:proofErr w:type="spellEnd"/>
            <w:r w:rsidRPr="00F40F4A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  <w:lang w:val="en-US"/>
              </w:rPr>
              <w:t>,</w:t>
            </w: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  <w:lang w:val="en-US"/>
              </w:rPr>
              <w:t xml:space="preserve"> </w:t>
            </w:r>
            <w:r w:rsidRPr="00F40F4A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  <w:lang w:val="en-US"/>
              </w:rPr>
              <w:t>Moodle, OneDrive, Teams</w:t>
            </w: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F40F4A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  <w:lang w:val="en-US"/>
              </w:rPr>
              <w:t>uvm</w:t>
            </w:r>
            <w:proofErr w:type="spellEnd"/>
            <w:r w:rsidRPr="00F40F4A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  <w:lang w:val="en-US"/>
              </w:rPr>
              <w:t>.</w:t>
            </w:r>
          </w:p>
        </w:tc>
      </w:tr>
      <w:tr w:rsidR="006C29BE" w14:paraId="3E6BB75A" w14:textId="77777777" w:rsidTr="006C29BE">
        <w:tc>
          <w:tcPr>
            <w:tcW w:w="4531" w:type="dxa"/>
          </w:tcPr>
          <w:p w14:paraId="58C698E6" w14:textId="714DF741" w:rsidR="006C29BE" w:rsidRDefault="00AE37CA" w:rsidP="00951FC9">
            <w:r>
              <w:t>E-Mail</w:t>
            </w:r>
          </w:p>
        </w:tc>
        <w:tc>
          <w:tcPr>
            <w:tcW w:w="4531" w:type="dxa"/>
          </w:tcPr>
          <w:p w14:paraId="55E49D19" w14:textId="77777777" w:rsidR="006C29BE" w:rsidRDefault="006C29BE" w:rsidP="00951FC9"/>
        </w:tc>
      </w:tr>
      <w:tr w:rsidR="006C29BE" w14:paraId="598D5F33" w14:textId="77777777" w:rsidTr="006C29BE">
        <w:tc>
          <w:tcPr>
            <w:tcW w:w="4531" w:type="dxa"/>
          </w:tcPr>
          <w:p w14:paraId="4565C76B" w14:textId="4F481322" w:rsidR="006C29BE" w:rsidRDefault="00AE37CA" w:rsidP="00951FC9">
            <w:r>
              <w:t>FileSharing</w:t>
            </w:r>
          </w:p>
        </w:tc>
        <w:tc>
          <w:tcPr>
            <w:tcW w:w="4531" w:type="dxa"/>
          </w:tcPr>
          <w:p w14:paraId="6CA037E6" w14:textId="6F684A6E" w:rsidR="006C29BE" w:rsidRDefault="00F40F4A" w:rsidP="00951FC9"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WeTransfer, frame.io, Filestage etc.</w:t>
            </w:r>
          </w:p>
        </w:tc>
      </w:tr>
      <w:tr w:rsidR="00AE37CA" w14:paraId="6088F6C2" w14:textId="77777777" w:rsidTr="006C29BE">
        <w:tc>
          <w:tcPr>
            <w:tcW w:w="4531" w:type="dxa"/>
          </w:tcPr>
          <w:p w14:paraId="4B1CFCB9" w14:textId="6C02D75C" w:rsidR="00AE37CA" w:rsidRDefault="00AE37CA" w:rsidP="00951FC9">
            <w:r>
              <w:t>Messanger Dienste</w:t>
            </w:r>
          </w:p>
        </w:tc>
        <w:tc>
          <w:tcPr>
            <w:tcW w:w="4531" w:type="dxa"/>
          </w:tcPr>
          <w:p w14:paraId="32181276" w14:textId="704BE3BB" w:rsidR="00AE37CA" w:rsidRDefault="00F40F4A" w:rsidP="00951FC9"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WhatsApp, Signal, Nachrichten (Apple), </w:t>
            </w:r>
            <w:proofErr w:type="spellStart"/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Discord</w:t>
            </w:r>
            <w:proofErr w:type="spellEnd"/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 etc.</w:t>
            </w:r>
          </w:p>
        </w:tc>
      </w:tr>
    </w:tbl>
    <w:p w14:paraId="01C714B4" w14:textId="77777777" w:rsidR="0099259E" w:rsidRDefault="0099259E" w:rsidP="00951FC9">
      <w:pPr>
        <w:rPr>
          <w:b/>
        </w:rPr>
      </w:pPr>
    </w:p>
    <w:p w14:paraId="5E151FE1" w14:textId="19364759" w:rsidR="006C29BE" w:rsidRDefault="0018053D" w:rsidP="00BC487D">
      <w:pPr>
        <w:pStyle w:val="Untertitel"/>
      </w:pPr>
      <w:bookmarkStart w:id="15" w:name="_Toc88474424"/>
      <w:r w:rsidRPr="00A71709">
        <w:t>Reflexion</w:t>
      </w:r>
      <w:bookmarkEnd w:id="15"/>
    </w:p>
    <w:p w14:paraId="2F14252B" w14:textId="16D0C368" w:rsidR="00A71709" w:rsidRDefault="00A71709" w:rsidP="00951FC9">
      <w:r>
        <w:t>Ergebnis anhör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A71709" w14:paraId="70DAF0AB" w14:textId="77777777" w:rsidTr="00A71709">
        <w:tc>
          <w:tcPr>
            <w:tcW w:w="4531" w:type="dxa"/>
          </w:tcPr>
          <w:p w14:paraId="73939C9B" w14:textId="1BC7C4E7" w:rsidR="00A71709" w:rsidRDefault="00A71709" w:rsidP="00951FC9">
            <w:r>
              <w:t>Was war gut?</w:t>
            </w:r>
          </w:p>
        </w:tc>
        <w:tc>
          <w:tcPr>
            <w:tcW w:w="4531" w:type="dxa"/>
          </w:tcPr>
          <w:p w14:paraId="00EBCB17" w14:textId="0E7A733A" w:rsidR="00A71709" w:rsidRDefault="00A71709" w:rsidP="00951FC9">
            <w:r>
              <w:t>Was müssen wir anpassen?</w:t>
            </w:r>
          </w:p>
        </w:tc>
      </w:tr>
      <w:tr w:rsidR="00A71709" w14:paraId="2F9D47E2" w14:textId="77777777" w:rsidTr="00A71709">
        <w:tc>
          <w:tcPr>
            <w:tcW w:w="4531" w:type="dxa"/>
          </w:tcPr>
          <w:p w14:paraId="1A4FBC9F" w14:textId="77777777" w:rsidR="00A71709" w:rsidRDefault="00A71709" w:rsidP="00951FC9"/>
        </w:tc>
        <w:tc>
          <w:tcPr>
            <w:tcW w:w="4531" w:type="dxa"/>
          </w:tcPr>
          <w:p w14:paraId="0003DF61" w14:textId="155E2222" w:rsidR="00A71709" w:rsidRDefault="00A71709" w:rsidP="00951FC9"/>
        </w:tc>
      </w:tr>
      <w:tr w:rsidR="00A71709" w14:paraId="1F6BF074" w14:textId="77777777" w:rsidTr="00A71709">
        <w:tc>
          <w:tcPr>
            <w:tcW w:w="4531" w:type="dxa"/>
          </w:tcPr>
          <w:p w14:paraId="3FDB730F" w14:textId="77777777" w:rsidR="00A71709" w:rsidRDefault="00A71709" w:rsidP="00951FC9"/>
        </w:tc>
        <w:tc>
          <w:tcPr>
            <w:tcW w:w="4531" w:type="dxa"/>
          </w:tcPr>
          <w:p w14:paraId="60D9D276" w14:textId="0435010E" w:rsidR="00A71709" w:rsidRDefault="00A71709" w:rsidP="00951FC9"/>
        </w:tc>
      </w:tr>
      <w:tr w:rsidR="00A71709" w14:paraId="746D21A1" w14:textId="77777777" w:rsidTr="00A71709">
        <w:tc>
          <w:tcPr>
            <w:tcW w:w="4531" w:type="dxa"/>
          </w:tcPr>
          <w:p w14:paraId="0AF46816" w14:textId="77777777" w:rsidR="00A71709" w:rsidRDefault="00A71709" w:rsidP="00951FC9"/>
        </w:tc>
        <w:tc>
          <w:tcPr>
            <w:tcW w:w="4531" w:type="dxa"/>
          </w:tcPr>
          <w:p w14:paraId="5D49D494" w14:textId="36E06B62" w:rsidR="00A71709" w:rsidRDefault="00A71709" w:rsidP="00951FC9"/>
        </w:tc>
      </w:tr>
      <w:tr w:rsidR="00A71709" w14:paraId="6BC4A93D" w14:textId="77777777" w:rsidTr="00A71709">
        <w:tc>
          <w:tcPr>
            <w:tcW w:w="4531" w:type="dxa"/>
          </w:tcPr>
          <w:p w14:paraId="19B024F6" w14:textId="77777777" w:rsidR="00A71709" w:rsidRDefault="00A71709" w:rsidP="00951FC9"/>
        </w:tc>
        <w:tc>
          <w:tcPr>
            <w:tcW w:w="4531" w:type="dxa"/>
          </w:tcPr>
          <w:p w14:paraId="1586B46E" w14:textId="22F03105" w:rsidR="00A71709" w:rsidRDefault="00A71709" w:rsidP="00951FC9"/>
        </w:tc>
      </w:tr>
      <w:tr w:rsidR="00A71709" w14:paraId="0945A7BE" w14:textId="77777777" w:rsidTr="00A71709">
        <w:tc>
          <w:tcPr>
            <w:tcW w:w="4531" w:type="dxa"/>
          </w:tcPr>
          <w:p w14:paraId="729D7BB9" w14:textId="77777777" w:rsidR="00A71709" w:rsidRDefault="00A71709" w:rsidP="00951FC9"/>
        </w:tc>
        <w:tc>
          <w:tcPr>
            <w:tcW w:w="4531" w:type="dxa"/>
          </w:tcPr>
          <w:p w14:paraId="1EA05E12" w14:textId="077C1BD7" w:rsidR="00A71709" w:rsidRDefault="00A71709" w:rsidP="00951FC9"/>
        </w:tc>
      </w:tr>
    </w:tbl>
    <w:p w14:paraId="29460E66" w14:textId="77777777" w:rsidR="0099259E" w:rsidRDefault="0099259E" w:rsidP="00951FC9"/>
    <w:p w14:paraId="5C84D09B" w14:textId="4D71FEBA" w:rsidR="00A71709" w:rsidRDefault="00A71709" w:rsidP="00951FC9">
      <w:r>
        <w:t>Was ist besonders gut gelungen?</w:t>
      </w:r>
    </w:p>
    <w:p w14:paraId="71D80D95" w14:textId="7FA32DF3" w:rsidR="00A71709" w:rsidRDefault="00A71709" w:rsidP="00951FC9">
      <w: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226CDBF" w14:textId="77777777" w:rsidR="0099259E" w:rsidRDefault="0099259E" w:rsidP="00951FC9"/>
    <w:p w14:paraId="186B6A4B" w14:textId="08C75898" w:rsidR="00A71709" w:rsidRDefault="00A71709" w:rsidP="00951FC9">
      <w:r>
        <w:t>Muss nochmals geschnitten werden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A71709" w14:paraId="709A570A" w14:textId="77777777" w:rsidTr="00F12BC7">
        <w:tc>
          <w:tcPr>
            <w:tcW w:w="3020" w:type="dxa"/>
          </w:tcPr>
          <w:p w14:paraId="0E2FF55E" w14:textId="77777777" w:rsidR="00A71709" w:rsidRDefault="00A71709" w:rsidP="00F12BC7">
            <w:r>
              <w:t>Szene</w:t>
            </w:r>
          </w:p>
        </w:tc>
        <w:tc>
          <w:tcPr>
            <w:tcW w:w="3021" w:type="dxa"/>
          </w:tcPr>
          <w:p w14:paraId="60E4E18D" w14:textId="4ECFAAE3" w:rsidR="00A71709" w:rsidRDefault="00A71709" w:rsidP="00F12BC7">
            <w:r>
              <w:t>Schnitt</w:t>
            </w:r>
          </w:p>
        </w:tc>
        <w:tc>
          <w:tcPr>
            <w:tcW w:w="3021" w:type="dxa"/>
          </w:tcPr>
          <w:p w14:paraId="47ADC639" w14:textId="77777777" w:rsidR="00A71709" w:rsidRDefault="00A71709" w:rsidP="00F12BC7">
            <w:r>
              <w:t>Wer macht es / organisiert es</w:t>
            </w:r>
          </w:p>
        </w:tc>
      </w:tr>
      <w:tr w:rsidR="00A71709" w14:paraId="04D7E973" w14:textId="77777777" w:rsidTr="00F12BC7">
        <w:tc>
          <w:tcPr>
            <w:tcW w:w="3020" w:type="dxa"/>
          </w:tcPr>
          <w:p w14:paraId="6C0A0EC5" w14:textId="77777777" w:rsidR="00A71709" w:rsidRDefault="00A71709" w:rsidP="00F12BC7"/>
          <w:p w14:paraId="58E58A62" w14:textId="77777777" w:rsidR="00A71709" w:rsidRDefault="00A71709" w:rsidP="00F12BC7"/>
        </w:tc>
        <w:tc>
          <w:tcPr>
            <w:tcW w:w="3021" w:type="dxa"/>
          </w:tcPr>
          <w:p w14:paraId="78FAC450" w14:textId="77777777" w:rsidR="00A71709" w:rsidRDefault="00A71709" w:rsidP="00F12BC7"/>
        </w:tc>
        <w:tc>
          <w:tcPr>
            <w:tcW w:w="3021" w:type="dxa"/>
          </w:tcPr>
          <w:p w14:paraId="474A34C9" w14:textId="2E476901" w:rsidR="00A71709" w:rsidRDefault="00A71709" w:rsidP="00F12BC7"/>
        </w:tc>
      </w:tr>
      <w:tr w:rsidR="00A71709" w14:paraId="5C08E4F5" w14:textId="77777777" w:rsidTr="00F12BC7">
        <w:tc>
          <w:tcPr>
            <w:tcW w:w="3020" w:type="dxa"/>
          </w:tcPr>
          <w:p w14:paraId="6A239FDD" w14:textId="77777777" w:rsidR="00A71709" w:rsidRDefault="00A71709" w:rsidP="00F12BC7"/>
          <w:p w14:paraId="73B8DF3D" w14:textId="77777777" w:rsidR="00A71709" w:rsidRDefault="00A71709" w:rsidP="00F12BC7"/>
        </w:tc>
        <w:tc>
          <w:tcPr>
            <w:tcW w:w="3021" w:type="dxa"/>
          </w:tcPr>
          <w:p w14:paraId="16590DF7" w14:textId="77777777" w:rsidR="00A71709" w:rsidRDefault="00A71709" w:rsidP="00F12BC7"/>
        </w:tc>
        <w:tc>
          <w:tcPr>
            <w:tcW w:w="3021" w:type="dxa"/>
          </w:tcPr>
          <w:p w14:paraId="7179784C" w14:textId="65086330" w:rsidR="00A71709" w:rsidRDefault="00A71709" w:rsidP="00F12BC7"/>
        </w:tc>
      </w:tr>
      <w:tr w:rsidR="00A71709" w14:paraId="6D65CCD7" w14:textId="77777777" w:rsidTr="00F12BC7">
        <w:tc>
          <w:tcPr>
            <w:tcW w:w="3020" w:type="dxa"/>
          </w:tcPr>
          <w:p w14:paraId="5C4473D4" w14:textId="77777777" w:rsidR="00A71709" w:rsidRDefault="00A71709" w:rsidP="00F12BC7"/>
          <w:p w14:paraId="491C6A46" w14:textId="77777777" w:rsidR="00A71709" w:rsidRDefault="00A71709" w:rsidP="00F12BC7"/>
        </w:tc>
        <w:tc>
          <w:tcPr>
            <w:tcW w:w="3021" w:type="dxa"/>
          </w:tcPr>
          <w:p w14:paraId="6225EC99" w14:textId="77777777" w:rsidR="00A71709" w:rsidRDefault="00A71709" w:rsidP="00F12BC7"/>
        </w:tc>
        <w:tc>
          <w:tcPr>
            <w:tcW w:w="3021" w:type="dxa"/>
          </w:tcPr>
          <w:p w14:paraId="63F29C5F" w14:textId="2B22D2CD" w:rsidR="00A71709" w:rsidRDefault="00A71709" w:rsidP="00F12BC7"/>
        </w:tc>
      </w:tr>
    </w:tbl>
    <w:p w14:paraId="48929892" w14:textId="77777777" w:rsidR="0099259E" w:rsidRDefault="0099259E" w:rsidP="00951FC9"/>
    <w:p w14:paraId="562B88BB" w14:textId="001BE0FA" w:rsidR="00A71709" w:rsidRDefault="00A71709" w:rsidP="00951FC9">
      <w:r>
        <w:t>Fehlen noch Geräusche und Sounds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A71709" w14:paraId="079BA17E" w14:textId="77777777" w:rsidTr="00F12BC7">
        <w:tc>
          <w:tcPr>
            <w:tcW w:w="3020" w:type="dxa"/>
          </w:tcPr>
          <w:p w14:paraId="2EEFF390" w14:textId="77777777" w:rsidR="00A71709" w:rsidRDefault="00A71709" w:rsidP="00F12BC7">
            <w:r>
              <w:t>Szene</w:t>
            </w:r>
          </w:p>
        </w:tc>
        <w:tc>
          <w:tcPr>
            <w:tcW w:w="3021" w:type="dxa"/>
          </w:tcPr>
          <w:p w14:paraId="465FAB90" w14:textId="374243DE" w:rsidR="00A71709" w:rsidRDefault="00A71709" w:rsidP="00F12BC7">
            <w:r>
              <w:t>Geräusch</w:t>
            </w:r>
            <w:r w:rsidR="00476E90">
              <w:t xml:space="preserve"> / Soundeffekt</w:t>
            </w:r>
          </w:p>
        </w:tc>
        <w:tc>
          <w:tcPr>
            <w:tcW w:w="3021" w:type="dxa"/>
          </w:tcPr>
          <w:p w14:paraId="5F457B64" w14:textId="77777777" w:rsidR="00A71709" w:rsidRDefault="00A71709" w:rsidP="00F12BC7">
            <w:r>
              <w:t>Wer macht es / organisiert es</w:t>
            </w:r>
          </w:p>
        </w:tc>
      </w:tr>
      <w:tr w:rsidR="00A71709" w14:paraId="61A10656" w14:textId="77777777" w:rsidTr="00F12BC7">
        <w:tc>
          <w:tcPr>
            <w:tcW w:w="3020" w:type="dxa"/>
          </w:tcPr>
          <w:p w14:paraId="788F2368" w14:textId="77777777" w:rsidR="00A71709" w:rsidRDefault="00A71709" w:rsidP="00F12BC7"/>
          <w:p w14:paraId="264E354F" w14:textId="77777777" w:rsidR="00A71709" w:rsidRDefault="00A71709" w:rsidP="00F12BC7"/>
        </w:tc>
        <w:tc>
          <w:tcPr>
            <w:tcW w:w="3021" w:type="dxa"/>
          </w:tcPr>
          <w:p w14:paraId="215FDA2A" w14:textId="77777777" w:rsidR="00A71709" w:rsidRDefault="00A71709" w:rsidP="00F12BC7"/>
        </w:tc>
        <w:tc>
          <w:tcPr>
            <w:tcW w:w="3021" w:type="dxa"/>
          </w:tcPr>
          <w:p w14:paraId="75413527" w14:textId="516F55C5" w:rsidR="00A71709" w:rsidRDefault="00A71709" w:rsidP="00F12BC7"/>
        </w:tc>
      </w:tr>
      <w:tr w:rsidR="00A71709" w14:paraId="1CDEAB17" w14:textId="77777777" w:rsidTr="00F12BC7">
        <w:tc>
          <w:tcPr>
            <w:tcW w:w="3020" w:type="dxa"/>
          </w:tcPr>
          <w:p w14:paraId="797D041B" w14:textId="77777777" w:rsidR="00A71709" w:rsidRDefault="00A71709" w:rsidP="00F12BC7"/>
          <w:p w14:paraId="4C136B1B" w14:textId="77777777" w:rsidR="00A71709" w:rsidRDefault="00A71709" w:rsidP="00F12BC7"/>
        </w:tc>
        <w:tc>
          <w:tcPr>
            <w:tcW w:w="3021" w:type="dxa"/>
          </w:tcPr>
          <w:p w14:paraId="2000C8D9" w14:textId="77777777" w:rsidR="00A71709" w:rsidRDefault="00A71709" w:rsidP="00F12BC7"/>
        </w:tc>
        <w:tc>
          <w:tcPr>
            <w:tcW w:w="3021" w:type="dxa"/>
          </w:tcPr>
          <w:p w14:paraId="5925DEBC" w14:textId="76265E72" w:rsidR="00A71709" w:rsidRDefault="00A71709" w:rsidP="00F12BC7"/>
        </w:tc>
      </w:tr>
      <w:tr w:rsidR="00A71709" w14:paraId="0B231C76" w14:textId="77777777" w:rsidTr="00F12BC7">
        <w:tc>
          <w:tcPr>
            <w:tcW w:w="3020" w:type="dxa"/>
          </w:tcPr>
          <w:p w14:paraId="25564E33" w14:textId="77777777" w:rsidR="00A71709" w:rsidRDefault="00A71709" w:rsidP="00F12BC7"/>
          <w:p w14:paraId="7B02C0E2" w14:textId="77777777" w:rsidR="00A71709" w:rsidRDefault="00A71709" w:rsidP="00F12BC7"/>
        </w:tc>
        <w:tc>
          <w:tcPr>
            <w:tcW w:w="3021" w:type="dxa"/>
          </w:tcPr>
          <w:p w14:paraId="33AE8D72" w14:textId="77777777" w:rsidR="00A71709" w:rsidRDefault="00A71709" w:rsidP="00F12BC7"/>
        </w:tc>
        <w:tc>
          <w:tcPr>
            <w:tcW w:w="3021" w:type="dxa"/>
          </w:tcPr>
          <w:p w14:paraId="4A752541" w14:textId="682718C7" w:rsidR="00A71709" w:rsidRDefault="00A71709" w:rsidP="00F12BC7"/>
        </w:tc>
      </w:tr>
    </w:tbl>
    <w:p w14:paraId="3B171911" w14:textId="77777777" w:rsidR="0099259E" w:rsidRDefault="0099259E" w:rsidP="00951FC9"/>
    <w:p w14:paraId="483E70A4" w14:textId="77777777" w:rsidR="0099259E" w:rsidRDefault="0099259E" w:rsidP="00951FC9"/>
    <w:p w14:paraId="3A8C2071" w14:textId="29C0076B" w:rsidR="00A71709" w:rsidRDefault="00A71709" w:rsidP="00951FC9">
      <w:r>
        <w:lastRenderedPageBreak/>
        <w:t>Passt noch Musik dazu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4"/>
        <w:gridCol w:w="2264"/>
        <w:gridCol w:w="2266"/>
        <w:gridCol w:w="2266"/>
      </w:tblGrid>
      <w:tr w:rsidR="00A71709" w14:paraId="36B58C33" w14:textId="77777777" w:rsidTr="00F12BC7">
        <w:tc>
          <w:tcPr>
            <w:tcW w:w="2265" w:type="dxa"/>
          </w:tcPr>
          <w:p w14:paraId="0DDAD7BF" w14:textId="77777777" w:rsidR="00A71709" w:rsidRDefault="00A71709" w:rsidP="00F12BC7">
            <w:r>
              <w:t>Szene</w:t>
            </w:r>
          </w:p>
        </w:tc>
        <w:tc>
          <w:tcPr>
            <w:tcW w:w="2265" w:type="dxa"/>
          </w:tcPr>
          <w:p w14:paraId="1F93633A" w14:textId="77777777" w:rsidR="00A71709" w:rsidRDefault="00A71709" w:rsidP="00F12BC7">
            <w:r>
              <w:t>Musik</w:t>
            </w:r>
          </w:p>
        </w:tc>
        <w:tc>
          <w:tcPr>
            <w:tcW w:w="2266" w:type="dxa"/>
          </w:tcPr>
          <w:p w14:paraId="74525B52" w14:textId="77777777" w:rsidR="00A71709" w:rsidRDefault="00A71709" w:rsidP="00F12BC7">
            <w:r>
              <w:t>Instrument / Webabdresse</w:t>
            </w:r>
          </w:p>
        </w:tc>
        <w:tc>
          <w:tcPr>
            <w:tcW w:w="2266" w:type="dxa"/>
          </w:tcPr>
          <w:p w14:paraId="16863BEC" w14:textId="04604289" w:rsidR="00A71709" w:rsidRDefault="00A71709" w:rsidP="00F12BC7">
            <w:r>
              <w:t>Wer macht es / organisiert es / kümmert sich?</w:t>
            </w:r>
          </w:p>
        </w:tc>
      </w:tr>
      <w:tr w:rsidR="00A71709" w14:paraId="7E542031" w14:textId="77777777" w:rsidTr="00F12BC7">
        <w:tc>
          <w:tcPr>
            <w:tcW w:w="2265" w:type="dxa"/>
          </w:tcPr>
          <w:p w14:paraId="6DD05498" w14:textId="77777777" w:rsidR="00A71709" w:rsidRDefault="00A71709" w:rsidP="00F12BC7"/>
          <w:p w14:paraId="6C4A43C7" w14:textId="77777777" w:rsidR="00A71709" w:rsidRDefault="00A71709" w:rsidP="00F12BC7"/>
        </w:tc>
        <w:tc>
          <w:tcPr>
            <w:tcW w:w="2265" w:type="dxa"/>
          </w:tcPr>
          <w:p w14:paraId="78170D2B" w14:textId="77777777" w:rsidR="00A71709" w:rsidRDefault="00A71709" w:rsidP="00F12BC7"/>
        </w:tc>
        <w:tc>
          <w:tcPr>
            <w:tcW w:w="2266" w:type="dxa"/>
          </w:tcPr>
          <w:p w14:paraId="27612FC5" w14:textId="77777777" w:rsidR="00A71709" w:rsidRDefault="00A71709" w:rsidP="00F12BC7"/>
        </w:tc>
        <w:tc>
          <w:tcPr>
            <w:tcW w:w="2266" w:type="dxa"/>
          </w:tcPr>
          <w:p w14:paraId="567269DD" w14:textId="65D6CE6F" w:rsidR="00A71709" w:rsidRDefault="00A71709" w:rsidP="00F12BC7"/>
        </w:tc>
      </w:tr>
      <w:tr w:rsidR="00A71709" w14:paraId="3B93CE47" w14:textId="77777777" w:rsidTr="00F12BC7">
        <w:tc>
          <w:tcPr>
            <w:tcW w:w="2265" w:type="dxa"/>
          </w:tcPr>
          <w:p w14:paraId="7C6400FE" w14:textId="77777777" w:rsidR="00A71709" w:rsidRDefault="00A71709" w:rsidP="00F12BC7"/>
          <w:p w14:paraId="23870098" w14:textId="77777777" w:rsidR="00A71709" w:rsidRDefault="00A71709" w:rsidP="00F12BC7"/>
        </w:tc>
        <w:tc>
          <w:tcPr>
            <w:tcW w:w="2265" w:type="dxa"/>
          </w:tcPr>
          <w:p w14:paraId="0D2E857D" w14:textId="77777777" w:rsidR="00A71709" w:rsidRDefault="00A71709" w:rsidP="00F12BC7"/>
        </w:tc>
        <w:tc>
          <w:tcPr>
            <w:tcW w:w="2266" w:type="dxa"/>
          </w:tcPr>
          <w:p w14:paraId="4CC3BDB6" w14:textId="77777777" w:rsidR="00A71709" w:rsidRDefault="00A71709" w:rsidP="00F12BC7"/>
        </w:tc>
        <w:tc>
          <w:tcPr>
            <w:tcW w:w="2266" w:type="dxa"/>
          </w:tcPr>
          <w:p w14:paraId="0C51DCE4" w14:textId="78AF599B" w:rsidR="00A71709" w:rsidRDefault="00A71709" w:rsidP="00F12BC7"/>
        </w:tc>
      </w:tr>
      <w:tr w:rsidR="00A71709" w14:paraId="4F72F20C" w14:textId="77777777" w:rsidTr="00F12BC7">
        <w:tc>
          <w:tcPr>
            <w:tcW w:w="2265" w:type="dxa"/>
          </w:tcPr>
          <w:p w14:paraId="305D3D28" w14:textId="77777777" w:rsidR="00A71709" w:rsidRDefault="00A71709" w:rsidP="00F12BC7"/>
          <w:p w14:paraId="03FFE653" w14:textId="77777777" w:rsidR="00A71709" w:rsidRDefault="00A71709" w:rsidP="00F12BC7"/>
        </w:tc>
        <w:tc>
          <w:tcPr>
            <w:tcW w:w="2265" w:type="dxa"/>
          </w:tcPr>
          <w:p w14:paraId="0B33B9E0" w14:textId="77777777" w:rsidR="00A71709" w:rsidRDefault="00A71709" w:rsidP="00F12BC7"/>
        </w:tc>
        <w:tc>
          <w:tcPr>
            <w:tcW w:w="2266" w:type="dxa"/>
          </w:tcPr>
          <w:p w14:paraId="5A6E70EF" w14:textId="77777777" w:rsidR="00A71709" w:rsidRDefault="00A71709" w:rsidP="00F12BC7"/>
        </w:tc>
        <w:tc>
          <w:tcPr>
            <w:tcW w:w="2266" w:type="dxa"/>
          </w:tcPr>
          <w:p w14:paraId="59EF6141" w14:textId="164B1236" w:rsidR="00A71709" w:rsidRDefault="00A71709" w:rsidP="00F12BC7"/>
        </w:tc>
      </w:tr>
    </w:tbl>
    <w:p w14:paraId="37F35A45" w14:textId="51019F79" w:rsidR="00A71709" w:rsidRDefault="00BC487D" w:rsidP="00951FC9">
      <w:r>
        <w:rPr>
          <w:noProof/>
        </w:rPr>
        <w:drawing>
          <wp:anchor distT="0" distB="0" distL="114300" distR="114300" simplePos="0" relativeHeight="251648000" behindDoc="0" locked="0" layoutInCell="1" allowOverlap="1" wp14:anchorId="081B83EE" wp14:editId="464FC564">
            <wp:simplePos x="0" y="0"/>
            <wp:positionH relativeFrom="margin">
              <wp:align>right</wp:align>
            </wp:positionH>
            <wp:positionV relativeFrom="paragraph">
              <wp:posOffset>5171</wp:posOffset>
            </wp:positionV>
            <wp:extent cx="5759450" cy="4055110"/>
            <wp:effectExtent l="0" t="0" r="0" b="2540"/>
            <wp:wrapNone/>
            <wp:docPr id="18" name="Grafik 18" descr="Scheinwerfer, Rampenlicht, Beleuchtung, Lichter, Büh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Scheinwerfer, Rampenlicht, Beleuchtung, Lichter, Bühne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05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FE808B0" w14:textId="78B9B37F" w:rsidR="003D3677" w:rsidRPr="003D3677" w:rsidRDefault="003D3677" w:rsidP="003D3677">
      <w:pPr>
        <w:jc w:val="center"/>
        <w:rPr>
          <w:b/>
        </w:rPr>
      </w:pPr>
      <w:bookmarkStart w:id="16" w:name="_Toc88474425"/>
      <w:proofErr w:type="spellStart"/>
      <w:r w:rsidRPr="00BC487D">
        <w:rPr>
          <w:rStyle w:val="UntertitelZchn"/>
        </w:rPr>
        <w:t>Padlet</w:t>
      </w:r>
      <w:bookmarkEnd w:id="16"/>
      <w:proofErr w:type="spellEnd"/>
      <w:r w:rsidRPr="003D3677">
        <w:rPr>
          <w:b/>
        </w:rPr>
        <w:t xml:space="preserve"> mit allen verwendeten Ressourcen:</w:t>
      </w:r>
      <w:r w:rsidR="003F64FA" w:rsidRPr="003F64FA">
        <w:t xml:space="preserve"> </w:t>
      </w:r>
    </w:p>
    <w:p w14:paraId="5A47094C" w14:textId="3A8665F1" w:rsidR="003D3677" w:rsidRDefault="003D3677" w:rsidP="003D3677">
      <w:pPr>
        <w:jc w:val="center"/>
      </w:pPr>
    </w:p>
    <w:p w14:paraId="528FBBCB" w14:textId="68893235" w:rsidR="00A6701D" w:rsidRDefault="00FA7846" w:rsidP="003D3677">
      <w:pPr>
        <w:jc w:val="center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1D09BB37" wp14:editId="6CD1B96F">
            <wp:simplePos x="0" y="0"/>
            <wp:positionH relativeFrom="column">
              <wp:posOffset>2040890</wp:posOffset>
            </wp:positionH>
            <wp:positionV relativeFrom="paragraph">
              <wp:posOffset>1343660</wp:posOffset>
            </wp:positionV>
            <wp:extent cx="1722120" cy="1722120"/>
            <wp:effectExtent l="0" t="0" r="0" b="0"/>
            <wp:wrapNone/>
            <wp:docPr id="25" name="Grafik 25" descr="QR-Code für dieses Pad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QR-Code für dieses Padlet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120" cy="172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46D330A" w14:textId="77777777" w:rsidR="007A595A" w:rsidRDefault="007A595A" w:rsidP="003D3677">
      <w:pPr>
        <w:jc w:val="center"/>
      </w:pPr>
    </w:p>
    <w:p w14:paraId="55C9F54F" w14:textId="77777777" w:rsidR="00FA7846" w:rsidRDefault="00FA7846" w:rsidP="003D3677">
      <w:pPr>
        <w:jc w:val="center"/>
      </w:pPr>
    </w:p>
    <w:p w14:paraId="5FE21353" w14:textId="77777777" w:rsidR="00FA7846" w:rsidRDefault="00FA7846" w:rsidP="003D3677">
      <w:pPr>
        <w:jc w:val="center"/>
      </w:pPr>
    </w:p>
    <w:p w14:paraId="16803B3E" w14:textId="77777777" w:rsidR="00FA7846" w:rsidRDefault="00FA7846" w:rsidP="003D3677">
      <w:pPr>
        <w:jc w:val="center"/>
      </w:pPr>
    </w:p>
    <w:p w14:paraId="14260634" w14:textId="1EDF7ABC" w:rsidR="00FA7846" w:rsidRDefault="00FA7846" w:rsidP="003D367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0B78720" wp14:editId="13021ACB">
                <wp:simplePos x="0" y="0"/>
                <wp:positionH relativeFrom="column">
                  <wp:posOffset>4892040</wp:posOffset>
                </wp:positionH>
                <wp:positionV relativeFrom="paragraph">
                  <wp:posOffset>3175</wp:posOffset>
                </wp:positionV>
                <wp:extent cx="1489075" cy="243840"/>
                <wp:effectExtent l="0" t="0" r="0" b="0"/>
                <wp:wrapNone/>
                <wp:docPr id="3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9075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6544BC" w14:textId="77777777" w:rsidR="00FA7846" w:rsidRPr="00043036" w:rsidRDefault="00FA7846" w:rsidP="00FA7846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proofErr w:type="spellStart"/>
                            <w:r>
                              <w:rPr>
                                <w:sz w:val="12"/>
                                <w:szCs w:val="12"/>
                              </w:rPr>
                              <w:t>Clker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</w:rPr>
                              <w:t xml:space="preserve">-Free-Vector-Images </w:t>
                            </w:r>
                            <w:proofErr w:type="spellStart"/>
                            <w:r w:rsidRPr="00043036">
                              <w:rPr>
                                <w:sz w:val="12"/>
                                <w:szCs w:val="12"/>
                              </w:rPr>
                              <w:t>Pixabay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B78720" id="Textfeld 2" o:spid="_x0000_s1035" type="#_x0000_t202" style="position:absolute;left:0;text-align:left;margin-left:385.2pt;margin-top:.25pt;width:117.25pt;height:19.2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" stroked="f">
                <v:textbox>
                  <w:txbxContent>
                    <w:p w14:paraId="096544BC" w14:textId="77777777" w:rsidR="00FA7846" w:rsidRPr="00043036" w:rsidRDefault="00FA7846" w:rsidP="00FA7846">
                      <w:pPr>
                        <w:rPr>
                          <w:sz w:val="12"/>
                          <w:szCs w:val="12"/>
                        </w:rPr>
                      </w:pPr>
                      <w:proofErr w:type="spellStart"/>
                      <w:r>
                        <w:rPr>
                          <w:sz w:val="12"/>
                          <w:szCs w:val="12"/>
                        </w:rPr>
                        <w:t>Clker</w:t>
                      </w:r>
                      <w:proofErr w:type="spellEnd"/>
                      <w:r>
                        <w:rPr>
                          <w:sz w:val="12"/>
                          <w:szCs w:val="12"/>
                        </w:rPr>
                        <w:t xml:space="preserve">-Free-Vector-Images </w:t>
                      </w:r>
                      <w:proofErr w:type="spellStart"/>
                      <w:r w:rsidRPr="00043036">
                        <w:rPr>
                          <w:sz w:val="12"/>
                          <w:szCs w:val="12"/>
                        </w:rPr>
                        <w:t>Pixabay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5E88B5C7" w14:textId="7361D4F7" w:rsidR="00FA7846" w:rsidRDefault="00FA7846" w:rsidP="003D3677">
      <w:pPr>
        <w:jc w:val="center"/>
      </w:pPr>
    </w:p>
    <w:p w14:paraId="055B91A0" w14:textId="69289683" w:rsidR="00FA7846" w:rsidRDefault="00FA7846" w:rsidP="003D3677">
      <w:pPr>
        <w:jc w:val="center"/>
      </w:pPr>
    </w:p>
    <w:p w14:paraId="66D19AB8" w14:textId="2A15BC24" w:rsidR="00FA7846" w:rsidRDefault="00FA7846" w:rsidP="003D3677">
      <w:pPr>
        <w:jc w:val="center"/>
      </w:pPr>
    </w:p>
    <w:p w14:paraId="5B63CBBD" w14:textId="36E30651" w:rsidR="00FA7846" w:rsidRDefault="00FA7846" w:rsidP="003D3677">
      <w:pPr>
        <w:jc w:val="center"/>
      </w:pPr>
    </w:p>
    <w:p w14:paraId="7DA4A7D1" w14:textId="4BD19F3A" w:rsidR="00FA7846" w:rsidRDefault="00FA7846" w:rsidP="003D3677">
      <w:pPr>
        <w:jc w:val="center"/>
      </w:pPr>
    </w:p>
    <w:p w14:paraId="5CFAEBF5" w14:textId="1F5DDAFB" w:rsidR="00FA7846" w:rsidRDefault="00FA7846" w:rsidP="003D3677">
      <w:pPr>
        <w:jc w:val="center"/>
      </w:pPr>
    </w:p>
    <w:p w14:paraId="70154059" w14:textId="3C85EA9E" w:rsidR="00FA7846" w:rsidRDefault="00FA7846" w:rsidP="003D367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E2F6E0C" wp14:editId="34D8EC41">
                <wp:simplePos x="0" y="0"/>
                <wp:positionH relativeFrom="column">
                  <wp:posOffset>4632960</wp:posOffset>
                </wp:positionH>
                <wp:positionV relativeFrom="paragraph">
                  <wp:posOffset>1743075</wp:posOffset>
                </wp:positionV>
                <wp:extent cx="1489075" cy="243840"/>
                <wp:effectExtent l="0" t="0" r="0" b="0"/>
                <wp:wrapNone/>
                <wp:docPr id="3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9075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6E4957" w14:textId="77777777" w:rsidR="00FA7846" w:rsidRPr="00043036" w:rsidRDefault="00FA7846" w:rsidP="00FA7846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proofErr w:type="spellStart"/>
                            <w:r>
                              <w:rPr>
                                <w:sz w:val="12"/>
                                <w:szCs w:val="12"/>
                              </w:rPr>
                              <w:t>OpenClipart-Vectors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43036">
                              <w:rPr>
                                <w:sz w:val="12"/>
                                <w:szCs w:val="12"/>
                              </w:rPr>
                              <w:t>Pixabay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2F6E0C" id="_x0000_s1036" type="#_x0000_t202" style="position:absolute;left:0;text-align:left;margin-left:364.8pt;margin-top:137.25pt;width:117.25pt;height:19.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" stroked="f">
                <v:textbox>
                  <w:txbxContent>
                    <w:p w14:paraId="116E4957" w14:textId="77777777" w:rsidR="00FA7846" w:rsidRPr="00043036" w:rsidRDefault="00FA7846" w:rsidP="00FA7846">
                      <w:pPr>
                        <w:rPr>
                          <w:sz w:val="12"/>
                          <w:szCs w:val="12"/>
                        </w:rPr>
                      </w:pPr>
                      <w:proofErr w:type="spellStart"/>
                      <w:r>
                        <w:rPr>
                          <w:sz w:val="12"/>
                          <w:szCs w:val="12"/>
                        </w:rPr>
                        <w:t>OpenClipart-Vectors</w:t>
                      </w:r>
                      <w:proofErr w:type="spellEnd"/>
                      <w:r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043036">
                        <w:rPr>
                          <w:sz w:val="12"/>
                          <w:szCs w:val="12"/>
                        </w:rPr>
                        <w:t>Pixabay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040EA11" wp14:editId="374676A6">
            <wp:extent cx="3525802" cy="1983264"/>
            <wp:effectExtent l="0" t="0" r="0" b="0"/>
            <wp:docPr id="29" name="Grafik 29" descr="Idee, Erfindung, Erfinder, Denken, Erstellen, Com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Idee, Erfindung, Erfinder, Denken, Erstellen, Comic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8016" cy="199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CF183" w14:textId="77777777" w:rsidR="00FA7846" w:rsidRDefault="00FA7846" w:rsidP="003D3677">
      <w:pPr>
        <w:jc w:val="center"/>
      </w:pPr>
    </w:p>
    <w:p w14:paraId="6C15B6A7" w14:textId="7A529A0E" w:rsidR="00FA7846" w:rsidRDefault="00FA7846" w:rsidP="003D3677">
      <w:pPr>
        <w:jc w:val="center"/>
        <w:sectPr w:rsidR="00FA7846" w:rsidSect="00813FAF">
          <w:headerReference w:type="default" r:id="rId35"/>
          <w:footerReference w:type="default" r:id="rId36"/>
          <w:pgSz w:w="11906" w:h="16838"/>
          <w:pgMar w:top="1418" w:right="1418" w:bottom="1134" w:left="1418" w:header="709" w:footer="709" w:gutter="0"/>
          <w:cols w:space="708"/>
          <w:docGrid w:linePitch="360"/>
        </w:sectPr>
      </w:pPr>
    </w:p>
    <w:p w14:paraId="526771C6" w14:textId="38832139" w:rsidR="00D36DE9" w:rsidRDefault="007A595A" w:rsidP="00BC487D">
      <w:pPr>
        <w:pStyle w:val="Untertitel"/>
      </w:pPr>
      <w:bookmarkStart w:id="17" w:name="_Toc88474426"/>
      <w:r>
        <w:lastRenderedPageBreak/>
        <w:t>Storyboard</w:t>
      </w:r>
      <w:r w:rsidR="00BC487D">
        <w:t xml:space="preserve"> (umfangreich)</w:t>
      </w:r>
      <w:bookmarkEnd w:id="17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71"/>
        <w:gridCol w:w="1843"/>
        <w:gridCol w:w="5451"/>
        <w:gridCol w:w="2856"/>
        <w:gridCol w:w="2856"/>
      </w:tblGrid>
      <w:tr w:rsidR="007A595A" w14:paraId="4B85FA21" w14:textId="77777777" w:rsidTr="007A595A">
        <w:tc>
          <w:tcPr>
            <w:tcW w:w="1271" w:type="dxa"/>
          </w:tcPr>
          <w:p w14:paraId="39E9F151" w14:textId="77777777" w:rsidR="007A595A" w:rsidRDefault="007A595A" w:rsidP="000055CF">
            <w:r>
              <w:t>Timeline</w:t>
            </w:r>
          </w:p>
          <w:p w14:paraId="5EDB8FBC" w14:textId="77777777" w:rsidR="007A595A" w:rsidRDefault="007A595A" w:rsidP="000055CF"/>
        </w:tc>
        <w:tc>
          <w:tcPr>
            <w:tcW w:w="1843" w:type="dxa"/>
          </w:tcPr>
          <w:p w14:paraId="2825FAF0" w14:textId="77777777" w:rsidR="007A595A" w:rsidRDefault="007A595A" w:rsidP="000055CF">
            <w:r>
              <w:t>Sprecher*innen</w:t>
            </w:r>
          </w:p>
        </w:tc>
        <w:tc>
          <w:tcPr>
            <w:tcW w:w="5451" w:type="dxa"/>
          </w:tcPr>
          <w:p w14:paraId="54188248" w14:textId="77777777" w:rsidR="007A595A" w:rsidRDefault="007A595A" w:rsidP="000055CF">
            <w:r>
              <w:t>Text:</w:t>
            </w:r>
          </w:p>
        </w:tc>
        <w:tc>
          <w:tcPr>
            <w:tcW w:w="2856" w:type="dxa"/>
          </w:tcPr>
          <w:p w14:paraId="4B4AEDBB" w14:textId="77777777" w:rsidR="007A595A" w:rsidRDefault="007A595A" w:rsidP="000055CF">
            <w:r>
              <w:t>Klangumgebung und Geräusche</w:t>
            </w:r>
          </w:p>
        </w:tc>
        <w:tc>
          <w:tcPr>
            <w:tcW w:w="2856" w:type="dxa"/>
          </w:tcPr>
          <w:p w14:paraId="148EF627" w14:textId="77777777" w:rsidR="007A595A" w:rsidRDefault="007A595A" w:rsidP="000055CF">
            <w:r>
              <w:t>Notizen / Regieanweisungen</w:t>
            </w:r>
          </w:p>
        </w:tc>
      </w:tr>
      <w:tr w:rsidR="00BC487D" w14:paraId="1B144909" w14:textId="77777777" w:rsidTr="007A595A">
        <w:tc>
          <w:tcPr>
            <w:tcW w:w="1271" w:type="dxa"/>
          </w:tcPr>
          <w:p w14:paraId="14353F0B" w14:textId="77777777" w:rsidR="00BC487D" w:rsidRDefault="00BC487D" w:rsidP="000055CF"/>
        </w:tc>
        <w:tc>
          <w:tcPr>
            <w:tcW w:w="1843" w:type="dxa"/>
          </w:tcPr>
          <w:p w14:paraId="59C04D08" w14:textId="77777777" w:rsidR="00BC487D" w:rsidRDefault="00BC487D" w:rsidP="000055CF"/>
        </w:tc>
        <w:tc>
          <w:tcPr>
            <w:tcW w:w="5451" w:type="dxa"/>
          </w:tcPr>
          <w:p w14:paraId="4158030C" w14:textId="77777777" w:rsidR="00BC487D" w:rsidRDefault="00BC487D" w:rsidP="000055CF"/>
        </w:tc>
        <w:tc>
          <w:tcPr>
            <w:tcW w:w="2856" w:type="dxa"/>
          </w:tcPr>
          <w:p w14:paraId="6879C6B6" w14:textId="77777777" w:rsidR="00BC487D" w:rsidRDefault="00BC487D" w:rsidP="000055CF"/>
        </w:tc>
        <w:tc>
          <w:tcPr>
            <w:tcW w:w="2856" w:type="dxa"/>
          </w:tcPr>
          <w:p w14:paraId="22C92EC7" w14:textId="77777777" w:rsidR="00BC487D" w:rsidRDefault="00BC487D" w:rsidP="000055CF"/>
        </w:tc>
      </w:tr>
      <w:tr w:rsidR="00BC487D" w14:paraId="0F298B0A" w14:textId="77777777" w:rsidTr="007A595A">
        <w:tc>
          <w:tcPr>
            <w:tcW w:w="1271" w:type="dxa"/>
          </w:tcPr>
          <w:p w14:paraId="6AAD29F8" w14:textId="77777777" w:rsidR="00BC487D" w:rsidRDefault="00BC487D" w:rsidP="000055CF"/>
        </w:tc>
        <w:tc>
          <w:tcPr>
            <w:tcW w:w="1843" w:type="dxa"/>
          </w:tcPr>
          <w:p w14:paraId="102FF17A" w14:textId="77777777" w:rsidR="00BC487D" w:rsidRDefault="00BC487D" w:rsidP="000055CF"/>
        </w:tc>
        <w:tc>
          <w:tcPr>
            <w:tcW w:w="5451" w:type="dxa"/>
          </w:tcPr>
          <w:p w14:paraId="1A4F9BC1" w14:textId="77777777" w:rsidR="00BC487D" w:rsidRDefault="00BC487D" w:rsidP="000055CF"/>
        </w:tc>
        <w:tc>
          <w:tcPr>
            <w:tcW w:w="2856" w:type="dxa"/>
          </w:tcPr>
          <w:p w14:paraId="7B170B0F" w14:textId="77777777" w:rsidR="00BC487D" w:rsidRDefault="00BC487D" w:rsidP="000055CF"/>
        </w:tc>
        <w:tc>
          <w:tcPr>
            <w:tcW w:w="2856" w:type="dxa"/>
          </w:tcPr>
          <w:p w14:paraId="3E103762" w14:textId="77777777" w:rsidR="00BC487D" w:rsidRDefault="00BC487D" w:rsidP="000055CF"/>
        </w:tc>
      </w:tr>
      <w:tr w:rsidR="00BC487D" w14:paraId="0CF82151" w14:textId="77777777" w:rsidTr="007A595A">
        <w:tc>
          <w:tcPr>
            <w:tcW w:w="1271" w:type="dxa"/>
          </w:tcPr>
          <w:p w14:paraId="30C820E8" w14:textId="77777777" w:rsidR="00BC487D" w:rsidRDefault="00BC487D" w:rsidP="000055CF"/>
        </w:tc>
        <w:tc>
          <w:tcPr>
            <w:tcW w:w="1843" w:type="dxa"/>
          </w:tcPr>
          <w:p w14:paraId="08A3326F" w14:textId="77777777" w:rsidR="00BC487D" w:rsidRDefault="00BC487D" w:rsidP="000055CF"/>
        </w:tc>
        <w:tc>
          <w:tcPr>
            <w:tcW w:w="5451" w:type="dxa"/>
          </w:tcPr>
          <w:p w14:paraId="77D2911B" w14:textId="77777777" w:rsidR="00BC487D" w:rsidRDefault="00BC487D" w:rsidP="000055CF"/>
        </w:tc>
        <w:tc>
          <w:tcPr>
            <w:tcW w:w="2856" w:type="dxa"/>
          </w:tcPr>
          <w:p w14:paraId="6415AF45" w14:textId="77777777" w:rsidR="00BC487D" w:rsidRDefault="00BC487D" w:rsidP="000055CF"/>
        </w:tc>
        <w:tc>
          <w:tcPr>
            <w:tcW w:w="2856" w:type="dxa"/>
          </w:tcPr>
          <w:p w14:paraId="2EF1CAA6" w14:textId="77777777" w:rsidR="00BC487D" w:rsidRDefault="00BC487D" w:rsidP="000055CF"/>
        </w:tc>
      </w:tr>
      <w:tr w:rsidR="00BC487D" w14:paraId="1F1D7E98" w14:textId="77777777" w:rsidTr="007A595A">
        <w:tc>
          <w:tcPr>
            <w:tcW w:w="1271" w:type="dxa"/>
          </w:tcPr>
          <w:p w14:paraId="4EBCA284" w14:textId="77777777" w:rsidR="00BC487D" w:rsidRDefault="00BC487D" w:rsidP="000055CF"/>
        </w:tc>
        <w:tc>
          <w:tcPr>
            <w:tcW w:w="1843" w:type="dxa"/>
          </w:tcPr>
          <w:p w14:paraId="35B38323" w14:textId="77777777" w:rsidR="00BC487D" w:rsidRDefault="00BC487D" w:rsidP="000055CF"/>
        </w:tc>
        <w:tc>
          <w:tcPr>
            <w:tcW w:w="5451" w:type="dxa"/>
          </w:tcPr>
          <w:p w14:paraId="42BA9FBF" w14:textId="77777777" w:rsidR="00BC487D" w:rsidRDefault="00BC487D" w:rsidP="000055CF"/>
        </w:tc>
        <w:tc>
          <w:tcPr>
            <w:tcW w:w="2856" w:type="dxa"/>
          </w:tcPr>
          <w:p w14:paraId="0C8F278D" w14:textId="77777777" w:rsidR="00BC487D" w:rsidRDefault="00BC487D" w:rsidP="000055CF"/>
        </w:tc>
        <w:tc>
          <w:tcPr>
            <w:tcW w:w="2856" w:type="dxa"/>
          </w:tcPr>
          <w:p w14:paraId="6AECF26F" w14:textId="77777777" w:rsidR="00BC487D" w:rsidRDefault="00BC487D" w:rsidP="000055CF"/>
        </w:tc>
      </w:tr>
      <w:tr w:rsidR="00BC487D" w14:paraId="508B28C7" w14:textId="77777777" w:rsidTr="007A595A">
        <w:tc>
          <w:tcPr>
            <w:tcW w:w="1271" w:type="dxa"/>
          </w:tcPr>
          <w:p w14:paraId="179F8180" w14:textId="77777777" w:rsidR="00BC487D" w:rsidRDefault="00BC487D" w:rsidP="000055CF"/>
        </w:tc>
        <w:tc>
          <w:tcPr>
            <w:tcW w:w="1843" w:type="dxa"/>
          </w:tcPr>
          <w:p w14:paraId="5D37CA23" w14:textId="77777777" w:rsidR="00BC487D" w:rsidRDefault="00BC487D" w:rsidP="000055CF"/>
        </w:tc>
        <w:tc>
          <w:tcPr>
            <w:tcW w:w="5451" w:type="dxa"/>
          </w:tcPr>
          <w:p w14:paraId="40529B39" w14:textId="77777777" w:rsidR="00BC487D" w:rsidRDefault="00BC487D" w:rsidP="000055CF"/>
        </w:tc>
        <w:tc>
          <w:tcPr>
            <w:tcW w:w="2856" w:type="dxa"/>
          </w:tcPr>
          <w:p w14:paraId="3C19B2DF" w14:textId="77777777" w:rsidR="00BC487D" w:rsidRDefault="00BC487D" w:rsidP="000055CF"/>
        </w:tc>
        <w:tc>
          <w:tcPr>
            <w:tcW w:w="2856" w:type="dxa"/>
          </w:tcPr>
          <w:p w14:paraId="40EFF4B2" w14:textId="77777777" w:rsidR="00BC487D" w:rsidRDefault="00BC487D" w:rsidP="000055CF"/>
        </w:tc>
      </w:tr>
      <w:tr w:rsidR="00BC487D" w14:paraId="2FE05003" w14:textId="77777777" w:rsidTr="007A595A">
        <w:tc>
          <w:tcPr>
            <w:tcW w:w="1271" w:type="dxa"/>
          </w:tcPr>
          <w:p w14:paraId="6E1ABB5D" w14:textId="77777777" w:rsidR="00BC487D" w:rsidRDefault="00BC487D" w:rsidP="000055CF"/>
        </w:tc>
        <w:tc>
          <w:tcPr>
            <w:tcW w:w="1843" w:type="dxa"/>
          </w:tcPr>
          <w:p w14:paraId="1292CFA1" w14:textId="77777777" w:rsidR="00BC487D" w:rsidRDefault="00BC487D" w:rsidP="000055CF"/>
        </w:tc>
        <w:tc>
          <w:tcPr>
            <w:tcW w:w="5451" w:type="dxa"/>
          </w:tcPr>
          <w:p w14:paraId="25341C3F" w14:textId="77777777" w:rsidR="00BC487D" w:rsidRDefault="00BC487D" w:rsidP="000055CF"/>
        </w:tc>
        <w:tc>
          <w:tcPr>
            <w:tcW w:w="2856" w:type="dxa"/>
          </w:tcPr>
          <w:p w14:paraId="5B2C5EAC" w14:textId="77777777" w:rsidR="00BC487D" w:rsidRDefault="00BC487D" w:rsidP="000055CF"/>
        </w:tc>
        <w:tc>
          <w:tcPr>
            <w:tcW w:w="2856" w:type="dxa"/>
          </w:tcPr>
          <w:p w14:paraId="5038D8C1" w14:textId="77777777" w:rsidR="00BC487D" w:rsidRDefault="00BC487D" w:rsidP="000055CF"/>
        </w:tc>
      </w:tr>
      <w:tr w:rsidR="00BC487D" w14:paraId="43DB7114" w14:textId="77777777" w:rsidTr="007A595A">
        <w:tc>
          <w:tcPr>
            <w:tcW w:w="1271" w:type="dxa"/>
          </w:tcPr>
          <w:p w14:paraId="095C3A4D" w14:textId="77777777" w:rsidR="00BC487D" w:rsidRDefault="00BC487D" w:rsidP="000055CF"/>
        </w:tc>
        <w:tc>
          <w:tcPr>
            <w:tcW w:w="1843" w:type="dxa"/>
          </w:tcPr>
          <w:p w14:paraId="323558E4" w14:textId="77777777" w:rsidR="00BC487D" w:rsidRDefault="00BC487D" w:rsidP="000055CF"/>
        </w:tc>
        <w:tc>
          <w:tcPr>
            <w:tcW w:w="5451" w:type="dxa"/>
          </w:tcPr>
          <w:p w14:paraId="439FF027" w14:textId="77777777" w:rsidR="00BC487D" w:rsidRDefault="00BC487D" w:rsidP="000055CF"/>
        </w:tc>
        <w:tc>
          <w:tcPr>
            <w:tcW w:w="2856" w:type="dxa"/>
          </w:tcPr>
          <w:p w14:paraId="69CCF363" w14:textId="77777777" w:rsidR="00BC487D" w:rsidRDefault="00BC487D" w:rsidP="000055CF"/>
        </w:tc>
        <w:tc>
          <w:tcPr>
            <w:tcW w:w="2856" w:type="dxa"/>
          </w:tcPr>
          <w:p w14:paraId="76A21A64" w14:textId="77777777" w:rsidR="00BC487D" w:rsidRDefault="00BC487D" w:rsidP="000055CF"/>
        </w:tc>
      </w:tr>
      <w:tr w:rsidR="00BC487D" w14:paraId="5DD78B42" w14:textId="77777777" w:rsidTr="007A595A">
        <w:tc>
          <w:tcPr>
            <w:tcW w:w="1271" w:type="dxa"/>
          </w:tcPr>
          <w:p w14:paraId="03E4DB6E" w14:textId="77777777" w:rsidR="00BC487D" w:rsidRDefault="00BC487D" w:rsidP="000055CF"/>
        </w:tc>
        <w:tc>
          <w:tcPr>
            <w:tcW w:w="1843" w:type="dxa"/>
          </w:tcPr>
          <w:p w14:paraId="7DC2C1E1" w14:textId="77777777" w:rsidR="00BC487D" w:rsidRDefault="00BC487D" w:rsidP="000055CF"/>
        </w:tc>
        <w:tc>
          <w:tcPr>
            <w:tcW w:w="5451" w:type="dxa"/>
          </w:tcPr>
          <w:p w14:paraId="3394DA69" w14:textId="77777777" w:rsidR="00BC487D" w:rsidRDefault="00BC487D" w:rsidP="000055CF"/>
        </w:tc>
        <w:tc>
          <w:tcPr>
            <w:tcW w:w="2856" w:type="dxa"/>
          </w:tcPr>
          <w:p w14:paraId="708BC9C7" w14:textId="77777777" w:rsidR="00BC487D" w:rsidRDefault="00BC487D" w:rsidP="000055CF"/>
        </w:tc>
        <w:tc>
          <w:tcPr>
            <w:tcW w:w="2856" w:type="dxa"/>
          </w:tcPr>
          <w:p w14:paraId="3DC8DD1E" w14:textId="77777777" w:rsidR="00BC487D" w:rsidRDefault="00BC487D" w:rsidP="000055CF"/>
        </w:tc>
      </w:tr>
      <w:tr w:rsidR="00BC487D" w14:paraId="04AF2FD9" w14:textId="77777777" w:rsidTr="007A595A">
        <w:tc>
          <w:tcPr>
            <w:tcW w:w="1271" w:type="dxa"/>
          </w:tcPr>
          <w:p w14:paraId="702E153C" w14:textId="77777777" w:rsidR="00BC487D" w:rsidRDefault="00BC487D" w:rsidP="000055CF"/>
        </w:tc>
        <w:tc>
          <w:tcPr>
            <w:tcW w:w="1843" w:type="dxa"/>
          </w:tcPr>
          <w:p w14:paraId="32F189DF" w14:textId="77777777" w:rsidR="00BC487D" w:rsidRDefault="00BC487D" w:rsidP="000055CF"/>
        </w:tc>
        <w:tc>
          <w:tcPr>
            <w:tcW w:w="5451" w:type="dxa"/>
          </w:tcPr>
          <w:p w14:paraId="7742F937" w14:textId="77777777" w:rsidR="00BC487D" w:rsidRDefault="00BC487D" w:rsidP="000055CF"/>
        </w:tc>
        <w:tc>
          <w:tcPr>
            <w:tcW w:w="2856" w:type="dxa"/>
          </w:tcPr>
          <w:p w14:paraId="5F5F9E93" w14:textId="77777777" w:rsidR="00BC487D" w:rsidRDefault="00BC487D" w:rsidP="000055CF"/>
        </w:tc>
        <w:tc>
          <w:tcPr>
            <w:tcW w:w="2856" w:type="dxa"/>
          </w:tcPr>
          <w:p w14:paraId="7253674F" w14:textId="77777777" w:rsidR="00BC487D" w:rsidRDefault="00BC487D" w:rsidP="000055CF"/>
        </w:tc>
      </w:tr>
      <w:tr w:rsidR="00BC487D" w14:paraId="7903F349" w14:textId="77777777" w:rsidTr="007A595A">
        <w:tc>
          <w:tcPr>
            <w:tcW w:w="1271" w:type="dxa"/>
          </w:tcPr>
          <w:p w14:paraId="09C2C866" w14:textId="77777777" w:rsidR="00BC487D" w:rsidRDefault="00BC487D" w:rsidP="000055CF"/>
        </w:tc>
        <w:tc>
          <w:tcPr>
            <w:tcW w:w="1843" w:type="dxa"/>
          </w:tcPr>
          <w:p w14:paraId="108E9433" w14:textId="77777777" w:rsidR="00BC487D" w:rsidRDefault="00BC487D" w:rsidP="000055CF"/>
        </w:tc>
        <w:tc>
          <w:tcPr>
            <w:tcW w:w="5451" w:type="dxa"/>
          </w:tcPr>
          <w:p w14:paraId="48D82345" w14:textId="77777777" w:rsidR="00BC487D" w:rsidRDefault="00BC487D" w:rsidP="000055CF"/>
        </w:tc>
        <w:tc>
          <w:tcPr>
            <w:tcW w:w="2856" w:type="dxa"/>
          </w:tcPr>
          <w:p w14:paraId="26CDF77E" w14:textId="77777777" w:rsidR="00BC487D" w:rsidRDefault="00BC487D" w:rsidP="000055CF"/>
        </w:tc>
        <w:tc>
          <w:tcPr>
            <w:tcW w:w="2856" w:type="dxa"/>
          </w:tcPr>
          <w:p w14:paraId="469C660E" w14:textId="77777777" w:rsidR="00BC487D" w:rsidRDefault="00BC487D" w:rsidP="000055CF"/>
        </w:tc>
      </w:tr>
      <w:tr w:rsidR="00BC487D" w14:paraId="16566CDD" w14:textId="77777777" w:rsidTr="007A595A">
        <w:tc>
          <w:tcPr>
            <w:tcW w:w="1271" w:type="dxa"/>
          </w:tcPr>
          <w:p w14:paraId="14581348" w14:textId="77777777" w:rsidR="00BC487D" w:rsidRDefault="00BC487D" w:rsidP="000055CF"/>
        </w:tc>
        <w:tc>
          <w:tcPr>
            <w:tcW w:w="1843" w:type="dxa"/>
          </w:tcPr>
          <w:p w14:paraId="11E873D8" w14:textId="77777777" w:rsidR="00BC487D" w:rsidRDefault="00BC487D" w:rsidP="000055CF"/>
        </w:tc>
        <w:tc>
          <w:tcPr>
            <w:tcW w:w="5451" w:type="dxa"/>
          </w:tcPr>
          <w:p w14:paraId="1DB0F246" w14:textId="77777777" w:rsidR="00BC487D" w:rsidRDefault="00BC487D" w:rsidP="000055CF"/>
        </w:tc>
        <w:tc>
          <w:tcPr>
            <w:tcW w:w="2856" w:type="dxa"/>
          </w:tcPr>
          <w:p w14:paraId="284B21E0" w14:textId="77777777" w:rsidR="00BC487D" w:rsidRDefault="00BC487D" w:rsidP="000055CF"/>
        </w:tc>
        <w:tc>
          <w:tcPr>
            <w:tcW w:w="2856" w:type="dxa"/>
          </w:tcPr>
          <w:p w14:paraId="655F5BED" w14:textId="77777777" w:rsidR="00BC487D" w:rsidRDefault="00BC487D" w:rsidP="000055CF"/>
        </w:tc>
      </w:tr>
      <w:tr w:rsidR="00BC487D" w14:paraId="30D48AD1" w14:textId="77777777" w:rsidTr="007A595A">
        <w:tc>
          <w:tcPr>
            <w:tcW w:w="1271" w:type="dxa"/>
          </w:tcPr>
          <w:p w14:paraId="7061EB87" w14:textId="77777777" w:rsidR="00BC487D" w:rsidRDefault="00BC487D" w:rsidP="000055CF"/>
        </w:tc>
        <w:tc>
          <w:tcPr>
            <w:tcW w:w="1843" w:type="dxa"/>
          </w:tcPr>
          <w:p w14:paraId="7795802B" w14:textId="77777777" w:rsidR="00BC487D" w:rsidRDefault="00BC487D" w:rsidP="000055CF"/>
        </w:tc>
        <w:tc>
          <w:tcPr>
            <w:tcW w:w="5451" w:type="dxa"/>
          </w:tcPr>
          <w:p w14:paraId="3D62E1A4" w14:textId="77777777" w:rsidR="00BC487D" w:rsidRDefault="00BC487D" w:rsidP="000055CF"/>
        </w:tc>
        <w:tc>
          <w:tcPr>
            <w:tcW w:w="2856" w:type="dxa"/>
          </w:tcPr>
          <w:p w14:paraId="15771956" w14:textId="77777777" w:rsidR="00BC487D" w:rsidRDefault="00BC487D" w:rsidP="000055CF"/>
        </w:tc>
        <w:tc>
          <w:tcPr>
            <w:tcW w:w="2856" w:type="dxa"/>
          </w:tcPr>
          <w:p w14:paraId="1513BA08" w14:textId="77777777" w:rsidR="00BC487D" w:rsidRDefault="00BC487D" w:rsidP="000055CF"/>
        </w:tc>
      </w:tr>
      <w:tr w:rsidR="00BC487D" w14:paraId="7D860DDB" w14:textId="77777777" w:rsidTr="007A595A">
        <w:tc>
          <w:tcPr>
            <w:tcW w:w="1271" w:type="dxa"/>
          </w:tcPr>
          <w:p w14:paraId="7B3D0FCF" w14:textId="77777777" w:rsidR="00BC487D" w:rsidRDefault="00BC487D" w:rsidP="000055CF"/>
        </w:tc>
        <w:tc>
          <w:tcPr>
            <w:tcW w:w="1843" w:type="dxa"/>
          </w:tcPr>
          <w:p w14:paraId="70947687" w14:textId="77777777" w:rsidR="00BC487D" w:rsidRDefault="00BC487D" w:rsidP="000055CF"/>
        </w:tc>
        <w:tc>
          <w:tcPr>
            <w:tcW w:w="5451" w:type="dxa"/>
          </w:tcPr>
          <w:p w14:paraId="0A93FC7A" w14:textId="77777777" w:rsidR="00BC487D" w:rsidRDefault="00BC487D" w:rsidP="000055CF"/>
        </w:tc>
        <w:tc>
          <w:tcPr>
            <w:tcW w:w="2856" w:type="dxa"/>
          </w:tcPr>
          <w:p w14:paraId="6A49894B" w14:textId="77777777" w:rsidR="00BC487D" w:rsidRDefault="00BC487D" w:rsidP="000055CF"/>
        </w:tc>
        <w:tc>
          <w:tcPr>
            <w:tcW w:w="2856" w:type="dxa"/>
          </w:tcPr>
          <w:p w14:paraId="2224EC32" w14:textId="77777777" w:rsidR="00BC487D" w:rsidRDefault="00BC487D" w:rsidP="000055CF"/>
        </w:tc>
      </w:tr>
      <w:tr w:rsidR="00BC487D" w14:paraId="23AEC4CA" w14:textId="77777777" w:rsidTr="007A595A">
        <w:tc>
          <w:tcPr>
            <w:tcW w:w="1271" w:type="dxa"/>
          </w:tcPr>
          <w:p w14:paraId="2417201C" w14:textId="77777777" w:rsidR="00BC487D" w:rsidRDefault="00BC487D" w:rsidP="000055CF"/>
        </w:tc>
        <w:tc>
          <w:tcPr>
            <w:tcW w:w="1843" w:type="dxa"/>
          </w:tcPr>
          <w:p w14:paraId="26379F5A" w14:textId="77777777" w:rsidR="00BC487D" w:rsidRDefault="00BC487D" w:rsidP="000055CF"/>
        </w:tc>
        <w:tc>
          <w:tcPr>
            <w:tcW w:w="5451" w:type="dxa"/>
          </w:tcPr>
          <w:p w14:paraId="3EE8F69E" w14:textId="77777777" w:rsidR="00BC487D" w:rsidRDefault="00BC487D" w:rsidP="000055CF"/>
        </w:tc>
        <w:tc>
          <w:tcPr>
            <w:tcW w:w="2856" w:type="dxa"/>
          </w:tcPr>
          <w:p w14:paraId="0A49EAB6" w14:textId="77777777" w:rsidR="00BC487D" w:rsidRDefault="00BC487D" w:rsidP="000055CF"/>
        </w:tc>
        <w:tc>
          <w:tcPr>
            <w:tcW w:w="2856" w:type="dxa"/>
          </w:tcPr>
          <w:p w14:paraId="50BDFD64" w14:textId="77777777" w:rsidR="00BC487D" w:rsidRDefault="00BC487D" w:rsidP="000055CF"/>
        </w:tc>
      </w:tr>
      <w:tr w:rsidR="00BC487D" w14:paraId="7A95E7C0" w14:textId="77777777" w:rsidTr="007A595A">
        <w:tc>
          <w:tcPr>
            <w:tcW w:w="1271" w:type="dxa"/>
          </w:tcPr>
          <w:p w14:paraId="0612EB77" w14:textId="77777777" w:rsidR="00BC487D" w:rsidRDefault="00BC487D" w:rsidP="000055CF"/>
        </w:tc>
        <w:tc>
          <w:tcPr>
            <w:tcW w:w="1843" w:type="dxa"/>
          </w:tcPr>
          <w:p w14:paraId="1EDFF86B" w14:textId="77777777" w:rsidR="00BC487D" w:rsidRDefault="00BC487D" w:rsidP="000055CF"/>
        </w:tc>
        <w:tc>
          <w:tcPr>
            <w:tcW w:w="5451" w:type="dxa"/>
          </w:tcPr>
          <w:p w14:paraId="1149DF97" w14:textId="77777777" w:rsidR="00BC487D" w:rsidRDefault="00BC487D" w:rsidP="000055CF"/>
        </w:tc>
        <w:tc>
          <w:tcPr>
            <w:tcW w:w="2856" w:type="dxa"/>
          </w:tcPr>
          <w:p w14:paraId="5A13589B" w14:textId="77777777" w:rsidR="00BC487D" w:rsidRDefault="00BC487D" w:rsidP="000055CF"/>
        </w:tc>
        <w:tc>
          <w:tcPr>
            <w:tcW w:w="2856" w:type="dxa"/>
          </w:tcPr>
          <w:p w14:paraId="333B075A" w14:textId="77777777" w:rsidR="00BC487D" w:rsidRDefault="00BC487D" w:rsidP="000055CF"/>
        </w:tc>
      </w:tr>
      <w:tr w:rsidR="00BC487D" w14:paraId="265DC855" w14:textId="77777777" w:rsidTr="007A595A">
        <w:tc>
          <w:tcPr>
            <w:tcW w:w="1271" w:type="dxa"/>
          </w:tcPr>
          <w:p w14:paraId="323D82D1" w14:textId="77777777" w:rsidR="00BC487D" w:rsidRDefault="00BC487D" w:rsidP="000055CF"/>
        </w:tc>
        <w:tc>
          <w:tcPr>
            <w:tcW w:w="1843" w:type="dxa"/>
          </w:tcPr>
          <w:p w14:paraId="7CD0483D" w14:textId="77777777" w:rsidR="00BC487D" w:rsidRDefault="00BC487D" w:rsidP="000055CF"/>
        </w:tc>
        <w:tc>
          <w:tcPr>
            <w:tcW w:w="5451" w:type="dxa"/>
          </w:tcPr>
          <w:p w14:paraId="5D7054D4" w14:textId="77777777" w:rsidR="00BC487D" w:rsidRDefault="00BC487D" w:rsidP="000055CF"/>
        </w:tc>
        <w:tc>
          <w:tcPr>
            <w:tcW w:w="2856" w:type="dxa"/>
          </w:tcPr>
          <w:p w14:paraId="39732ED8" w14:textId="77777777" w:rsidR="00BC487D" w:rsidRDefault="00BC487D" w:rsidP="000055CF"/>
        </w:tc>
        <w:tc>
          <w:tcPr>
            <w:tcW w:w="2856" w:type="dxa"/>
          </w:tcPr>
          <w:p w14:paraId="12D8E88B" w14:textId="77777777" w:rsidR="00BC487D" w:rsidRDefault="00BC487D" w:rsidP="000055CF"/>
        </w:tc>
      </w:tr>
      <w:tr w:rsidR="00BC487D" w14:paraId="6A3DA08E" w14:textId="77777777" w:rsidTr="007A595A">
        <w:tc>
          <w:tcPr>
            <w:tcW w:w="1271" w:type="dxa"/>
          </w:tcPr>
          <w:p w14:paraId="155B6803" w14:textId="77777777" w:rsidR="00BC487D" w:rsidRDefault="00BC487D" w:rsidP="000055CF"/>
        </w:tc>
        <w:tc>
          <w:tcPr>
            <w:tcW w:w="1843" w:type="dxa"/>
          </w:tcPr>
          <w:p w14:paraId="6EB2050B" w14:textId="77777777" w:rsidR="00BC487D" w:rsidRDefault="00BC487D" w:rsidP="000055CF"/>
        </w:tc>
        <w:tc>
          <w:tcPr>
            <w:tcW w:w="5451" w:type="dxa"/>
          </w:tcPr>
          <w:p w14:paraId="3E785B8D" w14:textId="77777777" w:rsidR="00BC487D" w:rsidRDefault="00BC487D" w:rsidP="000055CF"/>
        </w:tc>
        <w:tc>
          <w:tcPr>
            <w:tcW w:w="2856" w:type="dxa"/>
          </w:tcPr>
          <w:p w14:paraId="2A5D0112" w14:textId="77777777" w:rsidR="00BC487D" w:rsidRDefault="00BC487D" w:rsidP="000055CF"/>
        </w:tc>
        <w:tc>
          <w:tcPr>
            <w:tcW w:w="2856" w:type="dxa"/>
          </w:tcPr>
          <w:p w14:paraId="4CFEE901" w14:textId="77777777" w:rsidR="00BC487D" w:rsidRDefault="00BC487D" w:rsidP="000055CF"/>
        </w:tc>
      </w:tr>
      <w:tr w:rsidR="00BC487D" w14:paraId="3272F591" w14:textId="77777777" w:rsidTr="007A595A">
        <w:tc>
          <w:tcPr>
            <w:tcW w:w="1271" w:type="dxa"/>
          </w:tcPr>
          <w:p w14:paraId="170FE0C0" w14:textId="77777777" w:rsidR="00BC487D" w:rsidRDefault="00BC487D" w:rsidP="000055CF"/>
        </w:tc>
        <w:tc>
          <w:tcPr>
            <w:tcW w:w="1843" w:type="dxa"/>
          </w:tcPr>
          <w:p w14:paraId="572DE583" w14:textId="77777777" w:rsidR="00BC487D" w:rsidRDefault="00BC487D" w:rsidP="000055CF"/>
        </w:tc>
        <w:tc>
          <w:tcPr>
            <w:tcW w:w="5451" w:type="dxa"/>
          </w:tcPr>
          <w:p w14:paraId="16CAC289" w14:textId="77777777" w:rsidR="00BC487D" w:rsidRDefault="00BC487D" w:rsidP="000055CF"/>
        </w:tc>
        <w:tc>
          <w:tcPr>
            <w:tcW w:w="2856" w:type="dxa"/>
          </w:tcPr>
          <w:p w14:paraId="7B95C37A" w14:textId="77777777" w:rsidR="00BC487D" w:rsidRDefault="00BC487D" w:rsidP="000055CF"/>
        </w:tc>
        <w:tc>
          <w:tcPr>
            <w:tcW w:w="2856" w:type="dxa"/>
          </w:tcPr>
          <w:p w14:paraId="3B792AFD" w14:textId="77777777" w:rsidR="00BC487D" w:rsidRDefault="00BC487D" w:rsidP="000055CF"/>
        </w:tc>
      </w:tr>
      <w:tr w:rsidR="00BC487D" w14:paraId="6016315E" w14:textId="77777777" w:rsidTr="007A595A">
        <w:tc>
          <w:tcPr>
            <w:tcW w:w="1271" w:type="dxa"/>
          </w:tcPr>
          <w:p w14:paraId="3444C6D6" w14:textId="77777777" w:rsidR="00BC487D" w:rsidRDefault="00BC487D" w:rsidP="000055CF"/>
        </w:tc>
        <w:tc>
          <w:tcPr>
            <w:tcW w:w="1843" w:type="dxa"/>
          </w:tcPr>
          <w:p w14:paraId="4D8CD622" w14:textId="77777777" w:rsidR="00BC487D" w:rsidRDefault="00BC487D" w:rsidP="000055CF"/>
        </w:tc>
        <w:tc>
          <w:tcPr>
            <w:tcW w:w="5451" w:type="dxa"/>
          </w:tcPr>
          <w:p w14:paraId="2EFFC0C0" w14:textId="77777777" w:rsidR="00BC487D" w:rsidRDefault="00BC487D" w:rsidP="000055CF"/>
        </w:tc>
        <w:tc>
          <w:tcPr>
            <w:tcW w:w="2856" w:type="dxa"/>
          </w:tcPr>
          <w:p w14:paraId="24925CE5" w14:textId="77777777" w:rsidR="00BC487D" w:rsidRDefault="00BC487D" w:rsidP="000055CF"/>
        </w:tc>
        <w:tc>
          <w:tcPr>
            <w:tcW w:w="2856" w:type="dxa"/>
          </w:tcPr>
          <w:p w14:paraId="1E027A2F" w14:textId="77777777" w:rsidR="00BC487D" w:rsidRDefault="00BC487D" w:rsidP="000055CF"/>
        </w:tc>
      </w:tr>
      <w:tr w:rsidR="00BC487D" w14:paraId="3EA13702" w14:textId="77777777" w:rsidTr="007A595A">
        <w:tc>
          <w:tcPr>
            <w:tcW w:w="1271" w:type="dxa"/>
          </w:tcPr>
          <w:p w14:paraId="062EF9AC" w14:textId="77777777" w:rsidR="00BC487D" w:rsidRDefault="00BC487D" w:rsidP="000055CF"/>
        </w:tc>
        <w:tc>
          <w:tcPr>
            <w:tcW w:w="1843" w:type="dxa"/>
          </w:tcPr>
          <w:p w14:paraId="532CE85E" w14:textId="77777777" w:rsidR="00BC487D" w:rsidRDefault="00BC487D" w:rsidP="000055CF"/>
        </w:tc>
        <w:tc>
          <w:tcPr>
            <w:tcW w:w="5451" w:type="dxa"/>
          </w:tcPr>
          <w:p w14:paraId="7CDB306B" w14:textId="77777777" w:rsidR="00BC487D" w:rsidRDefault="00BC487D" w:rsidP="000055CF"/>
        </w:tc>
        <w:tc>
          <w:tcPr>
            <w:tcW w:w="2856" w:type="dxa"/>
          </w:tcPr>
          <w:p w14:paraId="7FDD63A4" w14:textId="77777777" w:rsidR="00BC487D" w:rsidRDefault="00BC487D" w:rsidP="000055CF"/>
        </w:tc>
        <w:tc>
          <w:tcPr>
            <w:tcW w:w="2856" w:type="dxa"/>
          </w:tcPr>
          <w:p w14:paraId="6B4484A2" w14:textId="77777777" w:rsidR="00BC487D" w:rsidRDefault="00BC487D" w:rsidP="000055CF"/>
        </w:tc>
      </w:tr>
      <w:tr w:rsidR="00BC487D" w14:paraId="6D127B3A" w14:textId="77777777" w:rsidTr="007A595A">
        <w:tc>
          <w:tcPr>
            <w:tcW w:w="1271" w:type="dxa"/>
          </w:tcPr>
          <w:p w14:paraId="71D8E740" w14:textId="77777777" w:rsidR="00BC487D" w:rsidRDefault="00BC487D" w:rsidP="000055CF"/>
        </w:tc>
        <w:tc>
          <w:tcPr>
            <w:tcW w:w="1843" w:type="dxa"/>
          </w:tcPr>
          <w:p w14:paraId="292C7DBC" w14:textId="77777777" w:rsidR="00BC487D" w:rsidRDefault="00BC487D" w:rsidP="000055CF"/>
        </w:tc>
        <w:tc>
          <w:tcPr>
            <w:tcW w:w="5451" w:type="dxa"/>
          </w:tcPr>
          <w:p w14:paraId="2AE055F6" w14:textId="77777777" w:rsidR="00BC487D" w:rsidRDefault="00BC487D" w:rsidP="000055CF"/>
        </w:tc>
        <w:tc>
          <w:tcPr>
            <w:tcW w:w="2856" w:type="dxa"/>
          </w:tcPr>
          <w:p w14:paraId="7B4E8ED6" w14:textId="77777777" w:rsidR="00BC487D" w:rsidRDefault="00BC487D" w:rsidP="000055CF"/>
        </w:tc>
        <w:tc>
          <w:tcPr>
            <w:tcW w:w="2856" w:type="dxa"/>
          </w:tcPr>
          <w:p w14:paraId="0FCAAB18" w14:textId="77777777" w:rsidR="00BC487D" w:rsidRDefault="00BC487D" w:rsidP="000055CF"/>
        </w:tc>
      </w:tr>
      <w:tr w:rsidR="00BC487D" w14:paraId="28BE4746" w14:textId="77777777" w:rsidTr="007A595A">
        <w:tc>
          <w:tcPr>
            <w:tcW w:w="1271" w:type="dxa"/>
          </w:tcPr>
          <w:p w14:paraId="39571163" w14:textId="77777777" w:rsidR="00BC487D" w:rsidRDefault="00BC487D" w:rsidP="000055CF"/>
        </w:tc>
        <w:tc>
          <w:tcPr>
            <w:tcW w:w="1843" w:type="dxa"/>
          </w:tcPr>
          <w:p w14:paraId="5C42CB6B" w14:textId="77777777" w:rsidR="00BC487D" w:rsidRDefault="00BC487D" w:rsidP="000055CF"/>
        </w:tc>
        <w:tc>
          <w:tcPr>
            <w:tcW w:w="5451" w:type="dxa"/>
          </w:tcPr>
          <w:p w14:paraId="0982BA84" w14:textId="77777777" w:rsidR="00BC487D" w:rsidRDefault="00BC487D" w:rsidP="000055CF"/>
        </w:tc>
        <w:tc>
          <w:tcPr>
            <w:tcW w:w="2856" w:type="dxa"/>
          </w:tcPr>
          <w:p w14:paraId="773A09FB" w14:textId="77777777" w:rsidR="00BC487D" w:rsidRDefault="00BC487D" w:rsidP="000055CF"/>
        </w:tc>
        <w:tc>
          <w:tcPr>
            <w:tcW w:w="2856" w:type="dxa"/>
          </w:tcPr>
          <w:p w14:paraId="089DCC96" w14:textId="77777777" w:rsidR="00BC487D" w:rsidRDefault="00BC487D" w:rsidP="000055CF"/>
        </w:tc>
      </w:tr>
      <w:tr w:rsidR="00BC487D" w14:paraId="553E1D09" w14:textId="77777777" w:rsidTr="007A595A">
        <w:tc>
          <w:tcPr>
            <w:tcW w:w="1271" w:type="dxa"/>
          </w:tcPr>
          <w:p w14:paraId="01719BDB" w14:textId="77777777" w:rsidR="00BC487D" w:rsidRDefault="00BC487D" w:rsidP="000055CF"/>
        </w:tc>
        <w:tc>
          <w:tcPr>
            <w:tcW w:w="1843" w:type="dxa"/>
          </w:tcPr>
          <w:p w14:paraId="7E74BF47" w14:textId="77777777" w:rsidR="00BC487D" w:rsidRDefault="00BC487D" w:rsidP="000055CF"/>
        </w:tc>
        <w:tc>
          <w:tcPr>
            <w:tcW w:w="5451" w:type="dxa"/>
          </w:tcPr>
          <w:p w14:paraId="5FDAF2C4" w14:textId="77777777" w:rsidR="00BC487D" w:rsidRDefault="00BC487D" w:rsidP="000055CF"/>
        </w:tc>
        <w:tc>
          <w:tcPr>
            <w:tcW w:w="2856" w:type="dxa"/>
          </w:tcPr>
          <w:p w14:paraId="6DA024D7" w14:textId="77777777" w:rsidR="00BC487D" w:rsidRDefault="00BC487D" w:rsidP="000055CF"/>
        </w:tc>
        <w:tc>
          <w:tcPr>
            <w:tcW w:w="2856" w:type="dxa"/>
          </w:tcPr>
          <w:p w14:paraId="33B22B91" w14:textId="77777777" w:rsidR="00BC487D" w:rsidRDefault="00BC487D" w:rsidP="000055CF"/>
        </w:tc>
      </w:tr>
      <w:tr w:rsidR="00BC487D" w14:paraId="107AF04B" w14:textId="77777777" w:rsidTr="007A595A">
        <w:tc>
          <w:tcPr>
            <w:tcW w:w="1271" w:type="dxa"/>
          </w:tcPr>
          <w:p w14:paraId="400421CD" w14:textId="77777777" w:rsidR="00BC487D" w:rsidRDefault="00BC487D" w:rsidP="000055CF"/>
        </w:tc>
        <w:tc>
          <w:tcPr>
            <w:tcW w:w="1843" w:type="dxa"/>
          </w:tcPr>
          <w:p w14:paraId="79917E4D" w14:textId="77777777" w:rsidR="00BC487D" w:rsidRDefault="00BC487D" w:rsidP="000055CF"/>
        </w:tc>
        <w:tc>
          <w:tcPr>
            <w:tcW w:w="5451" w:type="dxa"/>
          </w:tcPr>
          <w:p w14:paraId="5DA73F17" w14:textId="77777777" w:rsidR="00BC487D" w:rsidRDefault="00BC487D" w:rsidP="000055CF"/>
        </w:tc>
        <w:tc>
          <w:tcPr>
            <w:tcW w:w="2856" w:type="dxa"/>
          </w:tcPr>
          <w:p w14:paraId="742C3D94" w14:textId="77777777" w:rsidR="00BC487D" w:rsidRDefault="00BC487D" w:rsidP="000055CF"/>
        </w:tc>
        <w:tc>
          <w:tcPr>
            <w:tcW w:w="2856" w:type="dxa"/>
          </w:tcPr>
          <w:p w14:paraId="60434A01" w14:textId="77777777" w:rsidR="00BC487D" w:rsidRDefault="00BC487D" w:rsidP="000055CF"/>
        </w:tc>
      </w:tr>
      <w:tr w:rsidR="00BC487D" w14:paraId="1065979C" w14:textId="77777777" w:rsidTr="007A595A">
        <w:tc>
          <w:tcPr>
            <w:tcW w:w="1271" w:type="dxa"/>
          </w:tcPr>
          <w:p w14:paraId="77E15C3B" w14:textId="77777777" w:rsidR="00BC487D" w:rsidRDefault="00BC487D" w:rsidP="000055CF"/>
        </w:tc>
        <w:tc>
          <w:tcPr>
            <w:tcW w:w="1843" w:type="dxa"/>
          </w:tcPr>
          <w:p w14:paraId="1B9C2F42" w14:textId="77777777" w:rsidR="00BC487D" w:rsidRDefault="00BC487D" w:rsidP="000055CF"/>
        </w:tc>
        <w:tc>
          <w:tcPr>
            <w:tcW w:w="5451" w:type="dxa"/>
          </w:tcPr>
          <w:p w14:paraId="51CDB923" w14:textId="77777777" w:rsidR="00BC487D" w:rsidRDefault="00BC487D" w:rsidP="000055CF"/>
        </w:tc>
        <w:tc>
          <w:tcPr>
            <w:tcW w:w="2856" w:type="dxa"/>
          </w:tcPr>
          <w:p w14:paraId="5C445C77" w14:textId="77777777" w:rsidR="00BC487D" w:rsidRDefault="00BC487D" w:rsidP="000055CF"/>
        </w:tc>
        <w:tc>
          <w:tcPr>
            <w:tcW w:w="2856" w:type="dxa"/>
          </w:tcPr>
          <w:p w14:paraId="459C1886" w14:textId="77777777" w:rsidR="00BC487D" w:rsidRDefault="00BC487D" w:rsidP="000055CF"/>
        </w:tc>
      </w:tr>
      <w:tr w:rsidR="00BC487D" w14:paraId="255D7D70" w14:textId="77777777" w:rsidTr="007A595A">
        <w:tc>
          <w:tcPr>
            <w:tcW w:w="1271" w:type="dxa"/>
          </w:tcPr>
          <w:p w14:paraId="2F03FC80" w14:textId="77777777" w:rsidR="00BC487D" w:rsidRDefault="00BC487D" w:rsidP="000055CF"/>
        </w:tc>
        <w:tc>
          <w:tcPr>
            <w:tcW w:w="1843" w:type="dxa"/>
          </w:tcPr>
          <w:p w14:paraId="46FA759E" w14:textId="77777777" w:rsidR="00BC487D" w:rsidRDefault="00BC487D" w:rsidP="000055CF"/>
        </w:tc>
        <w:tc>
          <w:tcPr>
            <w:tcW w:w="5451" w:type="dxa"/>
          </w:tcPr>
          <w:p w14:paraId="117F144E" w14:textId="77777777" w:rsidR="00BC487D" w:rsidRDefault="00BC487D" w:rsidP="000055CF"/>
        </w:tc>
        <w:tc>
          <w:tcPr>
            <w:tcW w:w="2856" w:type="dxa"/>
          </w:tcPr>
          <w:p w14:paraId="533AA902" w14:textId="77777777" w:rsidR="00BC487D" w:rsidRDefault="00BC487D" w:rsidP="000055CF"/>
        </w:tc>
        <w:tc>
          <w:tcPr>
            <w:tcW w:w="2856" w:type="dxa"/>
          </w:tcPr>
          <w:p w14:paraId="0C72A62B" w14:textId="77777777" w:rsidR="00BC487D" w:rsidRDefault="00BC487D" w:rsidP="000055CF"/>
        </w:tc>
      </w:tr>
    </w:tbl>
    <w:p w14:paraId="594E1F96" w14:textId="77777777" w:rsidR="007A595A" w:rsidRDefault="007A595A"/>
    <w:p w14:paraId="6574F4F3" w14:textId="745B14BB" w:rsidR="00D36DE9" w:rsidRDefault="00D36DE9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71"/>
        <w:gridCol w:w="1843"/>
        <w:gridCol w:w="5451"/>
        <w:gridCol w:w="2856"/>
        <w:gridCol w:w="2856"/>
      </w:tblGrid>
      <w:tr w:rsidR="007A595A" w14:paraId="71382418" w14:textId="77777777" w:rsidTr="000055CF">
        <w:tc>
          <w:tcPr>
            <w:tcW w:w="1271" w:type="dxa"/>
          </w:tcPr>
          <w:p w14:paraId="52922F5B" w14:textId="77777777" w:rsidR="007A595A" w:rsidRDefault="007A595A" w:rsidP="000055CF">
            <w:r>
              <w:t>Timeline</w:t>
            </w:r>
          </w:p>
        </w:tc>
        <w:tc>
          <w:tcPr>
            <w:tcW w:w="1843" w:type="dxa"/>
          </w:tcPr>
          <w:p w14:paraId="4D2FAA6C" w14:textId="77777777" w:rsidR="007A595A" w:rsidRDefault="007A595A" w:rsidP="000055CF">
            <w:r>
              <w:t>Sprecher*innen</w:t>
            </w:r>
          </w:p>
        </w:tc>
        <w:tc>
          <w:tcPr>
            <w:tcW w:w="5451" w:type="dxa"/>
          </w:tcPr>
          <w:p w14:paraId="38A9CE72" w14:textId="77777777" w:rsidR="007A595A" w:rsidRDefault="007A595A" w:rsidP="000055CF">
            <w:r>
              <w:t>Text:</w:t>
            </w:r>
          </w:p>
        </w:tc>
        <w:tc>
          <w:tcPr>
            <w:tcW w:w="2856" w:type="dxa"/>
          </w:tcPr>
          <w:p w14:paraId="6561C3C1" w14:textId="77777777" w:rsidR="007A595A" w:rsidRDefault="007A595A" w:rsidP="000055CF">
            <w:r>
              <w:t>Klangumgebung und Geräusche</w:t>
            </w:r>
          </w:p>
        </w:tc>
        <w:tc>
          <w:tcPr>
            <w:tcW w:w="2856" w:type="dxa"/>
          </w:tcPr>
          <w:p w14:paraId="729FA2DE" w14:textId="77777777" w:rsidR="007A595A" w:rsidRDefault="007A595A" w:rsidP="000055CF">
            <w:r>
              <w:t>Notizen / Regieanweisungen</w:t>
            </w:r>
          </w:p>
        </w:tc>
      </w:tr>
      <w:tr w:rsidR="00BC487D" w14:paraId="11C8357D" w14:textId="77777777" w:rsidTr="000055CF">
        <w:tc>
          <w:tcPr>
            <w:tcW w:w="1271" w:type="dxa"/>
          </w:tcPr>
          <w:p w14:paraId="6301B4F4" w14:textId="77777777" w:rsidR="00BC487D" w:rsidRDefault="00BC487D" w:rsidP="000055CF"/>
        </w:tc>
        <w:tc>
          <w:tcPr>
            <w:tcW w:w="1843" w:type="dxa"/>
          </w:tcPr>
          <w:p w14:paraId="5387CE8E" w14:textId="77777777" w:rsidR="00BC487D" w:rsidRDefault="00BC487D" w:rsidP="000055CF"/>
        </w:tc>
        <w:tc>
          <w:tcPr>
            <w:tcW w:w="5451" w:type="dxa"/>
          </w:tcPr>
          <w:p w14:paraId="1C0BF63B" w14:textId="77777777" w:rsidR="00BC487D" w:rsidRDefault="00BC487D" w:rsidP="000055CF"/>
        </w:tc>
        <w:tc>
          <w:tcPr>
            <w:tcW w:w="2856" w:type="dxa"/>
          </w:tcPr>
          <w:p w14:paraId="11F1E458" w14:textId="77777777" w:rsidR="00BC487D" w:rsidRDefault="00BC487D" w:rsidP="000055CF"/>
        </w:tc>
        <w:tc>
          <w:tcPr>
            <w:tcW w:w="2856" w:type="dxa"/>
          </w:tcPr>
          <w:p w14:paraId="07D1AC36" w14:textId="77777777" w:rsidR="00BC487D" w:rsidRDefault="00BC487D" w:rsidP="000055CF"/>
        </w:tc>
      </w:tr>
      <w:tr w:rsidR="00BC487D" w14:paraId="749DA92E" w14:textId="77777777" w:rsidTr="000055CF">
        <w:tc>
          <w:tcPr>
            <w:tcW w:w="1271" w:type="dxa"/>
          </w:tcPr>
          <w:p w14:paraId="23D77F2F" w14:textId="77777777" w:rsidR="00BC487D" w:rsidRDefault="00BC487D" w:rsidP="000055CF"/>
        </w:tc>
        <w:tc>
          <w:tcPr>
            <w:tcW w:w="1843" w:type="dxa"/>
          </w:tcPr>
          <w:p w14:paraId="1D36FDA7" w14:textId="77777777" w:rsidR="00BC487D" w:rsidRDefault="00BC487D" w:rsidP="000055CF"/>
        </w:tc>
        <w:tc>
          <w:tcPr>
            <w:tcW w:w="5451" w:type="dxa"/>
          </w:tcPr>
          <w:p w14:paraId="61AD9F65" w14:textId="77777777" w:rsidR="00BC487D" w:rsidRDefault="00BC487D" w:rsidP="000055CF"/>
        </w:tc>
        <w:tc>
          <w:tcPr>
            <w:tcW w:w="2856" w:type="dxa"/>
          </w:tcPr>
          <w:p w14:paraId="5CC8DA94" w14:textId="77777777" w:rsidR="00BC487D" w:rsidRDefault="00BC487D" w:rsidP="000055CF"/>
        </w:tc>
        <w:tc>
          <w:tcPr>
            <w:tcW w:w="2856" w:type="dxa"/>
          </w:tcPr>
          <w:p w14:paraId="20764765" w14:textId="77777777" w:rsidR="00BC487D" w:rsidRDefault="00BC487D" w:rsidP="000055CF"/>
        </w:tc>
      </w:tr>
      <w:tr w:rsidR="00BC487D" w14:paraId="5498E924" w14:textId="77777777" w:rsidTr="000055CF">
        <w:tc>
          <w:tcPr>
            <w:tcW w:w="1271" w:type="dxa"/>
          </w:tcPr>
          <w:p w14:paraId="19D1BD37" w14:textId="77777777" w:rsidR="00BC487D" w:rsidRDefault="00BC487D" w:rsidP="000055CF"/>
        </w:tc>
        <w:tc>
          <w:tcPr>
            <w:tcW w:w="1843" w:type="dxa"/>
          </w:tcPr>
          <w:p w14:paraId="1E549E81" w14:textId="77777777" w:rsidR="00BC487D" w:rsidRDefault="00BC487D" w:rsidP="000055CF"/>
        </w:tc>
        <w:tc>
          <w:tcPr>
            <w:tcW w:w="5451" w:type="dxa"/>
          </w:tcPr>
          <w:p w14:paraId="2F518532" w14:textId="77777777" w:rsidR="00BC487D" w:rsidRDefault="00BC487D" w:rsidP="000055CF"/>
        </w:tc>
        <w:tc>
          <w:tcPr>
            <w:tcW w:w="2856" w:type="dxa"/>
          </w:tcPr>
          <w:p w14:paraId="656F89D5" w14:textId="77777777" w:rsidR="00BC487D" w:rsidRDefault="00BC487D" w:rsidP="000055CF"/>
        </w:tc>
        <w:tc>
          <w:tcPr>
            <w:tcW w:w="2856" w:type="dxa"/>
          </w:tcPr>
          <w:p w14:paraId="030792D7" w14:textId="77777777" w:rsidR="00BC487D" w:rsidRDefault="00BC487D" w:rsidP="000055CF"/>
        </w:tc>
      </w:tr>
      <w:tr w:rsidR="00BC487D" w14:paraId="1F836948" w14:textId="77777777" w:rsidTr="000055CF">
        <w:tc>
          <w:tcPr>
            <w:tcW w:w="1271" w:type="dxa"/>
          </w:tcPr>
          <w:p w14:paraId="6B86D078" w14:textId="77777777" w:rsidR="00BC487D" w:rsidRDefault="00BC487D" w:rsidP="000055CF"/>
        </w:tc>
        <w:tc>
          <w:tcPr>
            <w:tcW w:w="1843" w:type="dxa"/>
          </w:tcPr>
          <w:p w14:paraId="2DF86EBA" w14:textId="77777777" w:rsidR="00BC487D" w:rsidRDefault="00BC487D" w:rsidP="000055CF"/>
        </w:tc>
        <w:tc>
          <w:tcPr>
            <w:tcW w:w="5451" w:type="dxa"/>
          </w:tcPr>
          <w:p w14:paraId="2EBC9509" w14:textId="77777777" w:rsidR="00BC487D" w:rsidRDefault="00BC487D" w:rsidP="000055CF"/>
        </w:tc>
        <w:tc>
          <w:tcPr>
            <w:tcW w:w="2856" w:type="dxa"/>
          </w:tcPr>
          <w:p w14:paraId="13AE4E58" w14:textId="77777777" w:rsidR="00BC487D" w:rsidRDefault="00BC487D" w:rsidP="000055CF"/>
        </w:tc>
        <w:tc>
          <w:tcPr>
            <w:tcW w:w="2856" w:type="dxa"/>
          </w:tcPr>
          <w:p w14:paraId="210031CE" w14:textId="77777777" w:rsidR="00BC487D" w:rsidRDefault="00BC487D" w:rsidP="000055CF"/>
        </w:tc>
      </w:tr>
      <w:tr w:rsidR="00BC487D" w14:paraId="7C52091B" w14:textId="77777777" w:rsidTr="000055CF">
        <w:tc>
          <w:tcPr>
            <w:tcW w:w="1271" w:type="dxa"/>
          </w:tcPr>
          <w:p w14:paraId="33702B9A" w14:textId="77777777" w:rsidR="00BC487D" w:rsidRDefault="00BC487D" w:rsidP="000055CF"/>
        </w:tc>
        <w:tc>
          <w:tcPr>
            <w:tcW w:w="1843" w:type="dxa"/>
          </w:tcPr>
          <w:p w14:paraId="714585BD" w14:textId="77777777" w:rsidR="00BC487D" w:rsidRDefault="00BC487D" w:rsidP="000055CF"/>
        </w:tc>
        <w:tc>
          <w:tcPr>
            <w:tcW w:w="5451" w:type="dxa"/>
          </w:tcPr>
          <w:p w14:paraId="132898DA" w14:textId="77777777" w:rsidR="00BC487D" w:rsidRDefault="00BC487D" w:rsidP="000055CF"/>
        </w:tc>
        <w:tc>
          <w:tcPr>
            <w:tcW w:w="2856" w:type="dxa"/>
          </w:tcPr>
          <w:p w14:paraId="177C99F8" w14:textId="77777777" w:rsidR="00BC487D" w:rsidRDefault="00BC487D" w:rsidP="000055CF"/>
        </w:tc>
        <w:tc>
          <w:tcPr>
            <w:tcW w:w="2856" w:type="dxa"/>
          </w:tcPr>
          <w:p w14:paraId="222B9078" w14:textId="77777777" w:rsidR="00BC487D" w:rsidRDefault="00BC487D" w:rsidP="000055CF"/>
        </w:tc>
      </w:tr>
      <w:tr w:rsidR="00BC487D" w14:paraId="282CDD44" w14:textId="77777777" w:rsidTr="000055CF">
        <w:tc>
          <w:tcPr>
            <w:tcW w:w="1271" w:type="dxa"/>
          </w:tcPr>
          <w:p w14:paraId="3B9675E7" w14:textId="77777777" w:rsidR="00BC487D" w:rsidRDefault="00BC487D" w:rsidP="000055CF"/>
        </w:tc>
        <w:tc>
          <w:tcPr>
            <w:tcW w:w="1843" w:type="dxa"/>
          </w:tcPr>
          <w:p w14:paraId="163602F3" w14:textId="77777777" w:rsidR="00BC487D" w:rsidRDefault="00BC487D" w:rsidP="000055CF"/>
        </w:tc>
        <w:tc>
          <w:tcPr>
            <w:tcW w:w="5451" w:type="dxa"/>
          </w:tcPr>
          <w:p w14:paraId="311BEA90" w14:textId="77777777" w:rsidR="00BC487D" w:rsidRDefault="00BC487D" w:rsidP="000055CF"/>
        </w:tc>
        <w:tc>
          <w:tcPr>
            <w:tcW w:w="2856" w:type="dxa"/>
          </w:tcPr>
          <w:p w14:paraId="17025854" w14:textId="77777777" w:rsidR="00BC487D" w:rsidRDefault="00BC487D" w:rsidP="000055CF"/>
        </w:tc>
        <w:tc>
          <w:tcPr>
            <w:tcW w:w="2856" w:type="dxa"/>
          </w:tcPr>
          <w:p w14:paraId="500342F7" w14:textId="77777777" w:rsidR="00BC487D" w:rsidRDefault="00BC487D" w:rsidP="000055CF"/>
        </w:tc>
      </w:tr>
      <w:tr w:rsidR="00BC487D" w14:paraId="640E3F74" w14:textId="77777777" w:rsidTr="000055CF">
        <w:tc>
          <w:tcPr>
            <w:tcW w:w="1271" w:type="dxa"/>
          </w:tcPr>
          <w:p w14:paraId="685DC13D" w14:textId="77777777" w:rsidR="00BC487D" w:rsidRDefault="00BC487D" w:rsidP="000055CF"/>
        </w:tc>
        <w:tc>
          <w:tcPr>
            <w:tcW w:w="1843" w:type="dxa"/>
          </w:tcPr>
          <w:p w14:paraId="6FCB4089" w14:textId="77777777" w:rsidR="00BC487D" w:rsidRDefault="00BC487D" w:rsidP="000055CF"/>
        </w:tc>
        <w:tc>
          <w:tcPr>
            <w:tcW w:w="5451" w:type="dxa"/>
          </w:tcPr>
          <w:p w14:paraId="6377BFE1" w14:textId="77777777" w:rsidR="00BC487D" w:rsidRDefault="00BC487D" w:rsidP="000055CF"/>
        </w:tc>
        <w:tc>
          <w:tcPr>
            <w:tcW w:w="2856" w:type="dxa"/>
          </w:tcPr>
          <w:p w14:paraId="0408FB2D" w14:textId="77777777" w:rsidR="00BC487D" w:rsidRDefault="00BC487D" w:rsidP="000055CF"/>
        </w:tc>
        <w:tc>
          <w:tcPr>
            <w:tcW w:w="2856" w:type="dxa"/>
          </w:tcPr>
          <w:p w14:paraId="6798980E" w14:textId="77777777" w:rsidR="00BC487D" w:rsidRDefault="00BC487D" w:rsidP="000055CF"/>
        </w:tc>
      </w:tr>
      <w:tr w:rsidR="00BC487D" w14:paraId="4BF76E8A" w14:textId="77777777" w:rsidTr="000055CF">
        <w:tc>
          <w:tcPr>
            <w:tcW w:w="1271" w:type="dxa"/>
          </w:tcPr>
          <w:p w14:paraId="596C73B6" w14:textId="77777777" w:rsidR="00BC487D" w:rsidRDefault="00BC487D" w:rsidP="000055CF"/>
        </w:tc>
        <w:tc>
          <w:tcPr>
            <w:tcW w:w="1843" w:type="dxa"/>
          </w:tcPr>
          <w:p w14:paraId="309FEAC7" w14:textId="77777777" w:rsidR="00BC487D" w:rsidRDefault="00BC487D" w:rsidP="000055CF"/>
        </w:tc>
        <w:tc>
          <w:tcPr>
            <w:tcW w:w="5451" w:type="dxa"/>
          </w:tcPr>
          <w:p w14:paraId="01FEB016" w14:textId="77777777" w:rsidR="00BC487D" w:rsidRDefault="00BC487D" w:rsidP="000055CF"/>
        </w:tc>
        <w:tc>
          <w:tcPr>
            <w:tcW w:w="2856" w:type="dxa"/>
          </w:tcPr>
          <w:p w14:paraId="22B5DCAA" w14:textId="77777777" w:rsidR="00BC487D" w:rsidRDefault="00BC487D" w:rsidP="000055CF"/>
        </w:tc>
        <w:tc>
          <w:tcPr>
            <w:tcW w:w="2856" w:type="dxa"/>
          </w:tcPr>
          <w:p w14:paraId="35DF20BB" w14:textId="77777777" w:rsidR="00BC487D" w:rsidRDefault="00BC487D" w:rsidP="000055CF"/>
        </w:tc>
      </w:tr>
      <w:tr w:rsidR="00BC487D" w14:paraId="45B7F3CB" w14:textId="77777777" w:rsidTr="000055CF">
        <w:tc>
          <w:tcPr>
            <w:tcW w:w="1271" w:type="dxa"/>
          </w:tcPr>
          <w:p w14:paraId="47550F42" w14:textId="77777777" w:rsidR="00BC487D" w:rsidRDefault="00BC487D" w:rsidP="000055CF"/>
        </w:tc>
        <w:tc>
          <w:tcPr>
            <w:tcW w:w="1843" w:type="dxa"/>
          </w:tcPr>
          <w:p w14:paraId="25373DB5" w14:textId="77777777" w:rsidR="00BC487D" w:rsidRDefault="00BC487D" w:rsidP="000055CF"/>
        </w:tc>
        <w:tc>
          <w:tcPr>
            <w:tcW w:w="5451" w:type="dxa"/>
          </w:tcPr>
          <w:p w14:paraId="5346FD5A" w14:textId="77777777" w:rsidR="00BC487D" w:rsidRDefault="00BC487D" w:rsidP="000055CF"/>
        </w:tc>
        <w:tc>
          <w:tcPr>
            <w:tcW w:w="2856" w:type="dxa"/>
          </w:tcPr>
          <w:p w14:paraId="6572532A" w14:textId="77777777" w:rsidR="00BC487D" w:rsidRDefault="00BC487D" w:rsidP="000055CF"/>
        </w:tc>
        <w:tc>
          <w:tcPr>
            <w:tcW w:w="2856" w:type="dxa"/>
          </w:tcPr>
          <w:p w14:paraId="6DED5A8E" w14:textId="77777777" w:rsidR="00BC487D" w:rsidRDefault="00BC487D" w:rsidP="000055CF"/>
        </w:tc>
      </w:tr>
      <w:tr w:rsidR="00BC487D" w14:paraId="14ADC9C8" w14:textId="77777777" w:rsidTr="000055CF">
        <w:tc>
          <w:tcPr>
            <w:tcW w:w="1271" w:type="dxa"/>
          </w:tcPr>
          <w:p w14:paraId="059AC387" w14:textId="77777777" w:rsidR="00BC487D" w:rsidRDefault="00BC487D" w:rsidP="000055CF"/>
        </w:tc>
        <w:tc>
          <w:tcPr>
            <w:tcW w:w="1843" w:type="dxa"/>
          </w:tcPr>
          <w:p w14:paraId="1D4BB76F" w14:textId="77777777" w:rsidR="00BC487D" w:rsidRDefault="00BC487D" w:rsidP="000055CF"/>
        </w:tc>
        <w:tc>
          <w:tcPr>
            <w:tcW w:w="5451" w:type="dxa"/>
          </w:tcPr>
          <w:p w14:paraId="7CC8E94C" w14:textId="77777777" w:rsidR="00BC487D" w:rsidRDefault="00BC487D" w:rsidP="000055CF"/>
        </w:tc>
        <w:tc>
          <w:tcPr>
            <w:tcW w:w="2856" w:type="dxa"/>
          </w:tcPr>
          <w:p w14:paraId="42AB0FDB" w14:textId="77777777" w:rsidR="00BC487D" w:rsidRDefault="00BC487D" w:rsidP="000055CF"/>
        </w:tc>
        <w:tc>
          <w:tcPr>
            <w:tcW w:w="2856" w:type="dxa"/>
          </w:tcPr>
          <w:p w14:paraId="378C1927" w14:textId="77777777" w:rsidR="00BC487D" w:rsidRDefault="00BC487D" w:rsidP="000055CF"/>
        </w:tc>
      </w:tr>
      <w:tr w:rsidR="00BC487D" w14:paraId="65BDE048" w14:textId="77777777" w:rsidTr="000055CF">
        <w:tc>
          <w:tcPr>
            <w:tcW w:w="1271" w:type="dxa"/>
          </w:tcPr>
          <w:p w14:paraId="2886DD3C" w14:textId="77777777" w:rsidR="00BC487D" w:rsidRDefault="00BC487D" w:rsidP="000055CF"/>
        </w:tc>
        <w:tc>
          <w:tcPr>
            <w:tcW w:w="1843" w:type="dxa"/>
          </w:tcPr>
          <w:p w14:paraId="58E1FC98" w14:textId="77777777" w:rsidR="00BC487D" w:rsidRDefault="00BC487D" w:rsidP="000055CF"/>
        </w:tc>
        <w:tc>
          <w:tcPr>
            <w:tcW w:w="5451" w:type="dxa"/>
          </w:tcPr>
          <w:p w14:paraId="70A43D17" w14:textId="77777777" w:rsidR="00BC487D" w:rsidRDefault="00BC487D" w:rsidP="000055CF"/>
        </w:tc>
        <w:tc>
          <w:tcPr>
            <w:tcW w:w="2856" w:type="dxa"/>
          </w:tcPr>
          <w:p w14:paraId="67C88E71" w14:textId="77777777" w:rsidR="00BC487D" w:rsidRDefault="00BC487D" w:rsidP="000055CF"/>
        </w:tc>
        <w:tc>
          <w:tcPr>
            <w:tcW w:w="2856" w:type="dxa"/>
          </w:tcPr>
          <w:p w14:paraId="140D8542" w14:textId="77777777" w:rsidR="00BC487D" w:rsidRDefault="00BC487D" w:rsidP="000055CF"/>
        </w:tc>
      </w:tr>
      <w:tr w:rsidR="00BC487D" w14:paraId="045E2B72" w14:textId="77777777" w:rsidTr="000055CF">
        <w:tc>
          <w:tcPr>
            <w:tcW w:w="1271" w:type="dxa"/>
          </w:tcPr>
          <w:p w14:paraId="34AB2AD0" w14:textId="77777777" w:rsidR="00BC487D" w:rsidRDefault="00BC487D" w:rsidP="000055CF"/>
        </w:tc>
        <w:tc>
          <w:tcPr>
            <w:tcW w:w="1843" w:type="dxa"/>
          </w:tcPr>
          <w:p w14:paraId="25964A2D" w14:textId="77777777" w:rsidR="00BC487D" w:rsidRDefault="00BC487D" w:rsidP="000055CF"/>
        </w:tc>
        <w:tc>
          <w:tcPr>
            <w:tcW w:w="5451" w:type="dxa"/>
          </w:tcPr>
          <w:p w14:paraId="11A8674F" w14:textId="77777777" w:rsidR="00BC487D" w:rsidRDefault="00BC487D" w:rsidP="000055CF"/>
        </w:tc>
        <w:tc>
          <w:tcPr>
            <w:tcW w:w="2856" w:type="dxa"/>
          </w:tcPr>
          <w:p w14:paraId="048FF5B4" w14:textId="77777777" w:rsidR="00BC487D" w:rsidRDefault="00BC487D" w:rsidP="000055CF"/>
        </w:tc>
        <w:tc>
          <w:tcPr>
            <w:tcW w:w="2856" w:type="dxa"/>
          </w:tcPr>
          <w:p w14:paraId="21D1B01E" w14:textId="77777777" w:rsidR="00BC487D" w:rsidRDefault="00BC487D" w:rsidP="000055CF"/>
        </w:tc>
      </w:tr>
      <w:tr w:rsidR="00BC487D" w14:paraId="5438495A" w14:textId="77777777" w:rsidTr="000055CF">
        <w:tc>
          <w:tcPr>
            <w:tcW w:w="1271" w:type="dxa"/>
          </w:tcPr>
          <w:p w14:paraId="1DA13650" w14:textId="77777777" w:rsidR="00BC487D" w:rsidRDefault="00BC487D" w:rsidP="000055CF"/>
        </w:tc>
        <w:tc>
          <w:tcPr>
            <w:tcW w:w="1843" w:type="dxa"/>
          </w:tcPr>
          <w:p w14:paraId="4CAD5B20" w14:textId="77777777" w:rsidR="00BC487D" w:rsidRDefault="00BC487D" w:rsidP="000055CF"/>
        </w:tc>
        <w:tc>
          <w:tcPr>
            <w:tcW w:w="5451" w:type="dxa"/>
          </w:tcPr>
          <w:p w14:paraId="318DC014" w14:textId="77777777" w:rsidR="00BC487D" w:rsidRDefault="00BC487D" w:rsidP="000055CF"/>
        </w:tc>
        <w:tc>
          <w:tcPr>
            <w:tcW w:w="2856" w:type="dxa"/>
          </w:tcPr>
          <w:p w14:paraId="260E96DC" w14:textId="77777777" w:rsidR="00BC487D" w:rsidRDefault="00BC487D" w:rsidP="000055CF"/>
        </w:tc>
        <w:tc>
          <w:tcPr>
            <w:tcW w:w="2856" w:type="dxa"/>
          </w:tcPr>
          <w:p w14:paraId="18BE365D" w14:textId="77777777" w:rsidR="00BC487D" w:rsidRDefault="00BC487D" w:rsidP="000055CF"/>
        </w:tc>
      </w:tr>
      <w:tr w:rsidR="00BC487D" w14:paraId="1475190C" w14:textId="77777777" w:rsidTr="000055CF">
        <w:tc>
          <w:tcPr>
            <w:tcW w:w="1271" w:type="dxa"/>
          </w:tcPr>
          <w:p w14:paraId="52E7E878" w14:textId="77777777" w:rsidR="00BC487D" w:rsidRDefault="00BC487D" w:rsidP="000055CF"/>
        </w:tc>
        <w:tc>
          <w:tcPr>
            <w:tcW w:w="1843" w:type="dxa"/>
          </w:tcPr>
          <w:p w14:paraId="25CE2899" w14:textId="77777777" w:rsidR="00BC487D" w:rsidRDefault="00BC487D" w:rsidP="000055CF"/>
        </w:tc>
        <w:tc>
          <w:tcPr>
            <w:tcW w:w="5451" w:type="dxa"/>
          </w:tcPr>
          <w:p w14:paraId="70F849B9" w14:textId="77777777" w:rsidR="00BC487D" w:rsidRDefault="00BC487D" w:rsidP="000055CF"/>
        </w:tc>
        <w:tc>
          <w:tcPr>
            <w:tcW w:w="2856" w:type="dxa"/>
          </w:tcPr>
          <w:p w14:paraId="00313DBD" w14:textId="77777777" w:rsidR="00BC487D" w:rsidRDefault="00BC487D" w:rsidP="000055CF"/>
        </w:tc>
        <w:tc>
          <w:tcPr>
            <w:tcW w:w="2856" w:type="dxa"/>
          </w:tcPr>
          <w:p w14:paraId="7C1A3520" w14:textId="77777777" w:rsidR="00BC487D" w:rsidRDefault="00BC487D" w:rsidP="000055CF"/>
        </w:tc>
      </w:tr>
      <w:tr w:rsidR="00BC487D" w14:paraId="15DCA285" w14:textId="77777777" w:rsidTr="000055CF">
        <w:tc>
          <w:tcPr>
            <w:tcW w:w="1271" w:type="dxa"/>
          </w:tcPr>
          <w:p w14:paraId="0ABFCFE9" w14:textId="77777777" w:rsidR="00BC487D" w:rsidRDefault="00BC487D" w:rsidP="000055CF"/>
        </w:tc>
        <w:tc>
          <w:tcPr>
            <w:tcW w:w="1843" w:type="dxa"/>
          </w:tcPr>
          <w:p w14:paraId="7B97C9B3" w14:textId="77777777" w:rsidR="00BC487D" w:rsidRDefault="00BC487D" w:rsidP="000055CF"/>
        </w:tc>
        <w:tc>
          <w:tcPr>
            <w:tcW w:w="5451" w:type="dxa"/>
          </w:tcPr>
          <w:p w14:paraId="0921D0BE" w14:textId="77777777" w:rsidR="00BC487D" w:rsidRDefault="00BC487D" w:rsidP="000055CF"/>
        </w:tc>
        <w:tc>
          <w:tcPr>
            <w:tcW w:w="2856" w:type="dxa"/>
          </w:tcPr>
          <w:p w14:paraId="7151AE1C" w14:textId="77777777" w:rsidR="00BC487D" w:rsidRDefault="00BC487D" w:rsidP="000055CF"/>
        </w:tc>
        <w:tc>
          <w:tcPr>
            <w:tcW w:w="2856" w:type="dxa"/>
          </w:tcPr>
          <w:p w14:paraId="65916500" w14:textId="77777777" w:rsidR="00BC487D" w:rsidRDefault="00BC487D" w:rsidP="000055CF"/>
        </w:tc>
      </w:tr>
      <w:tr w:rsidR="00BC487D" w14:paraId="12F8C9AF" w14:textId="77777777" w:rsidTr="000055CF">
        <w:tc>
          <w:tcPr>
            <w:tcW w:w="1271" w:type="dxa"/>
          </w:tcPr>
          <w:p w14:paraId="627B780C" w14:textId="77777777" w:rsidR="00BC487D" w:rsidRDefault="00BC487D" w:rsidP="000055CF"/>
        </w:tc>
        <w:tc>
          <w:tcPr>
            <w:tcW w:w="1843" w:type="dxa"/>
          </w:tcPr>
          <w:p w14:paraId="35B95DBF" w14:textId="77777777" w:rsidR="00BC487D" w:rsidRDefault="00BC487D" w:rsidP="000055CF"/>
        </w:tc>
        <w:tc>
          <w:tcPr>
            <w:tcW w:w="5451" w:type="dxa"/>
          </w:tcPr>
          <w:p w14:paraId="234E25C1" w14:textId="77777777" w:rsidR="00BC487D" w:rsidRDefault="00BC487D" w:rsidP="000055CF"/>
        </w:tc>
        <w:tc>
          <w:tcPr>
            <w:tcW w:w="2856" w:type="dxa"/>
          </w:tcPr>
          <w:p w14:paraId="080B2DE4" w14:textId="77777777" w:rsidR="00BC487D" w:rsidRDefault="00BC487D" w:rsidP="000055CF"/>
        </w:tc>
        <w:tc>
          <w:tcPr>
            <w:tcW w:w="2856" w:type="dxa"/>
          </w:tcPr>
          <w:p w14:paraId="2FEC2FF6" w14:textId="77777777" w:rsidR="00BC487D" w:rsidRDefault="00BC487D" w:rsidP="000055CF"/>
        </w:tc>
      </w:tr>
      <w:tr w:rsidR="00BC487D" w14:paraId="05537E64" w14:textId="77777777" w:rsidTr="000055CF">
        <w:tc>
          <w:tcPr>
            <w:tcW w:w="1271" w:type="dxa"/>
          </w:tcPr>
          <w:p w14:paraId="1CFA36C0" w14:textId="77777777" w:rsidR="00BC487D" w:rsidRDefault="00BC487D" w:rsidP="000055CF"/>
        </w:tc>
        <w:tc>
          <w:tcPr>
            <w:tcW w:w="1843" w:type="dxa"/>
          </w:tcPr>
          <w:p w14:paraId="46131308" w14:textId="77777777" w:rsidR="00BC487D" w:rsidRDefault="00BC487D" w:rsidP="000055CF"/>
        </w:tc>
        <w:tc>
          <w:tcPr>
            <w:tcW w:w="5451" w:type="dxa"/>
          </w:tcPr>
          <w:p w14:paraId="64CDE4FC" w14:textId="77777777" w:rsidR="00BC487D" w:rsidRDefault="00BC487D" w:rsidP="000055CF"/>
        </w:tc>
        <w:tc>
          <w:tcPr>
            <w:tcW w:w="2856" w:type="dxa"/>
          </w:tcPr>
          <w:p w14:paraId="49D67189" w14:textId="77777777" w:rsidR="00BC487D" w:rsidRDefault="00BC487D" w:rsidP="000055CF"/>
        </w:tc>
        <w:tc>
          <w:tcPr>
            <w:tcW w:w="2856" w:type="dxa"/>
          </w:tcPr>
          <w:p w14:paraId="42CE7461" w14:textId="77777777" w:rsidR="00BC487D" w:rsidRDefault="00BC487D" w:rsidP="000055CF"/>
        </w:tc>
      </w:tr>
      <w:tr w:rsidR="00BC487D" w14:paraId="2701A23D" w14:textId="77777777" w:rsidTr="000055CF">
        <w:tc>
          <w:tcPr>
            <w:tcW w:w="1271" w:type="dxa"/>
          </w:tcPr>
          <w:p w14:paraId="6A04B77B" w14:textId="77777777" w:rsidR="00BC487D" w:rsidRDefault="00BC487D" w:rsidP="000055CF"/>
        </w:tc>
        <w:tc>
          <w:tcPr>
            <w:tcW w:w="1843" w:type="dxa"/>
          </w:tcPr>
          <w:p w14:paraId="51FFEA56" w14:textId="77777777" w:rsidR="00BC487D" w:rsidRDefault="00BC487D" w:rsidP="000055CF"/>
        </w:tc>
        <w:tc>
          <w:tcPr>
            <w:tcW w:w="5451" w:type="dxa"/>
          </w:tcPr>
          <w:p w14:paraId="61CDBA5C" w14:textId="77777777" w:rsidR="00BC487D" w:rsidRDefault="00BC487D" w:rsidP="000055CF"/>
        </w:tc>
        <w:tc>
          <w:tcPr>
            <w:tcW w:w="2856" w:type="dxa"/>
          </w:tcPr>
          <w:p w14:paraId="2C734273" w14:textId="77777777" w:rsidR="00BC487D" w:rsidRDefault="00BC487D" w:rsidP="000055CF"/>
        </w:tc>
        <w:tc>
          <w:tcPr>
            <w:tcW w:w="2856" w:type="dxa"/>
          </w:tcPr>
          <w:p w14:paraId="5CC90640" w14:textId="77777777" w:rsidR="00BC487D" w:rsidRDefault="00BC487D" w:rsidP="000055CF"/>
        </w:tc>
      </w:tr>
      <w:tr w:rsidR="00BC487D" w14:paraId="328A4E26" w14:textId="77777777" w:rsidTr="000055CF">
        <w:tc>
          <w:tcPr>
            <w:tcW w:w="1271" w:type="dxa"/>
          </w:tcPr>
          <w:p w14:paraId="7898C7FA" w14:textId="77777777" w:rsidR="00BC487D" w:rsidRDefault="00BC487D" w:rsidP="000055CF"/>
        </w:tc>
        <w:tc>
          <w:tcPr>
            <w:tcW w:w="1843" w:type="dxa"/>
          </w:tcPr>
          <w:p w14:paraId="183CB211" w14:textId="77777777" w:rsidR="00BC487D" w:rsidRDefault="00BC487D" w:rsidP="000055CF"/>
        </w:tc>
        <w:tc>
          <w:tcPr>
            <w:tcW w:w="5451" w:type="dxa"/>
          </w:tcPr>
          <w:p w14:paraId="6B87ED8C" w14:textId="77777777" w:rsidR="00BC487D" w:rsidRDefault="00BC487D" w:rsidP="000055CF"/>
        </w:tc>
        <w:tc>
          <w:tcPr>
            <w:tcW w:w="2856" w:type="dxa"/>
          </w:tcPr>
          <w:p w14:paraId="58B0F69D" w14:textId="77777777" w:rsidR="00BC487D" w:rsidRDefault="00BC487D" w:rsidP="000055CF"/>
        </w:tc>
        <w:tc>
          <w:tcPr>
            <w:tcW w:w="2856" w:type="dxa"/>
          </w:tcPr>
          <w:p w14:paraId="17F1CE76" w14:textId="77777777" w:rsidR="00BC487D" w:rsidRDefault="00BC487D" w:rsidP="000055CF"/>
        </w:tc>
      </w:tr>
      <w:tr w:rsidR="00BC487D" w14:paraId="01907261" w14:textId="77777777" w:rsidTr="000055CF">
        <w:tc>
          <w:tcPr>
            <w:tcW w:w="1271" w:type="dxa"/>
          </w:tcPr>
          <w:p w14:paraId="376875DD" w14:textId="77777777" w:rsidR="00BC487D" w:rsidRDefault="00BC487D" w:rsidP="000055CF"/>
        </w:tc>
        <w:tc>
          <w:tcPr>
            <w:tcW w:w="1843" w:type="dxa"/>
          </w:tcPr>
          <w:p w14:paraId="3D7E651E" w14:textId="77777777" w:rsidR="00BC487D" w:rsidRDefault="00BC487D" w:rsidP="000055CF"/>
        </w:tc>
        <w:tc>
          <w:tcPr>
            <w:tcW w:w="5451" w:type="dxa"/>
          </w:tcPr>
          <w:p w14:paraId="34FA14D4" w14:textId="77777777" w:rsidR="00BC487D" w:rsidRDefault="00BC487D" w:rsidP="000055CF"/>
        </w:tc>
        <w:tc>
          <w:tcPr>
            <w:tcW w:w="2856" w:type="dxa"/>
          </w:tcPr>
          <w:p w14:paraId="78FDD630" w14:textId="77777777" w:rsidR="00BC487D" w:rsidRDefault="00BC487D" w:rsidP="000055CF"/>
        </w:tc>
        <w:tc>
          <w:tcPr>
            <w:tcW w:w="2856" w:type="dxa"/>
          </w:tcPr>
          <w:p w14:paraId="3D0EF316" w14:textId="77777777" w:rsidR="00BC487D" w:rsidRDefault="00BC487D" w:rsidP="000055CF"/>
        </w:tc>
      </w:tr>
      <w:tr w:rsidR="00BC487D" w14:paraId="59A7A2D3" w14:textId="77777777" w:rsidTr="000055CF">
        <w:tc>
          <w:tcPr>
            <w:tcW w:w="1271" w:type="dxa"/>
          </w:tcPr>
          <w:p w14:paraId="7768908B" w14:textId="77777777" w:rsidR="00BC487D" w:rsidRDefault="00BC487D" w:rsidP="000055CF"/>
        </w:tc>
        <w:tc>
          <w:tcPr>
            <w:tcW w:w="1843" w:type="dxa"/>
          </w:tcPr>
          <w:p w14:paraId="017E1D82" w14:textId="77777777" w:rsidR="00BC487D" w:rsidRDefault="00BC487D" w:rsidP="000055CF"/>
        </w:tc>
        <w:tc>
          <w:tcPr>
            <w:tcW w:w="5451" w:type="dxa"/>
          </w:tcPr>
          <w:p w14:paraId="5E3EC530" w14:textId="77777777" w:rsidR="00BC487D" w:rsidRDefault="00BC487D" w:rsidP="000055CF"/>
        </w:tc>
        <w:tc>
          <w:tcPr>
            <w:tcW w:w="2856" w:type="dxa"/>
          </w:tcPr>
          <w:p w14:paraId="291FAEC9" w14:textId="77777777" w:rsidR="00BC487D" w:rsidRDefault="00BC487D" w:rsidP="000055CF"/>
        </w:tc>
        <w:tc>
          <w:tcPr>
            <w:tcW w:w="2856" w:type="dxa"/>
          </w:tcPr>
          <w:p w14:paraId="3F812CFC" w14:textId="77777777" w:rsidR="00BC487D" w:rsidRDefault="00BC487D" w:rsidP="000055CF"/>
        </w:tc>
      </w:tr>
      <w:tr w:rsidR="00BC487D" w14:paraId="1C9158CA" w14:textId="77777777" w:rsidTr="000055CF">
        <w:tc>
          <w:tcPr>
            <w:tcW w:w="1271" w:type="dxa"/>
          </w:tcPr>
          <w:p w14:paraId="42770660" w14:textId="77777777" w:rsidR="00BC487D" w:rsidRDefault="00BC487D" w:rsidP="000055CF"/>
        </w:tc>
        <w:tc>
          <w:tcPr>
            <w:tcW w:w="1843" w:type="dxa"/>
          </w:tcPr>
          <w:p w14:paraId="6B3C6BE9" w14:textId="77777777" w:rsidR="00BC487D" w:rsidRDefault="00BC487D" w:rsidP="000055CF"/>
        </w:tc>
        <w:tc>
          <w:tcPr>
            <w:tcW w:w="5451" w:type="dxa"/>
          </w:tcPr>
          <w:p w14:paraId="0804BE16" w14:textId="77777777" w:rsidR="00BC487D" w:rsidRDefault="00BC487D" w:rsidP="000055CF"/>
        </w:tc>
        <w:tc>
          <w:tcPr>
            <w:tcW w:w="2856" w:type="dxa"/>
          </w:tcPr>
          <w:p w14:paraId="38FD0FF5" w14:textId="77777777" w:rsidR="00BC487D" w:rsidRDefault="00BC487D" w:rsidP="000055CF"/>
        </w:tc>
        <w:tc>
          <w:tcPr>
            <w:tcW w:w="2856" w:type="dxa"/>
          </w:tcPr>
          <w:p w14:paraId="5F5A0C29" w14:textId="77777777" w:rsidR="00BC487D" w:rsidRDefault="00BC487D" w:rsidP="000055CF"/>
        </w:tc>
      </w:tr>
      <w:tr w:rsidR="00BC487D" w14:paraId="23355EB6" w14:textId="77777777" w:rsidTr="000055CF">
        <w:tc>
          <w:tcPr>
            <w:tcW w:w="1271" w:type="dxa"/>
          </w:tcPr>
          <w:p w14:paraId="034E2098" w14:textId="77777777" w:rsidR="00BC487D" w:rsidRDefault="00BC487D" w:rsidP="000055CF"/>
        </w:tc>
        <w:tc>
          <w:tcPr>
            <w:tcW w:w="1843" w:type="dxa"/>
          </w:tcPr>
          <w:p w14:paraId="674512D3" w14:textId="77777777" w:rsidR="00BC487D" w:rsidRDefault="00BC487D" w:rsidP="000055CF"/>
        </w:tc>
        <w:tc>
          <w:tcPr>
            <w:tcW w:w="5451" w:type="dxa"/>
          </w:tcPr>
          <w:p w14:paraId="5FF01DEA" w14:textId="77777777" w:rsidR="00BC487D" w:rsidRDefault="00BC487D" w:rsidP="000055CF"/>
        </w:tc>
        <w:tc>
          <w:tcPr>
            <w:tcW w:w="2856" w:type="dxa"/>
          </w:tcPr>
          <w:p w14:paraId="19B8951E" w14:textId="77777777" w:rsidR="00BC487D" w:rsidRDefault="00BC487D" w:rsidP="000055CF"/>
        </w:tc>
        <w:tc>
          <w:tcPr>
            <w:tcW w:w="2856" w:type="dxa"/>
          </w:tcPr>
          <w:p w14:paraId="593D6415" w14:textId="77777777" w:rsidR="00BC487D" w:rsidRDefault="00BC487D" w:rsidP="000055CF"/>
        </w:tc>
      </w:tr>
      <w:tr w:rsidR="00BC487D" w14:paraId="796D715B" w14:textId="77777777" w:rsidTr="000055CF">
        <w:tc>
          <w:tcPr>
            <w:tcW w:w="1271" w:type="dxa"/>
          </w:tcPr>
          <w:p w14:paraId="0B5A4623" w14:textId="77777777" w:rsidR="00BC487D" w:rsidRDefault="00BC487D" w:rsidP="000055CF"/>
        </w:tc>
        <w:tc>
          <w:tcPr>
            <w:tcW w:w="1843" w:type="dxa"/>
          </w:tcPr>
          <w:p w14:paraId="214160B8" w14:textId="77777777" w:rsidR="00BC487D" w:rsidRDefault="00BC487D" w:rsidP="000055CF"/>
        </w:tc>
        <w:tc>
          <w:tcPr>
            <w:tcW w:w="5451" w:type="dxa"/>
          </w:tcPr>
          <w:p w14:paraId="64282891" w14:textId="77777777" w:rsidR="00BC487D" w:rsidRDefault="00BC487D" w:rsidP="000055CF"/>
        </w:tc>
        <w:tc>
          <w:tcPr>
            <w:tcW w:w="2856" w:type="dxa"/>
          </w:tcPr>
          <w:p w14:paraId="73A92594" w14:textId="77777777" w:rsidR="00BC487D" w:rsidRDefault="00BC487D" w:rsidP="000055CF"/>
        </w:tc>
        <w:tc>
          <w:tcPr>
            <w:tcW w:w="2856" w:type="dxa"/>
          </w:tcPr>
          <w:p w14:paraId="3B1395FA" w14:textId="77777777" w:rsidR="00BC487D" w:rsidRDefault="00BC487D" w:rsidP="000055CF"/>
        </w:tc>
      </w:tr>
      <w:tr w:rsidR="00BC487D" w14:paraId="6727B829" w14:textId="77777777" w:rsidTr="000055CF">
        <w:tc>
          <w:tcPr>
            <w:tcW w:w="1271" w:type="dxa"/>
          </w:tcPr>
          <w:p w14:paraId="50E47026" w14:textId="77777777" w:rsidR="00BC487D" w:rsidRDefault="00BC487D" w:rsidP="000055CF"/>
        </w:tc>
        <w:tc>
          <w:tcPr>
            <w:tcW w:w="1843" w:type="dxa"/>
          </w:tcPr>
          <w:p w14:paraId="66AF30A1" w14:textId="77777777" w:rsidR="00BC487D" w:rsidRDefault="00BC487D" w:rsidP="000055CF"/>
        </w:tc>
        <w:tc>
          <w:tcPr>
            <w:tcW w:w="5451" w:type="dxa"/>
          </w:tcPr>
          <w:p w14:paraId="69E96D9F" w14:textId="77777777" w:rsidR="00BC487D" w:rsidRDefault="00BC487D" w:rsidP="000055CF"/>
        </w:tc>
        <w:tc>
          <w:tcPr>
            <w:tcW w:w="2856" w:type="dxa"/>
          </w:tcPr>
          <w:p w14:paraId="3B1F647F" w14:textId="77777777" w:rsidR="00BC487D" w:rsidRDefault="00BC487D" w:rsidP="000055CF"/>
        </w:tc>
        <w:tc>
          <w:tcPr>
            <w:tcW w:w="2856" w:type="dxa"/>
          </w:tcPr>
          <w:p w14:paraId="3E5F4004" w14:textId="77777777" w:rsidR="00BC487D" w:rsidRDefault="00BC487D" w:rsidP="000055CF"/>
        </w:tc>
      </w:tr>
      <w:tr w:rsidR="00BC487D" w14:paraId="269FAF97" w14:textId="77777777" w:rsidTr="000055CF">
        <w:tc>
          <w:tcPr>
            <w:tcW w:w="1271" w:type="dxa"/>
          </w:tcPr>
          <w:p w14:paraId="313AA4C2" w14:textId="77777777" w:rsidR="00BC487D" w:rsidRDefault="00BC487D" w:rsidP="000055CF"/>
        </w:tc>
        <w:tc>
          <w:tcPr>
            <w:tcW w:w="1843" w:type="dxa"/>
          </w:tcPr>
          <w:p w14:paraId="31CF7215" w14:textId="77777777" w:rsidR="00BC487D" w:rsidRDefault="00BC487D" w:rsidP="000055CF"/>
        </w:tc>
        <w:tc>
          <w:tcPr>
            <w:tcW w:w="5451" w:type="dxa"/>
          </w:tcPr>
          <w:p w14:paraId="7E584DAB" w14:textId="77777777" w:rsidR="00BC487D" w:rsidRDefault="00BC487D" w:rsidP="000055CF"/>
        </w:tc>
        <w:tc>
          <w:tcPr>
            <w:tcW w:w="2856" w:type="dxa"/>
          </w:tcPr>
          <w:p w14:paraId="1CA8823F" w14:textId="77777777" w:rsidR="00BC487D" w:rsidRDefault="00BC487D" w:rsidP="000055CF"/>
        </w:tc>
        <w:tc>
          <w:tcPr>
            <w:tcW w:w="2856" w:type="dxa"/>
          </w:tcPr>
          <w:p w14:paraId="07997EBC" w14:textId="77777777" w:rsidR="00BC487D" w:rsidRDefault="00BC487D" w:rsidP="000055CF"/>
        </w:tc>
      </w:tr>
      <w:tr w:rsidR="00BC487D" w14:paraId="736E5238" w14:textId="77777777" w:rsidTr="000055CF">
        <w:tc>
          <w:tcPr>
            <w:tcW w:w="1271" w:type="dxa"/>
          </w:tcPr>
          <w:p w14:paraId="0D5218FA" w14:textId="77777777" w:rsidR="00BC487D" w:rsidRDefault="00BC487D" w:rsidP="000055CF"/>
        </w:tc>
        <w:tc>
          <w:tcPr>
            <w:tcW w:w="1843" w:type="dxa"/>
          </w:tcPr>
          <w:p w14:paraId="2194F09C" w14:textId="77777777" w:rsidR="00BC487D" w:rsidRDefault="00BC487D" w:rsidP="000055CF"/>
        </w:tc>
        <w:tc>
          <w:tcPr>
            <w:tcW w:w="5451" w:type="dxa"/>
          </w:tcPr>
          <w:p w14:paraId="69DF5694" w14:textId="77777777" w:rsidR="00BC487D" w:rsidRDefault="00BC487D" w:rsidP="000055CF"/>
        </w:tc>
        <w:tc>
          <w:tcPr>
            <w:tcW w:w="2856" w:type="dxa"/>
          </w:tcPr>
          <w:p w14:paraId="380957AA" w14:textId="77777777" w:rsidR="00BC487D" w:rsidRDefault="00BC487D" w:rsidP="000055CF"/>
        </w:tc>
        <w:tc>
          <w:tcPr>
            <w:tcW w:w="2856" w:type="dxa"/>
          </w:tcPr>
          <w:p w14:paraId="5974DDD0" w14:textId="77777777" w:rsidR="00BC487D" w:rsidRDefault="00BC487D" w:rsidP="000055CF"/>
        </w:tc>
      </w:tr>
    </w:tbl>
    <w:p w14:paraId="3D14ADA0" w14:textId="199E63A6" w:rsidR="0019635F" w:rsidRDefault="0019635F" w:rsidP="00BC487D">
      <w:pPr>
        <w:pStyle w:val="Untertitel"/>
      </w:pPr>
      <w:bookmarkStart w:id="18" w:name="_Toc88474427"/>
      <w:proofErr w:type="spellStart"/>
      <w:r>
        <w:lastRenderedPageBreak/>
        <w:t>Geräuscheboard</w:t>
      </w:r>
      <w:proofErr w:type="spellEnd"/>
      <w:r w:rsidR="00BC487D">
        <w:t xml:space="preserve"> (umfangreich)</w:t>
      </w:r>
      <w:bookmarkEnd w:id="18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22"/>
        <w:gridCol w:w="7396"/>
        <w:gridCol w:w="4759"/>
      </w:tblGrid>
      <w:tr w:rsidR="0019635F" w14:paraId="06EEFA0F" w14:textId="77777777" w:rsidTr="0019635F">
        <w:tc>
          <w:tcPr>
            <w:tcW w:w="2122" w:type="dxa"/>
          </w:tcPr>
          <w:p w14:paraId="7F849C43" w14:textId="77777777" w:rsidR="0019635F" w:rsidRDefault="0019635F" w:rsidP="000055CF">
            <w:r>
              <w:t>Szene</w:t>
            </w:r>
          </w:p>
        </w:tc>
        <w:tc>
          <w:tcPr>
            <w:tcW w:w="7396" w:type="dxa"/>
          </w:tcPr>
          <w:p w14:paraId="1D6BC35B" w14:textId="08ACFACF" w:rsidR="0019635F" w:rsidRDefault="0019635F" w:rsidP="000055CF">
            <w:r>
              <w:t>Geräusch</w:t>
            </w:r>
            <w:r w:rsidR="00476E90">
              <w:t xml:space="preserve"> / Soundeffekt</w:t>
            </w:r>
            <w:r w:rsidR="009362E5">
              <w:t xml:space="preserve"> / Klangumgebung</w:t>
            </w:r>
          </w:p>
        </w:tc>
        <w:tc>
          <w:tcPr>
            <w:tcW w:w="4759" w:type="dxa"/>
          </w:tcPr>
          <w:p w14:paraId="4A324E34" w14:textId="77777777" w:rsidR="0019635F" w:rsidRDefault="0019635F" w:rsidP="000055CF">
            <w:r>
              <w:t>Wer macht es / organisiert es</w:t>
            </w:r>
          </w:p>
        </w:tc>
      </w:tr>
      <w:tr w:rsidR="0019635F" w14:paraId="233D0E1F" w14:textId="77777777" w:rsidTr="0019635F">
        <w:tc>
          <w:tcPr>
            <w:tcW w:w="2122" w:type="dxa"/>
          </w:tcPr>
          <w:p w14:paraId="18FBCAC6" w14:textId="77777777" w:rsidR="0019635F" w:rsidRDefault="0019635F" w:rsidP="000055CF"/>
          <w:p w14:paraId="0E9EBFAF" w14:textId="77777777" w:rsidR="0019635F" w:rsidRDefault="0019635F" w:rsidP="000055CF"/>
        </w:tc>
        <w:tc>
          <w:tcPr>
            <w:tcW w:w="7396" w:type="dxa"/>
          </w:tcPr>
          <w:p w14:paraId="7B2C676D" w14:textId="77777777" w:rsidR="0019635F" w:rsidRDefault="0019635F" w:rsidP="000055CF"/>
        </w:tc>
        <w:tc>
          <w:tcPr>
            <w:tcW w:w="4759" w:type="dxa"/>
          </w:tcPr>
          <w:p w14:paraId="7188AC0B" w14:textId="77777777" w:rsidR="0019635F" w:rsidRDefault="0019635F" w:rsidP="000055CF"/>
        </w:tc>
      </w:tr>
      <w:tr w:rsidR="0019635F" w14:paraId="2BDBB272" w14:textId="77777777" w:rsidTr="0019635F">
        <w:tc>
          <w:tcPr>
            <w:tcW w:w="2122" w:type="dxa"/>
          </w:tcPr>
          <w:p w14:paraId="785372EE" w14:textId="77777777" w:rsidR="0019635F" w:rsidRDefault="0019635F" w:rsidP="000055CF"/>
          <w:p w14:paraId="346D1317" w14:textId="77777777" w:rsidR="0019635F" w:rsidRDefault="0019635F" w:rsidP="000055CF"/>
        </w:tc>
        <w:tc>
          <w:tcPr>
            <w:tcW w:w="7396" w:type="dxa"/>
          </w:tcPr>
          <w:p w14:paraId="5782324B" w14:textId="77777777" w:rsidR="0019635F" w:rsidRDefault="0019635F" w:rsidP="000055CF"/>
        </w:tc>
        <w:tc>
          <w:tcPr>
            <w:tcW w:w="4759" w:type="dxa"/>
          </w:tcPr>
          <w:p w14:paraId="38D05863" w14:textId="77777777" w:rsidR="0019635F" w:rsidRDefault="0019635F" w:rsidP="000055CF"/>
        </w:tc>
      </w:tr>
      <w:tr w:rsidR="0019635F" w14:paraId="4BAEB36E" w14:textId="77777777" w:rsidTr="0019635F">
        <w:tc>
          <w:tcPr>
            <w:tcW w:w="2122" w:type="dxa"/>
          </w:tcPr>
          <w:p w14:paraId="26598925" w14:textId="77777777" w:rsidR="0019635F" w:rsidRDefault="0019635F" w:rsidP="000055CF"/>
          <w:p w14:paraId="53EF2017" w14:textId="77777777" w:rsidR="0019635F" w:rsidRDefault="0019635F" w:rsidP="000055CF"/>
        </w:tc>
        <w:tc>
          <w:tcPr>
            <w:tcW w:w="7396" w:type="dxa"/>
          </w:tcPr>
          <w:p w14:paraId="17AEEF6B" w14:textId="77777777" w:rsidR="0019635F" w:rsidRDefault="0019635F" w:rsidP="000055CF"/>
        </w:tc>
        <w:tc>
          <w:tcPr>
            <w:tcW w:w="4759" w:type="dxa"/>
          </w:tcPr>
          <w:p w14:paraId="2D23A647" w14:textId="77777777" w:rsidR="0019635F" w:rsidRDefault="0019635F" w:rsidP="000055CF"/>
        </w:tc>
      </w:tr>
      <w:tr w:rsidR="0019635F" w14:paraId="7CCF0733" w14:textId="77777777" w:rsidTr="0019635F">
        <w:tc>
          <w:tcPr>
            <w:tcW w:w="2122" w:type="dxa"/>
          </w:tcPr>
          <w:p w14:paraId="0826614D" w14:textId="77777777" w:rsidR="0019635F" w:rsidRDefault="0019635F" w:rsidP="000055CF"/>
          <w:p w14:paraId="436F6E63" w14:textId="77777777" w:rsidR="0019635F" w:rsidRDefault="0019635F" w:rsidP="000055CF"/>
        </w:tc>
        <w:tc>
          <w:tcPr>
            <w:tcW w:w="7396" w:type="dxa"/>
          </w:tcPr>
          <w:p w14:paraId="24EA9446" w14:textId="77777777" w:rsidR="0019635F" w:rsidRDefault="0019635F" w:rsidP="000055CF"/>
        </w:tc>
        <w:tc>
          <w:tcPr>
            <w:tcW w:w="4759" w:type="dxa"/>
          </w:tcPr>
          <w:p w14:paraId="5646FFC5" w14:textId="77777777" w:rsidR="0019635F" w:rsidRDefault="0019635F" w:rsidP="000055CF"/>
        </w:tc>
      </w:tr>
      <w:tr w:rsidR="0019635F" w14:paraId="0C40DA12" w14:textId="77777777" w:rsidTr="0019635F">
        <w:tc>
          <w:tcPr>
            <w:tcW w:w="2122" w:type="dxa"/>
          </w:tcPr>
          <w:p w14:paraId="69239845" w14:textId="77777777" w:rsidR="0019635F" w:rsidRDefault="0019635F" w:rsidP="000055CF"/>
          <w:p w14:paraId="15958D19" w14:textId="77777777" w:rsidR="0019635F" w:rsidRDefault="0019635F" w:rsidP="000055CF"/>
        </w:tc>
        <w:tc>
          <w:tcPr>
            <w:tcW w:w="7396" w:type="dxa"/>
          </w:tcPr>
          <w:p w14:paraId="2552BF7E" w14:textId="77777777" w:rsidR="0019635F" w:rsidRDefault="0019635F" w:rsidP="000055CF"/>
        </w:tc>
        <w:tc>
          <w:tcPr>
            <w:tcW w:w="4759" w:type="dxa"/>
          </w:tcPr>
          <w:p w14:paraId="7288FC38" w14:textId="77777777" w:rsidR="0019635F" w:rsidRDefault="0019635F" w:rsidP="000055CF"/>
        </w:tc>
      </w:tr>
      <w:tr w:rsidR="0019635F" w14:paraId="2013E60E" w14:textId="77777777" w:rsidTr="0019635F">
        <w:tc>
          <w:tcPr>
            <w:tcW w:w="2122" w:type="dxa"/>
          </w:tcPr>
          <w:p w14:paraId="2EFAA368" w14:textId="77777777" w:rsidR="0019635F" w:rsidRDefault="0019635F" w:rsidP="000055CF"/>
          <w:p w14:paraId="605B8F77" w14:textId="77777777" w:rsidR="0019635F" w:rsidRDefault="0019635F" w:rsidP="000055CF"/>
        </w:tc>
        <w:tc>
          <w:tcPr>
            <w:tcW w:w="7396" w:type="dxa"/>
          </w:tcPr>
          <w:p w14:paraId="339BBB65" w14:textId="77777777" w:rsidR="0019635F" w:rsidRDefault="0019635F" w:rsidP="000055CF"/>
        </w:tc>
        <w:tc>
          <w:tcPr>
            <w:tcW w:w="4759" w:type="dxa"/>
          </w:tcPr>
          <w:p w14:paraId="7870F27F" w14:textId="77777777" w:rsidR="0019635F" w:rsidRDefault="0019635F" w:rsidP="000055CF"/>
        </w:tc>
      </w:tr>
      <w:tr w:rsidR="0019635F" w14:paraId="290B2E43" w14:textId="77777777" w:rsidTr="0019635F">
        <w:tc>
          <w:tcPr>
            <w:tcW w:w="2122" w:type="dxa"/>
          </w:tcPr>
          <w:p w14:paraId="366D5A90" w14:textId="77777777" w:rsidR="0019635F" w:rsidRDefault="0019635F" w:rsidP="000055CF"/>
          <w:p w14:paraId="1C3817FD" w14:textId="77777777" w:rsidR="0019635F" w:rsidRDefault="0019635F" w:rsidP="000055CF"/>
        </w:tc>
        <w:tc>
          <w:tcPr>
            <w:tcW w:w="7396" w:type="dxa"/>
          </w:tcPr>
          <w:p w14:paraId="2EFCF7F0" w14:textId="77777777" w:rsidR="0019635F" w:rsidRDefault="0019635F" w:rsidP="000055CF"/>
        </w:tc>
        <w:tc>
          <w:tcPr>
            <w:tcW w:w="4759" w:type="dxa"/>
          </w:tcPr>
          <w:p w14:paraId="39C0806A" w14:textId="77777777" w:rsidR="0019635F" w:rsidRDefault="0019635F" w:rsidP="000055CF"/>
        </w:tc>
      </w:tr>
      <w:tr w:rsidR="0019635F" w14:paraId="0F790CFE" w14:textId="77777777" w:rsidTr="0019635F">
        <w:tc>
          <w:tcPr>
            <w:tcW w:w="2122" w:type="dxa"/>
          </w:tcPr>
          <w:p w14:paraId="2CFA8C52" w14:textId="77777777" w:rsidR="0019635F" w:rsidRDefault="0019635F" w:rsidP="000055CF"/>
          <w:p w14:paraId="22E5E04F" w14:textId="77777777" w:rsidR="0019635F" w:rsidRDefault="0019635F" w:rsidP="000055CF"/>
        </w:tc>
        <w:tc>
          <w:tcPr>
            <w:tcW w:w="7396" w:type="dxa"/>
          </w:tcPr>
          <w:p w14:paraId="67DB0B37" w14:textId="77777777" w:rsidR="0019635F" w:rsidRDefault="0019635F" w:rsidP="000055CF"/>
        </w:tc>
        <w:tc>
          <w:tcPr>
            <w:tcW w:w="4759" w:type="dxa"/>
          </w:tcPr>
          <w:p w14:paraId="594A38FC" w14:textId="77777777" w:rsidR="0019635F" w:rsidRDefault="0019635F" w:rsidP="000055CF"/>
        </w:tc>
      </w:tr>
      <w:tr w:rsidR="0019635F" w14:paraId="06AD090F" w14:textId="77777777" w:rsidTr="0019635F">
        <w:tc>
          <w:tcPr>
            <w:tcW w:w="2122" w:type="dxa"/>
          </w:tcPr>
          <w:p w14:paraId="31F41FE6" w14:textId="77777777" w:rsidR="0019635F" w:rsidRDefault="0019635F" w:rsidP="000055CF"/>
          <w:p w14:paraId="7D789A29" w14:textId="77777777" w:rsidR="0019635F" w:rsidRDefault="0019635F" w:rsidP="000055CF"/>
        </w:tc>
        <w:tc>
          <w:tcPr>
            <w:tcW w:w="7396" w:type="dxa"/>
          </w:tcPr>
          <w:p w14:paraId="16BF0E68" w14:textId="77777777" w:rsidR="0019635F" w:rsidRDefault="0019635F" w:rsidP="000055CF"/>
        </w:tc>
        <w:tc>
          <w:tcPr>
            <w:tcW w:w="4759" w:type="dxa"/>
          </w:tcPr>
          <w:p w14:paraId="3A987AD5" w14:textId="77777777" w:rsidR="0019635F" w:rsidRDefault="0019635F" w:rsidP="000055CF"/>
        </w:tc>
      </w:tr>
      <w:tr w:rsidR="0019635F" w14:paraId="35382E88" w14:textId="77777777" w:rsidTr="0019635F">
        <w:tc>
          <w:tcPr>
            <w:tcW w:w="2122" w:type="dxa"/>
          </w:tcPr>
          <w:p w14:paraId="37414976" w14:textId="77777777" w:rsidR="0019635F" w:rsidRDefault="0019635F" w:rsidP="000055CF"/>
          <w:p w14:paraId="5EABF281" w14:textId="77777777" w:rsidR="0019635F" w:rsidRDefault="0019635F" w:rsidP="000055CF"/>
        </w:tc>
        <w:tc>
          <w:tcPr>
            <w:tcW w:w="7396" w:type="dxa"/>
          </w:tcPr>
          <w:p w14:paraId="05833960" w14:textId="77777777" w:rsidR="0019635F" w:rsidRDefault="0019635F" w:rsidP="000055CF"/>
        </w:tc>
        <w:tc>
          <w:tcPr>
            <w:tcW w:w="4759" w:type="dxa"/>
          </w:tcPr>
          <w:p w14:paraId="163CCAAE" w14:textId="77777777" w:rsidR="0019635F" w:rsidRDefault="0019635F" w:rsidP="000055CF"/>
        </w:tc>
      </w:tr>
      <w:tr w:rsidR="0019635F" w14:paraId="47090263" w14:textId="77777777" w:rsidTr="0019635F">
        <w:tc>
          <w:tcPr>
            <w:tcW w:w="2122" w:type="dxa"/>
          </w:tcPr>
          <w:p w14:paraId="475DEF86" w14:textId="77777777" w:rsidR="0019635F" w:rsidRDefault="0019635F" w:rsidP="000055CF"/>
          <w:p w14:paraId="79BAB288" w14:textId="77777777" w:rsidR="0019635F" w:rsidRDefault="0019635F" w:rsidP="000055CF"/>
        </w:tc>
        <w:tc>
          <w:tcPr>
            <w:tcW w:w="7396" w:type="dxa"/>
          </w:tcPr>
          <w:p w14:paraId="0A5FF6DB" w14:textId="77777777" w:rsidR="0019635F" w:rsidRDefault="0019635F" w:rsidP="000055CF"/>
        </w:tc>
        <w:tc>
          <w:tcPr>
            <w:tcW w:w="4759" w:type="dxa"/>
          </w:tcPr>
          <w:p w14:paraId="1E8DF552" w14:textId="77777777" w:rsidR="0019635F" w:rsidRDefault="0019635F" w:rsidP="000055CF"/>
        </w:tc>
      </w:tr>
      <w:tr w:rsidR="0019635F" w14:paraId="5F9C89AE" w14:textId="77777777" w:rsidTr="0019635F">
        <w:tc>
          <w:tcPr>
            <w:tcW w:w="2122" w:type="dxa"/>
          </w:tcPr>
          <w:p w14:paraId="3FAD6143" w14:textId="77777777" w:rsidR="0019635F" w:rsidRDefault="0019635F" w:rsidP="000055CF"/>
          <w:p w14:paraId="7979243F" w14:textId="77777777" w:rsidR="0019635F" w:rsidRDefault="0019635F" w:rsidP="000055CF"/>
        </w:tc>
        <w:tc>
          <w:tcPr>
            <w:tcW w:w="7396" w:type="dxa"/>
          </w:tcPr>
          <w:p w14:paraId="37708E15" w14:textId="77777777" w:rsidR="0019635F" w:rsidRDefault="0019635F" w:rsidP="000055CF"/>
        </w:tc>
        <w:tc>
          <w:tcPr>
            <w:tcW w:w="4759" w:type="dxa"/>
          </w:tcPr>
          <w:p w14:paraId="74078595" w14:textId="77777777" w:rsidR="0019635F" w:rsidRDefault="0019635F" w:rsidP="000055CF"/>
        </w:tc>
      </w:tr>
      <w:tr w:rsidR="0019635F" w14:paraId="14E317F0" w14:textId="77777777" w:rsidTr="0019635F">
        <w:tc>
          <w:tcPr>
            <w:tcW w:w="2122" w:type="dxa"/>
          </w:tcPr>
          <w:p w14:paraId="6B60E78D" w14:textId="77777777" w:rsidR="0019635F" w:rsidRDefault="0019635F" w:rsidP="000055CF"/>
          <w:p w14:paraId="7B9EAD56" w14:textId="6719FF38" w:rsidR="0019635F" w:rsidRDefault="0019635F" w:rsidP="000055CF"/>
        </w:tc>
        <w:tc>
          <w:tcPr>
            <w:tcW w:w="7396" w:type="dxa"/>
          </w:tcPr>
          <w:p w14:paraId="116CAEF6" w14:textId="77777777" w:rsidR="0019635F" w:rsidRDefault="0019635F" w:rsidP="000055CF"/>
        </w:tc>
        <w:tc>
          <w:tcPr>
            <w:tcW w:w="4759" w:type="dxa"/>
          </w:tcPr>
          <w:p w14:paraId="1180CA71" w14:textId="77777777" w:rsidR="0019635F" w:rsidRDefault="0019635F" w:rsidP="000055CF"/>
        </w:tc>
      </w:tr>
    </w:tbl>
    <w:p w14:paraId="2D54192D" w14:textId="77777777" w:rsidR="0019635F" w:rsidRDefault="0019635F" w:rsidP="0019635F"/>
    <w:p w14:paraId="4847986B" w14:textId="069DE156" w:rsidR="009F63A5" w:rsidRDefault="009F63A5">
      <w:r>
        <w:br w:type="page"/>
      </w:r>
    </w:p>
    <w:p w14:paraId="401BB30F" w14:textId="6C6185E8" w:rsidR="009F63A5" w:rsidRDefault="009F63A5" w:rsidP="009F63A5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22"/>
        <w:gridCol w:w="7396"/>
        <w:gridCol w:w="4759"/>
      </w:tblGrid>
      <w:tr w:rsidR="009F63A5" w14:paraId="49B5639F" w14:textId="77777777" w:rsidTr="000055CF">
        <w:tc>
          <w:tcPr>
            <w:tcW w:w="2122" w:type="dxa"/>
          </w:tcPr>
          <w:p w14:paraId="01B11A39" w14:textId="77777777" w:rsidR="009F63A5" w:rsidRDefault="009F63A5" w:rsidP="000055CF">
            <w:r>
              <w:t>Szene</w:t>
            </w:r>
          </w:p>
        </w:tc>
        <w:tc>
          <w:tcPr>
            <w:tcW w:w="7396" w:type="dxa"/>
          </w:tcPr>
          <w:p w14:paraId="0247B309" w14:textId="77777777" w:rsidR="009F63A5" w:rsidRDefault="009F63A5" w:rsidP="000055CF">
            <w:r>
              <w:t>Geräusch / Soundeffekt / Klangumgebung</w:t>
            </w:r>
          </w:p>
        </w:tc>
        <w:tc>
          <w:tcPr>
            <w:tcW w:w="4759" w:type="dxa"/>
          </w:tcPr>
          <w:p w14:paraId="13AC07D6" w14:textId="77777777" w:rsidR="009F63A5" w:rsidRDefault="009F63A5" w:rsidP="000055CF">
            <w:r>
              <w:t>Wer macht es / organisiert es</w:t>
            </w:r>
          </w:p>
        </w:tc>
      </w:tr>
      <w:tr w:rsidR="009F63A5" w14:paraId="79B69ED7" w14:textId="77777777" w:rsidTr="000055CF">
        <w:tc>
          <w:tcPr>
            <w:tcW w:w="2122" w:type="dxa"/>
          </w:tcPr>
          <w:p w14:paraId="4EBB9688" w14:textId="77777777" w:rsidR="009F63A5" w:rsidRDefault="009F63A5" w:rsidP="000055CF"/>
          <w:p w14:paraId="0D8AC9E2" w14:textId="77777777" w:rsidR="009F63A5" w:rsidRDefault="009F63A5" w:rsidP="000055CF"/>
        </w:tc>
        <w:tc>
          <w:tcPr>
            <w:tcW w:w="7396" w:type="dxa"/>
          </w:tcPr>
          <w:p w14:paraId="206F9ADA" w14:textId="77777777" w:rsidR="009F63A5" w:rsidRDefault="009F63A5" w:rsidP="000055CF"/>
        </w:tc>
        <w:tc>
          <w:tcPr>
            <w:tcW w:w="4759" w:type="dxa"/>
          </w:tcPr>
          <w:p w14:paraId="74945610" w14:textId="77777777" w:rsidR="009F63A5" w:rsidRDefault="009F63A5" w:rsidP="000055CF"/>
        </w:tc>
      </w:tr>
      <w:tr w:rsidR="009F63A5" w14:paraId="25E3FCDE" w14:textId="77777777" w:rsidTr="000055CF">
        <w:tc>
          <w:tcPr>
            <w:tcW w:w="2122" w:type="dxa"/>
          </w:tcPr>
          <w:p w14:paraId="6DF8A832" w14:textId="77777777" w:rsidR="009F63A5" w:rsidRDefault="009F63A5" w:rsidP="000055CF"/>
          <w:p w14:paraId="77597D5F" w14:textId="77777777" w:rsidR="009F63A5" w:rsidRDefault="009F63A5" w:rsidP="000055CF"/>
        </w:tc>
        <w:tc>
          <w:tcPr>
            <w:tcW w:w="7396" w:type="dxa"/>
          </w:tcPr>
          <w:p w14:paraId="3F2BA56A" w14:textId="77777777" w:rsidR="009F63A5" w:rsidRDefault="009F63A5" w:rsidP="000055CF"/>
        </w:tc>
        <w:tc>
          <w:tcPr>
            <w:tcW w:w="4759" w:type="dxa"/>
          </w:tcPr>
          <w:p w14:paraId="0875AFC0" w14:textId="77777777" w:rsidR="009F63A5" w:rsidRDefault="009F63A5" w:rsidP="000055CF"/>
        </w:tc>
      </w:tr>
      <w:tr w:rsidR="009F63A5" w14:paraId="79FE4AE0" w14:textId="77777777" w:rsidTr="000055CF">
        <w:tc>
          <w:tcPr>
            <w:tcW w:w="2122" w:type="dxa"/>
          </w:tcPr>
          <w:p w14:paraId="36689941" w14:textId="77777777" w:rsidR="009F63A5" w:rsidRDefault="009F63A5" w:rsidP="000055CF"/>
          <w:p w14:paraId="65CC2CD3" w14:textId="77777777" w:rsidR="009F63A5" w:rsidRDefault="009F63A5" w:rsidP="000055CF"/>
        </w:tc>
        <w:tc>
          <w:tcPr>
            <w:tcW w:w="7396" w:type="dxa"/>
          </w:tcPr>
          <w:p w14:paraId="64E08F2A" w14:textId="77777777" w:rsidR="009F63A5" w:rsidRDefault="009F63A5" w:rsidP="000055CF"/>
        </w:tc>
        <w:tc>
          <w:tcPr>
            <w:tcW w:w="4759" w:type="dxa"/>
          </w:tcPr>
          <w:p w14:paraId="15E12968" w14:textId="77777777" w:rsidR="009F63A5" w:rsidRDefault="009F63A5" w:rsidP="000055CF"/>
        </w:tc>
      </w:tr>
      <w:tr w:rsidR="009F63A5" w14:paraId="33191671" w14:textId="77777777" w:rsidTr="000055CF">
        <w:tc>
          <w:tcPr>
            <w:tcW w:w="2122" w:type="dxa"/>
          </w:tcPr>
          <w:p w14:paraId="2B8B7A3F" w14:textId="77777777" w:rsidR="009F63A5" w:rsidRDefault="009F63A5" w:rsidP="000055CF"/>
          <w:p w14:paraId="20DD9AEE" w14:textId="77777777" w:rsidR="009F63A5" w:rsidRDefault="009F63A5" w:rsidP="000055CF"/>
        </w:tc>
        <w:tc>
          <w:tcPr>
            <w:tcW w:w="7396" w:type="dxa"/>
          </w:tcPr>
          <w:p w14:paraId="708D6058" w14:textId="77777777" w:rsidR="009F63A5" w:rsidRDefault="009F63A5" w:rsidP="000055CF"/>
        </w:tc>
        <w:tc>
          <w:tcPr>
            <w:tcW w:w="4759" w:type="dxa"/>
          </w:tcPr>
          <w:p w14:paraId="7AB5FF89" w14:textId="77777777" w:rsidR="009F63A5" w:rsidRDefault="009F63A5" w:rsidP="000055CF"/>
        </w:tc>
      </w:tr>
      <w:tr w:rsidR="009F63A5" w14:paraId="1EA5B47A" w14:textId="77777777" w:rsidTr="000055CF">
        <w:tc>
          <w:tcPr>
            <w:tcW w:w="2122" w:type="dxa"/>
          </w:tcPr>
          <w:p w14:paraId="647EC7A3" w14:textId="77777777" w:rsidR="009F63A5" w:rsidRDefault="009F63A5" w:rsidP="000055CF"/>
          <w:p w14:paraId="6EBDA934" w14:textId="77777777" w:rsidR="009F63A5" w:rsidRDefault="009F63A5" w:rsidP="000055CF"/>
        </w:tc>
        <w:tc>
          <w:tcPr>
            <w:tcW w:w="7396" w:type="dxa"/>
          </w:tcPr>
          <w:p w14:paraId="7D112CCB" w14:textId="77777777" w:rsidR="009F63A5" w:rsidRDefault="009F63A5" w:rsidP="000055CF"/>
        </w:tc>
        <w:tc>
          <w:tcPr>
            <w:tcW w:w="4759" w:type="dxa"/>
          </w:tcPr>
          <w:p w14:paraId="16F06029" w14:textId="77777777" w:rsidR="009F63A5" w:rsidRDefault="009F63A5" w:rsidP="000055CF"/>
        </w:tc>
      </w:tr>
      <w:tr w:rsidR="009F63A5" w14:paraId="2AF9D1D2" w14:textId="77777777" w:rsidTr="000055CF">
        <w:tc>
          <w:tcPr>
            <w:tcW w:w="2122" w:type="dxa"/>
          </w:tcPr>
          <w:p w14:paraId="56096CE8" w14:textId="77777777" w:rsidR="009F63A5" w:rsidRDefault="009F63A5" w:rsidP="000055CF"/>
          <w:p w14:paraId="42A3F026" w14:textId="77777777" w:rsidR="009F63A5" w:rsidRDefault="009F63A5" w:rsidP="000055CF"/>
        </w:tc>
        <w:tc>
          <w:tcPr>
            <w:tcW w:w="7396" w:type="dxa"/>
          </w:tcPr>
          <w:p w14:paraId="2640C2EA" w14:textId="77777777" w:rsidR="009F63A5" w:rsidRDefault="009F63A5" w:rsidP="000055CF"/>
        </w:tc>
        <w:tc>
          <w:tcPr>
            <w:tcW w:w="4759" w:type="dxa"/>
          </w:tcPr>
          <w:p w14:paraId="1D824E12" w14:textId="77777777" w:rsidR="009F63A5" w:rsidRDefault="009F63A5" w:rsidP="000055CF"/>
        </w:tc>
      </w:tr>
      <w:tr w:rsidR="009F63A5" w14:paraId="2798027C" w14:textId="77777777" w:rsidTr="000055CF">
        <w:tc>
          <w:tcPr>
            <w:tcW w:w="2122" w:type="dxa"/>
          </w:tcPr>
          <w:p w14:paraId="4CF3317E" w14:textId="77777777" w:rsidR="009F63A5" w:rsidRDefault="009F63A5" w:rsidP="000055CF"/>
          <w:p w14:paraId="28BE7E33" w14:textId="77777777" w:rsidR="009F63A5" w:rsidRDefault="009F63A5" w:rsidP="000055CF"/>
        </w:tc>
        <w:tc>
          <w:tcPr>
            <w:tcW w:w="7396" w:type="dxa"/>
          </w:tcPr>
          <w:p w14:paraId="2EFC32AF" w14:textId="77777777" w:rsidR="009F63A5" w:rsidRDefault="009F63A5" w:rsidP="000055CF"/>
        </w:tc>
        <w:tc>
          <w:tcPr>
            <w:tcW w:w="4759" w:type="dxa"/>
          </w:tcPr>
          <w:p w14:paraId="1C313A58" w14:textId="77777777" w:rsidR="009F63A5" w:rsidRDefault="009F63A5" w:rsidP="000055CF"/>
        </w:tc>
      </w:tr>
      <w:tr w:rsidR="009F63A5" w14:paraId="18476144" w14:textId="77777777" w:rsidTr="000055CF">
        <w:tc>
          <w:tcPr>
            <w:tcW w:w="2122" w:type="dxa"/>
          </w:tcPr>
          <w:p w14:paraId="0DA41196" w14:textId="77777777" w:rsidR="009F63A5" w:rsidRDefault="009F63A5" w:rsidP="000055CF"/>
          <w:p w14:paraId="6A43665B" w14:textId="77777777" w:rsidR="009F63A5" w:rsidRDefault="009F63A5" w:rsidP="000055CF"/>
        </w:tc>
        <w:tc>
          <w:tcPr>
            <w:tcW w:w="7396" w:type="dxa"/>
          </w:tcPr>
          <w:p w14:paraId="36BA9A1C" w14:textId="77777777" w:rsidR="009F63A5" w:rsidRDefault="009F63A5" w:rsidP="000055CF"/>
        </w:tc>
        <w:tc>
          <w:tcPr>
            <w:tcW w:w="4759" w:type="dxa"/>
          </w:tcPr>
          <w:p w14:paraId="2FB6F0FA" w14:textId="77777777" w:rsidR="009F63A5" w:rsidRDefault="009F63A5" w:rsidP="000055CF"/>
        </w:tc>
      </w:tr>
      <w:tr w:rsidR="009F63A5" w14:paraId="368B8B89" w14:textId="77777777" w:rsidTr="000055CF">
        <w:tc>
          <w:tcPr>
            <w:tcW w:w="2122" w:type="dxa"/>
          </w:tcPr>
          <w:p w14:paraId="056B3B42" w14:textId="77777777" w:rsidR="009F63A5" w:rsidRDefault="009F63A5" w:rsidP="000055CF"/>
          <w:p w14:paraId="7DCD0660" w14:textId="77777777" w:rsidR="009F63A5" w:rsidRDefault="009F63A5" w:rsidP="000055CF"/>
        </w:tc>
        <w:tc>
          <w:tcPr>
            <w:tcW w:w="7396" w:type="dxa"/>
          </w:tcPr>
          <w:p w14:paraId="3D7A81F1" w14:textId="77777777" w:rsidR="009F63A5" w:rsidRDefault="009F63A5" w:rsidP="000055CF"/>
        </w:tc>
        <w:tc>
          <w:tcPr>
            <w:tcW w:w="4759" w:type="dxa"/>
          </w:tcPr>
          <w:p w14:paraId="1FD7D823" w14:textId="77777777" w:rsidR="009F63A5" w:rsidRDefault="009F63A5" w:rsidP="000055CF"/>
        </w:tc>
      </w:tr>
      <w:tr w:rsidR="009F63A5" w14:paraId="367C6D9B" w14:textId="77777777" w:rsidTr="000055CF">
        <w:tc>
          <w:tcPr>
            <w:tcW w:w="2122" w:type="dxa"/>
          </w:tcPr>
          <w:p w14:paraId="2274D1ED" w14:textId="77777777" w:rsidR="009F63A5" w:rsidRDefault="009F63A5" w:rsidP="000055CF"/>
          <w:p w14:paraId="76A62BB0" w14:textId="77777777" w:rsidR="009F63A5" w:rsidRDefault="009F63A5" w:rsidP="000055CF"/>
        </w:tc>
        <w:tc>
          <w:tcPr>
            <w:tcW w:w="7396" w:type="dxa"/>
          </w:tcPr>
          <w:p w14:paraId="5FE700C9" w14:textId="77777777" w:rsidR="009F63A5" w:rsidRDefault="009F63A5" w:rsidP="000055CF"/>
        </w:tc>
        <w:tc>
          <w:tcPr>
            <w:tcW w:w="4759" w:type="dxa"/>
          </w:tcPr>
          <w:p w14:paraId="3C1616FB" w14:textId="77777777" w:rsidR="009F63A5" w:rsidRDefault="009F63A5" w:rsidP="000055CF"/>
        </w:tc>
      </w:tr>
      <w:tr w:rsidR="009F63A5" w14:paraId="450CD3D2" w14:textId="77777777" w:rsidTr="000055CF">
        <w:tc>
          <w:tcPr>
            <w:tcW w:w="2122" w:type="dxa"/>
          </w:tcPr>
          <w:p w14:paraId="5E85A5A7" w14:textId="77777777" w:rsidR="009F63A5" w:rsidRDefault="009F63A5" w:rsidP="000055CF"/>
          <w:p w14:paraId="4830E969" w14:textId="77777777" w:rsidR="009F63A5" w:rsidRDefault="009F63A5" w:rsidP="000055CF"/>
        </w:tc>
        <w:tc>
          <w:tcPr>
            <w:tcW w:w="7396" w:type="dxa"/>
          </w:tcPr>
          <w:p w14:paraId="177730A5" w14:textId="77777777" w:rsidR="009F63A5" w:rsidRDefault="009F63A5" w:rsidP="000055CF"/>
        </w:tc>
        <w:tc>
          <w:tcPr>
            <w:tcW w:w="4759" w:type="dxa"/>
          </w:tcPr>
          <w:p w14:paraId="5291F911" w14:textId="77777777" w:rsidR="009F63A5" w:rsidRDefault="009F63A5" w:rsidP="000055CF"/>
        </w:tc>
      </w:tr>
      <w:tr w:rsidR="009F63A5" w14:paraId="757890B0" w14:textId="77777777" w:rsidTr="000055CF">
        <w:tc>
          <w:tcPr>
            <w:tcW w:w="2122" w:type="dxa"/>
          </w:tcPr>
          <w:p w14:paraId="1827068B" w14:textId="77777777" w:rsidR="009F63A5" w:rsidRDefault="009F63A5" w:rsidP="000055CF"/>
          <w:p w14:paraId="2C32C183" w14:textId="77777777" w:rsidR="009F63A5" w:rsidRDefault="009F63A5" w:rsidP="000055CF"/>
        </w:tc>
        <w:tc>
          <w:tcPr>
            <w:tcW w:w="7396" w:type="dxa"/>
          </w:tcPr>
          <w:p w14:paraId="32368F37" w14:textId="77777777" w:rsidR="009F63A5" w:rsidRDefault="009F63A5" w:rsidP="000055CF"/>
        </w:tc>
        <w:tc>
          <w:tcPr>
            <w:tcW w:w="4759" w:type="dxa"/>
          </w:tcPr>
          <w:p w14:paraId="7220F58A" w14:textId="77777777" w:rsidR="009F63A5" w:rsidRDefault="009F63A5" w:rsidP="000055CF"/>
        </w:tc>
      </w:tr>
      <w:tr w:rsidR="009F63A5" w14:paraId="26804992" w14:textId="77777777" w:rsidTr="000055CF">
        <w:tc>
          <w:tcPr>
            <w:tcW w:w="2122" w:type="dxa"/>
          </w:tcPr>
          <w:p w14:paraId="2D539CF6" w14:textId="77777777" w:rsidR="009F63A5" w:rsidRDefault="009F63A5" w:rsidP="000055CF"/>
          <w:p w14:paraId="7BB947EE" w14:textId="77777777" w:rsidR="009F63A5" w:rsidRDefault="009F63A5" w:rsidP="000055CF"/>
        </w:tc>
        <w:tc>
          <w:tcPr>
            <w:tcW w:w="7396" w:type="dxa"/>
          </w:tcPr>
          <w:p w14:paraId="0E096901" w14:textId="77777777" w:rsidR="009F63A5" w:rsidRDefault="009F63A5" w:rsidP="000055CF"/>
        </w:tc>
        <w:tc>
          <w:tcPr>
            <w:tcW w:w="4759" w:type="dxa"/>
          </w:tcPr>
          <w:p w14:paraId="1A0E0270" w14:textId="77777777" w:rsidR="009F63A5" w:rsidRDefault="009F63A5" w:rsidP="000055CF"/>
        </w:tc>
      </w:tr>
    </w:tbl>
    <w:p w14:paraId="22933970" w14:textId="6D0394E4" w:rsidR="00AD4E20" w:rsidRDefault="00AD4E20" w:rsidP="009F63A5"/>
    <w:p w14:paraId="55710CC4" w14:textId="4822393B" w:rsidR="009F63A5" w:rsidRDefault="00AD4E20" w:rsidP="009F63A5">
      <w:r>
        <w:br w:type="page"/>
      </w:r>
    </w:p>
    <w:p w14:paraId="71DA54FD" w14:textId="63FA5AA8" w:rsidR="00A6701D" w:rsidRDefault="00D937D2" w:rsidP="00D937D2">
      <w:pPr>
        <w:pStyle w:val="Untertitel"/>
      </w:pPr>
      <w:bookmarkStart w:id="19" w:name="_Toc88474428"/>
      <w:r>
        <w:lastRenderedPageBreak/>
        <w:t>Ablauf schematisch</w:t>
      </w:r>
      <w:bookmarkEnd w:id="19"/>
    </w:p>
    <w:p w14:paraId="62C08BA5" w14:textId="5439B0F2" w:rsidR="00D937D2" w:rsidRDefault="00D937D2" w:rsidP="00A6701D">
      <w:r>
        <w:rPr>
          <w:noProof/>
        </w:rPr>
        <w:drawing>
          <wp:inline distT="0" distB="0" distL="0" distR="0" wp14:anchorId="44461DCA" wp14:editId="50F19B1C">
            <wp:extent cx="8850085" cy="4975384"/>
            <wp:effectExtent l="0" t="0" r="8255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9146" cy="4980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937D2" w:rsidSect="00A6701D">
      <w:pgSz w:w="16838" w:h="11906" w:orient="landscape"/>
      <w:pgMar w:top="1417" w:right="113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FDC0D5" w14:textId="77777777" w:rsidR="00481CAA" w:rsidRDefault="00481CAA" w:rsidP="00481CAA">
      <w:pPr>
        <w:spacing w:after="0" w:line="240" w:lineRule="auto"/>
      </w:pPr>
      <w:r>
        <w:separator/>
      </w:r>
    </w:p>
  </w:endnote>
  <w:endnote w:type="continuationSeparator" w:id="0">
    <w:p w14:paraId="7C84A37F" w14:textId="77777777" w:rsidR="00481CAA" w:rsidRDefault="00481CAA" w:rsidP="00481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21F1B2" w14:textId="2A9F586E" w:rsidR="00EF62A5" w:rsidRDefault="00481CAA">
    <w:pPr>
      <w:pStyle w:val="Fuzeile"/>
    </w:pPr>
    <w:r>
      <w:t>Erich Schönbächler</w:t>
    </w:r>
  </w:p>
  <w:p w14:paraId="0C139B2A" w14:textId="44A93692" w:rsidR="00481CAA" w:rsidRDefault="0038430B">
    <w:pPr>
      <w:pStyle w:val="Fu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F6E38A5" wp14:editId="50733B47">
          <wp:simplePos x="0" y="0"/>
          <wp:positionH relativeFrom="margin">
            <wp:align>center</wp:align>
          </wp:positionH>
          <wp:positionV relativeFrom="page">
            <wp:posOffset>9738360</wp:posOffset>
          </wp:positionV>
          <wp:extent cx="739775" cy="350520"/>
          <wp:effectExtent l="0" t="0" r="3175" b="0"/>
          <wp:wrapNone/>
          <wp:docPr id="15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9775" cy="350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F62A5">
      <w:rPr>
        <w:noProof/>
      </w:rPr>
      <w:drawing>
        <wp:anchor distT="0" distB="0" distL="114300" distR="114300" simplePos="0" relativeHeight="251655168" behindDoc="0" locked="0" layoutInCell="1" allowOverlap="1" wp14:anchorId="0CEC7E2D" wp14:editId="10C7F731">
          <wp:simplePos x="0" y="0"/>
          <wp:positionH relativeFrom="margin">
            <wp:align>right</wp:align>
          </wp:positionH>
          <wp:positionV relativeFrom="paragraph">
            <wp:posOffset>45085</wp:posOffset>
          </wp:positionV>
          <wp:extent cx="838200" cy="297180"/>
          <wp:effectExtent l="0" t="0" r="0" b="7620"/>
          <wp:wrapNone/>
          <wp:docPr id="16" name="Grafik 16" descr="Creative Commons Lizenzvertr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 descr="Creative Commons Lizenzvertra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297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81CAA">
      <w:t>Pädagogische Hochschule Wien</w:t>
    </w:r>
    <w:r w:rsidR="008F7C50">
      <w:tab/>
    </w:r>
  </w:p>
  <w:p w14:paraId="1F014AE6" w14:textId="00A75701" w:rsidR="00EF62A5" w:rsidRDefault="000F48E7" w:rsidP="008F7C50">
    <w:pPr>
      <w:pStyle w:val="Fuzeile"/>
      <w:tabs>
        <w:tab w:val="clear" w:pos="4536"/>
        <w:tab w:val="clear" w:pos="9072"/>
        <w:tab w:val="center" w:pos="6804"/>
      </w:tabs>
    </w:pPr>
    <w:hyperlink r:id="rId3" w:history="1">
      <w:r w:rsidR="00EF62A5" w:rsidRPr="00EA528E">
        <w:rPr>
          <w:rStyle w:val="Hyperlink"/>
        </w:rPr>
        <w:t>https://zli.phwien.ac.at/</w:t>
      </w:r>
    </w:hyperlink>
    <w:r w:rsidR="00EF62A5">
      <w:t xml:space="preserve"> </w:t>
    </w:r>
    <w:r w:rsidR="008F7C50">
      <w:t xml:space="preserve">  </w:t>
    </w:r>
    <w:r w:rsidR="008F7C50">
      <w:tab/>
    </w:r>
    <w:r w:rsidR="008F7C50">
      <w:tab/>
    </w:r>
  </w:p>
  <w:p w14:paraId="6C24A624" w14:textId="78A60038" w:rsidR="00EF62A5" w:rsidRDefault="0038430B">
    <w:pPr>
      <w:pStyle w:val="Fuzeile"/>
    </w:pPr>
    <w:r>
      <w:rPr>
        <w:noProof/>
      </w:rPr>
      <w:drawing>
        <wp:anchor distT="0" distB="0" distL="114300" distR="114300" simplePos="0" relativeHeight="251663360" behindDoc="0" locked="0" layoutInCell="1" allowOverlap="1" wp14:anchorId="4B57CEB5" wp14:editId="5097B338">
          <wp:simplePos x="0" y="0"/>
          <wp:positionH relativeFrom="margin">
            <wp:align>center</wp:align>
          </wp:positionH>
          <wp:positionV relativeFrom="bottomMargin">
            <wp:posOffset>175260</wp:posOffset>
          </wp:positionV>
          <wp:extent cx="807720" cy="38227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7720" cy="3822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F62A5">
      <w:t>Twitter: @Schnbchler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B96884" w14:textId="77777777" w:rsidR="00481CAA" w:rsidRDefault="00481CAA" w:rsidP="00481CAA">
      <w:pPr>
        <w:spacing w:after="0" w:line="240" w:lineRule="auto"/>
      </w:pPr>
      <w:r>
        <w:separator/>
      </w:r>
    </w:p>
  </w:footnote>
  <w:footnote w:type="continuationSeparator" w:id="0">
    <w:p w14:paraId="1BBD7F63" w14:textId="77777777" w:rsidR="00481CAA" w:rsidRDefault="00481CAA" w:rsidP="00481C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56691D" w14:textId="067D827D" w:rsidR="00813FAF" w:rsidRPr="00813FAF" w:rsidRDefault="00813FAF" w:rsidP="000F23D3">
    <w:pPr>
      <w:pStyle w:val="Kopfzeile"/>
      <w:tabs>
        <w:tab w:val="clear" w:pos="4536"/>
        <w:tab w:val="clear" w:pos="9072"/>
        <w:tab w:val="right" w:pos="13892"/>
      </w:tabs>
      <w:rPr>
        <w:b/>
        <w:sz w:val="20"/>
        <w:szCs w:val="20"/>
      </w:rPr>
    </w:pPr>
    <w:r w:rsidRPr="00813FAF">
      <w:rPr>
        <w:b/>
        <w:sz w:val="44"/>
        <w:szCs w:val="44"/>
      </w:rPr>
      <w:t>Hörspiel</w:t>
    </w:r>
    <w:r>
      <w:rPr>
        <w:b/>
        <w:sz w:val="44"/>
        <w:szCs w:val="44"/>
      </w:rPr>
      <w:tab/>
    </w:r>
    <w:proofErr w:type="gramStart"/>
    <w:r w:rsidRPr="00813FAF">
      <w:rPr>
        <w:sz w:val="20"/>
        <w:szCs w:val="20"/>
      </w:rPr>
      <w:t>Mitwirkende:_</w:t>
    </w:r>
    <w:proofErr w:type="gramEnd"/>
    <w:r w:rsidRPr="00813FAF">
      <w:rPr>
        <w:sz w:val="20"/>
        <w:szCs w:val="20"/>
      </w:rPr>
      <w:t>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A1572"/>
    <w:multiLevelType w:val="multilevel"/>
    <w:tmpl w:val="CA20DE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D16769"/>
    <w:multiLevelType w:val="multilevel"/>
    <w:tmpl w:val="CDA255E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B74F26"/>
    <w:multiLevelType w:val="multilevel"/>
    <w:tmpl w:val="3D343EA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C83C35"/>
    <w:multiLevelType w:val="multilevel"/>
    <w:tmpl w:val="0310C26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C957A8"/>
    <w:multiLevelType w:val="multilevel"/>
    <w:tmpl w:val="2092E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DDA03D7"/>
    <w:multiLevelType w:val="multilevel"/>
    <w:tmpl w:val="0A386CC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905122"/>
    <w:multiLevelType w:val="multilevel"/>
    <w:tmpl w:val="7F44E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F513722"/>
    <w:multiLevelType w:val="multilevel"/>
    <w:tmpl w:val="88268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111494"/>
    <w:multiLevelType w:val="multilevel"/>
    <w:tmpl w:val="5A72588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4DF5D75"/>
    <w:multiLevelType w:val="multilevel"/>
    <w:tmpl w:val="43765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50A609D"/>
    <w:multiLevelType w:val="multilevel"/>
    <w:tmpl w:val="7A1CF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C8C5F08"/>
    <w:multiLevelType w:val="multilevel"/>
    <w:tmpl w:val="DD128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D6733B9"/>
    <w:multiLevelType w:val="multilevel"/>
    <w:tmpl w:val="DA22FE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FC50875"/>
    <w:multiLevelType w:val="multilevel"/>
    <w:tmpl w:val="60A87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11A2118"/>
    <w:multiLevelType w:val="multilevel"/>
    <w:tmpl w:val="8E9ECE2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62523F7"/>
    <w:multiLevelType w:val="multilevel"/>
    <w:tmpl w:val="F64E9D7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AEF4EFF"/>
    <w:multiLevelType w:val="multilevel"/>
    <w:tmpl w:val="BA3AB25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2F4702B"/>
    <w:multiLevelType w:val="multilevel"/>
    <w:tmpl w:val="04220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3A21E5B"/>
    <w:multiLevelType w:val="multilevel"/>
    <w:tmpl w:val="7D5C9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5815CCF"/>
    <w:multiLevelType w:val="multilevel"/>
    <w:tmpl w:val="72CEC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F3D3C94"/>
    <w:multiLevelType w:val="multilevel"/>
    <w:tmpl w:val="5F8E2B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4D851FC"/>
    <w:multiLevelType w:val="multilevel"/>
    <w:tmpl w:val="D9A42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9823202"/>
    <w:multiLevelType w:val="multilevel"/>
    <w:tmpl w:val="433E045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3" w15:restartNumberingAfterBreak="0">
    <w:nsid w:val="49CB3F80"/>
    <w:multiLevelType w:val="multilevel"/>
    <w:tmpl w:val="C7CA4A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13F2C11"/>
    <w:multiLevelType w:val="multilevel"/>
    <w:tmpl w:val="668209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18C2A1C"/>
    <w:multiLevelType w:val="hybridMultilevel"/>
    <w:tmpl w:val="3260EDB4"/>
    <w:lvl w:ilvl="0" w:tplc="AA5ABB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9E4001"/>
    <w:multiLevelType w:val="multilevel"/>
    <w:tmpl w:val="66F081E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8E87586"/>
    <w:multiLevelType w:val="multilevel"/>
    <w:tmpl w:val="F4A03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CB7237F"/>
    <w:multiLevelType w:val="multilevel"/>
    <w:tmpl w:val="10109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D2C2798"/>
    <w:multiLevelType w:val="multilevel"/>
    <w:tmpl w:val="7C44D9A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28B31F5"/>
    <w:multiLevelType w:val="multilevel"/>
    <w:tmpl w:val="6DD89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51349C9"/>
    <w:multiLevelType w:val="multilevel"/>
    <w:tmpl w:val="DD165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5287BA5"/>
    <w:multiLevelType w:val="multilevel"/>
    <w:tmpl w:val="563A535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9DD099A"/>
    <w:multiLevelType w:val="multilevel"/>
    <w:tmpl w:val="24D43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B920511"/>
    <w:multiLevelType w:val="multilevel"/>
    <w:tmpl w:val="34C4D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1471067"/>
    <w:multiLevelType w:val="multilevel"/>
    <w:tmpl w:val="06902EB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AFE454C"/>
    <w:multiLevelType w:val="multilevel"/>
    <w:tmpl w:val="55F0382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D0443CB"/>
    <w:multiLevelType w:val="multilevel"/>
    <w:tmpl w:val="0A6AEB3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D417B09"/>
    <w:multiLevelType w:val="multilevel"/>
    <w:tmpl w:val="96060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F0E04D4"/>
    <w:multiLevelType w:val="multilevel"/>
    <w:tmpl w:val="F5E623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FF05F19"/>
    <w:multiLevelType w:val="multilevel"/>
    <w:tmpl w:val="07AEE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33"/>
  </w:num>
  <w:num w:numId="3">
    <w:abstractNumId w:val="19"/>
  </w:num>
  <w:num w:numId="4">
    <w:abstractNumId w:val="24"/>
  </w:num>
  <w:num w:numId="5">
    <w:abstractNumId w:val="35"/>
  </w:num>
  <w:num w:numId="6">
    <w:abstractNumId w:val="8"/>
  </w:num>
  <w:num w:numId="7">
    <w:abstractNumId w:val="34"/>
  </w:num>
  <w:num w:numId="8">
    <w:abstractNumId w:val="20"/>
  </w:num>
  <w:num w:numId="9">
    <w:abstractNumId w:val="23"/>
  </w:num>
  <w:num w:numId="10">
    <w:abstractNumId w:val="5"/>
  </w:num>
  <w:num w:numId="11">
    <w:abstractNumId w:val="1"/>
  </w:num>
  <w:num w:numId="12">
    <w:abstractNumId w:val="16"/>
  </w:num>
  <w:num w:numId="13">
    <w:abstractNumId w:val="29"/>
  </w:num>
  <w:num w:numId="14">
    <w:abstractNumId w:val="14"/>
  </w:num>
  <w:num w:numId="15">
    <w:abstractNumId w:val="9"/>
  </w:num>
  <w:num w:numId="16">
    <w:abstractNumId w:val="21"/>
  </w:num>
  <w:num w:numId="17">
    <w:abstractNumId w:val="13"/>
  </w:num>
  <w:num w:numId="18">
    <w:abstractNumId w:val="22"/>
  </w:num>
  <w:num w:numId="19">
    <w:abstractNumId w:val="4"/>
  </w:num>
  <w:num w:numId="20">
    <w:abstractNumId w:val="30"/>
  </w:num>
  <w:num w:numId="21">
    <w:abstractNumId w:val="10"/>
  </w:num>
  <w:num w:numId="22">
    <w:abstractNumId w:val="40"/>
  </w:num>
  <w:num w:numId="23">
    <w:abstractNumId w:val="28"/>
  </w:num>
  <w:num w:numId="24">
    <w:abstractNumId w:val="31"/>
  </w:num>
  <w:num w:numId="25">
    <w:abstractNumId w:val="39"/>
  </w:num>
  <w:num w:numId="26">
    <w:abstractNumId w:val="15"/>
  </w:num>
  <w:num w:numId="27">
    <w:abstractNumId w:val="17"/>
  </w:num>
  <w:num w:numId="28">
    <w:abstractNumId w:val="12"/>
  </w:num>
  <w:num w:numId="29">
    <w:abstractNumId w:val="32"/>
  </w:num>
  <w:num w:numId="30">
    <w:abstractNumId w:val="3"/>
  </w:num>
  <w:num w:numId="31">
    <w:abstractNumId w:val="27"/>
  </w:num>
  <w:num w:numId="32">
    <w:abstractNumId w:val="26"/>
  </w:num>
  <w:num w:numId="33">
    <w:abstractNumId w:val="2"/>
  </w:num>
  <w:num w:numId="34">
    <w:abstractNumId w:val="38"/>
  </w:num>
  <w:num w:numId="35">
    <w:abstractNumId w:val="7"/>
  </w:num>
  <w:num w:numId="36">
    <w:abstractNumId w:val="0"/>
  </w:num>
  <w:num w:numId="37">
    <w:abstractNumId w:val="37"/>
  </w:num>
  <w:num w:numId="38">
    <w:abstractNumId w:val="11"/>
  </w:num>
  <w:num w:numId="39">
    <w:abstractNumId w:val="36"/>
  </w:num>
  <w:num w:numId="40">
    <w:abstractNumId w:val="18"/>
  </w:num>
  <w:num w:numId="4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E02"/>
    <w:rsid w:val="00026472"/>
    <w:rsid w:val="00043036"/>
    <w:rsid w:val="00082CA9"/>
    <w:rsid w:val="000A3A31"/>
    <w:rsid w:val="000F23D3"/>
    <w:rsid w:val="001523CF"/>
    <w:rsid w:val="00163868"/>
    <w:rsid w:val="00167F3A"/>
    <w:rsid w:val="0018053D"/>
    <w:rsid w:val="0019635F"/>
    <w:rsid w:val="00246E76"/>
    <w:rsid w:val="002B3252"/>
    <w:rsid w:val="002F767D"/>
    <w:rsid w:val="003151FC"/>
    <w:rsid w:val="00341D09"/>
    <w:rsid w:val="003420C0"/>
    <w:rsid w:val="00382536"/>
    <w:rsid w:val="0038430B"/>
    <w:rsid w:val="00385084"/>
    <w:rsid w:val="003C6602"/>
    <w:rsid w:val="003D3677"/>
    <w:rsid w:val="003F15CA"/>
    <w:rsid w:val="003F64FA"/>
    <w:rsid w:val="004565F0"/>
    <w:rsid w:val="00476E90"/>
    <w:rsid w:val="00481CAA"/>
    <w:rsid w:val="004920DB"/>
    <w:rsid w:val="004E25B3"/>
    <w:rsid w:val="004F3B22"/>
    <w:rsid w:val="00512226"/>
    <w:rsid w:val="00512D9F"/>
    <w:rsid w:val="0052033F"/>
    <w:rsid w:val="00570E1E"/>
    <w:rsid w:val="00580C3E"/>
    <w:rsid w:val="005B0C55"/>
    <w:rsid w:val="005D3A7E"/>
    <w:rsid w:val="00601EA9"/>
    <w:rsid w:val="006066FE"/>
    <w:rsid w:val="006C29BE"/>
    <w:rsid w:val="006D69B0"/>
    <w:rsid w:val="00776FE7"/>
    <w:rsid w:val="007A595A"/>
    <w:rsid w:val="007E0DBE"/>
    <w:rsid w:val="0081079A"/>
    <w:rsid w:val="00813FAF"/>
    <w:rsid w:val="00851B34"/>
    <w:rsid w:val="008538B9"/>
    <w:rsid w:val="008569ED"/>
    <w:rsid w:val="00890EC6"/>
    <w:rsid w:val="008C6BE7"/>
    <w:rsid w:val="008F7C50"/>
    <w:rsid w:val="009109C8"/>
    <w:rsid w:val="009362E5"/>
    <w:rsid w:val="009455FA"/>
    <w:rsid w:val="00951FC9"/>
    <w:rsid w:val="00963521"/>
    <w:rsid w:val="0099259E"/>
    <w:rsid w:val="009F0BD6"/>
    <w:rsid w:val="009F63A5"/>
    <w:rsid w:val="00A6701D"/>
    <w:rsid w:val="00A71709"/>
    <w:rsid w:val="00AD4E20"/>
    <w:rsid w:val="00AE37CA"/>
    <w:rsid w:val="00B63D24"/>
    <w:rsid w:val="00B65AF9"/>
    <w:rsid w:val="00B76187"/>
    <w:rsid w:val="00BC487D"/>
    <w:rsid w:val="00BE00D8"/>
    <w:rsid w:val="00BF098C"/>
    <w:rsid w:val="00C13027"/>
    <w:rsid w:val="00C411BA"/>
    <w:rsid w:val="00D36DE9"/>
    <w:rsid w:val="00D42E02"/>
    <w:rsid w:val="00D82BF6"/>
    <w:rsid w:val="00D937D2"/>
    <w:rsid w:val="00D97D89"/>
    <w:rsid w:val="00DC2CFC"/>
    <w:rsid w:val="00E12567"/>
    <w:rsid w:val="00E42D03"/>
    <w:rsid w:val="00E47B25"/>
    <w:rsid w:val="00E877CD"/>
    <w:rsid w:val="00EC64DD"/>
    <w:rsid w:val="00EE4E8E"/>
    <w:rsid w:val="00EF62A5"/>
    <w:rsid w:val="00F1279E"/>
    <w:rsid w:val="00F40F4A"/>
    <w:rsid w:val="00F91431"/>
    <w:rsid w:val="00FA4E59"/>
    <w:rsid w:val="00FA7846"/>
    <w:rsid w:val="00FD5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36986E2"/>
  <w15:chartTrackingRefBased/>
  <w15:docId w15:val="{49F4423F-725F-421B-980E-58D325D92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937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D937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msonormal0">
    <w:name w:val="msonormal"/>
    <w:basedOn w:val="Standard"/>
    <w:rsid w:val="00D42E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paragraph">
    <w:name w:val="paragraph"/>
    <w:basedOn w:val="Standard"/>
    <w:rsid w:val="00D42E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textrun">
    <w:name w:val="textrun"/>
    <w:basedOn w:val="Absatz-Standardschriftart"/>
    <w:rsid w:val="00D42E02"/>
  </w:style>
  <w:style w:type="character" w:customStyle="1" w:styleId="normaltextrun">
    <w:name w:val="normaltextrun"/>
    <w:basedOn w:val="Absatz-Standardschriftart"/>
    <w:rsid w:val="00D42E02"/>
  </w:style>
  <w:style w:type="character" w:customStyle="1" w:styleId="eop">
    <w:name w:val="eop"/>
    <w:basedOn w:val="Absatz-Standardschriftart"/>
    <w:rsid w:val="00D42E02"/>
  </w:style>
  <w:style w:type="character" w:styleId="Hyperlink">
    <w:name w:val="Hyperlink"/>
    <w:basedOn w:val="Absatz-Standardschriftart"/>
    <w:uiPriority w:val="99"/>
    <w:unhideWhenUsed/>
    <w:rsid w:val="00D42E02"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D42E02"/>
    <w:rPr>
      <w:color w:val="800080"/>
      <w:u w:val="single"/>
    </w:rPr>
  </w:style>
  <w:style w:type="paragraph" w:customStyle="1" w:styleId="outlineelement">
    <w:name w:val="outlineelement"/>
    <w:basedOn w:val="Standard"/>
    <w:rsid w:val="00D42E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fieldrange">
    <w:name w:val="fieldrange"/>
    <w:basedOn w:val="Absatz-Standardschriftart"/>
    <w:rsid w:val="00D42E02"/>
  </w:style>
  <w:style w:type="character" w:customStyle="1" w:styleId="trackchangetextinsertion">
    <w:name w:val="trackchangetextinsertion"/>
    <w:basedOn w:val="Absatz-Standardschriftart"/>
    <w:rsid w:val="00D42E02"/>
  </w:style>
  <w:style w:type="character" w:customStyle="1" w:styleId="trackchangetextdeletion">
    <w:name w:val="trackchangetextdeletion"/>
    <w:basedOn w:val="Absatz-Standardschriftart"/>
    <w:rsid w:val="00D42E02"/>
  </w:style>
  <w:style w:type="character" w:customStyle="1" w:styleId="wacimagecontainer">
    <w:name w:val="wacimagecontainer"/>
    <w:basedOn w:val="Absatz-Standardschriftart"/>
    <w:rsid w:val="00D42E02"/>
  </w:style>
  <w:style w:type="character" w:customStyle="1" w:styleId="wacimagegroupcontainer">
    <w:name w:val="wacimagegroupcontainer"/>
    <w:basedOn w:val="Absatz-Standardschriftart"/>
    <w:rsid w:val="00D42E02"/>
  </w:style>
  <w:style w:type="character" w:customStyle="1" w:styleId="wacimageplaceholder">
    <w:name w:val="wacimageplaceholder"/>
    <w:basedOn w:val="Absatz-Standardschriftart"/>
    <w:rsid w:val="00D42E02"/>
  </w:style>
  <w:style w:type="character" w:customStyle="1" w:styleId="wacprogress">
    <w:name w:val="wacprogress"/>
    <w:basedOn w:val="Absatz-Standardschriftart"/>
    <w:rsid w:val="00D42E02"/>
  </w:style>
  <w:style w:type="character" w:customStyle="1" w:styleId="wacimageplaceholderfiller">
    <w:name w:val="wacimageplaceholderfiller"/>
    <w:basedOn w:val="Absatz-Standardschriftart"/>
    <w:rsid w:val="00D42E02"/>
  </w:style>
  <w:style w:type="character" w:customStyle="1" w:styleId="trackchangeblobmodified">
    <w:name w:val="trackchangeblobmodified"/>
    <w:basedOn w:val="Absatz-Standardschriftart"/>
    <w:rsid w:val="00D42E02"/>
  </w:style>
  <w:style w:type="character" w:customStyle="1" w:styleId="trackchangeblobinsertion">
    <w:name w:val="trackchangeblobinsertion"/>
    <w:basedOn w:val="Absatz-Standardschriftart"/>
    <w:rsid w:val="00D42E02"/>
  </w:style>
  <w:style w:type="character" w:customStyle="1" w:styleId="trackchangeblobdeletion">
    <w:name w:val="trackchangeblobdeletion"/>
    <w:basedOn w:val="Absatz-Standardschriftart"/>
    <w:rsid w:val="00D42E02"/>
  </w:style>
  <w:style w:type="paragraph" w:styleId="Listenabsatz">
    <w:name w:val="List Paragraph"/>
    <w:basedOn w:val="Standard"/>
    <w:uiPriority w:val="34"/>
    <w:qFormat/>
    <w:rsid w:val="00EC64DD"/>
    <w:pPr>
      <w:ind w:left="720"/>
      <w:contextualSpacing/>
    </w:pPr>
  </w:style>
  <w:style w:type="table" w:styleId="Tabellenraster">
    <w:name w:val="Table Grid"/>
    <w:basedOn w:val="NormaleTabelle"/>
    <w:uiPriority w:val="39"/>
    <w:rsid w:val="00EC64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F1279E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82BF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82BF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82BF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82BF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82BF6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82B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82BF6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481C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81CAA"/>
  </w:style>
  <w:style w:type="paragraph" w:styleId="Fuzeile">
    <w:name w:val="footer"/>
    <w:basedOn w:val="Standard"/>
    <w:link w:val="FuzeileZchn"/>
    <w:uiPriority w:val="99"/>
    <w:unhideWhenUsed/>
    <w:rsid w:val="00481C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81CAA"/>
  </w:style>
  <w:style w:type="paragraph" w:styleId="Titel">
    <w:name w:val="Title"/>
    <w:basedOn w:val="berschrift1"/>
    <w:next w:val="Standard"/>
    <w:link w:val="TitelZchn"/>
    <w:uiPriority w:val="10"/>
    <w:qFormat/>
    <w:rsid w:val="00D937D2"/>
    <w:pPr>
      <w:spacing w:line="240" w:lineRule="auto"/>
      <w:contextualSpacing/>
    </w:pPr>
    <w:rPr>
      <w:color w:val="auto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937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berschrift2"/>
    <w:next w:val="Standard"/>
    <w:link w:val="UntertitelZchn"/>
    <w:uiPriority w:val="11"/>
    <w:qFormat/>
    <w:rsid w:val="00D937D2"/>
    <w:pPr>
      <w:numPr>
        <w:ilvl w:val="1"/>
      </w:numPr>
    </w:pPr>
    <w:rPr>
      <w:rFonts w:eastAsiaTheme="minorEastAsia"/>
      <w:b/>
      <w:color w:val="auto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937D2"/>
    <w:rPr>
      <w:rFonts w:asciiTheme="majorHAnsi" w:eastAsiaTheme="minorEastAsia" w:hAnsiTheme="majorHAnsi" w:cstheme="majorBidi"/>
      <w:b/>
      <w:spacing w:val="15"/>
      <w:sz w:val="26"/>
      <w:szCs w:val="26"/>
    </w:rPr>
  </w:style>
  <w:style w:type="character" w:styleId="SchwacheHervorhebung">
    <w:name w:val="Subtle Emphasis"/>
    <w:basedOn w:val="Absatz-Standardschriftart"/>
    <w:uiPriority w:val="19"/>
    <w:qFormat/>
    <w:rsid w:val="00BC487D"/>
    <w:rPr>
      <w:i/>
      <w:iCs/>
      <w:color w:val="404040" w:themeColor="text1" w:themeTint="BF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937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937D2"/>
    <w:pPr>
      <w:outlineLvl w:val="9"/>
    </w:pPr>
    <w:rPr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D937D2"/>
    <w:pPr>
      <w:spacing w:after="100"/>
      <w:ind w:left="220"/>
    </w:pPr>
    <w:rPr>
      <w:rFonts w:eastAsiaTheme="minorEastAsia" w:cs="Times New Roman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D937D2"/>
    <w:pPr>
      <w:spacing w:after="100"/>
    </w:pPr>
    <w:rPr>
      <w:rFonts w:eastAsiaTheme="minorEastAsia" w:cs="Times New Roman"/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D937D2"/>
    <w:pPr>
      <w:spacing w:after="100"/>
      <w:ind w:left="440"/>
    </w:pPr>
    <w:rPr>
      <w:rFonts w:eastAsiaTheme="minorEastAsia" w:cs="Times New Roman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937D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42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2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3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1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4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5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5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4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79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47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39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5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927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90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9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16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29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29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48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63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99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71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31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8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4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01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60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3584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68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02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77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38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7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45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60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01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39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53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87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36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9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1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82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19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51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60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23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09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37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5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42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272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5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11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8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03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5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33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22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5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9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4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9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56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25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0699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79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26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98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12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76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3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97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77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09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5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91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71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13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94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88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62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44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1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456973">
                  <w:marLeft w:val="-75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4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60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53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0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00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957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4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24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60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31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36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05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1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3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60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56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94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17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163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668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20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6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1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9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6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3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1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s://ger&#228;uschesammler.de/" TargetMode="External"/><Relationship Id="rId26" Type="http://schemas.openxmlformats.org/officeDocument/2006/relationships/hyperlink" Target="https://apps.apple.com/de/app/ferrite/id1018780185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freemusicarchive.org/" TargetMode="External"/><Relationship Id="rId34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://www.auditorix.de/kinder/" TargetMode="External"/><Relationship Id="rId25" Type="http://schemas.openxmlformats.org/officeDocument/2006/relationships/hyperlink" Target="https://www.ambient-mixer.com/" TargetMode="External"/><Relationship Id="rId33" Type="http://schemas.openxmlformats.org/officeDocument/2006/relationships/image" Target="media/image8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audiyou.de/home/" TargetMode="External"/><Relationship Id="rId20" Type="http://schemas.openxmlformats.org/officeDocument/2006/relationships/hyperlink" Target="http://ccmixter.org/" TargetMode="External"/><Relationship Id="rId29" Type="http://schemas.openxmlformats.org/officeDocument/2006/relationships/hyperlink" Target="https://voicespice.com/Default.asp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://edtechpicks.org/2021/09/free-sound-effects-for-students-and-teachers/" TargetMode="External"/><Relationship Id="rId32" Type="http://schemas.openxmlformats.org/officeDocument/2006/relationships/image" Target="media/image7.png"/><Relationship Id="rId37" Type="http://schemas.openxmlformats.org/officeDocument/2006/relationships/image" Target="media/image12.jpeg"/><Relationship Id="rId5" Type="http://schemas.openxmlformats.org/officeDocument/2006/relationships/numbering" Target="numbering.xml"/><Relationship Id="rId15" Type="http://schemas.openxmlformats.org/officeDocument/2006/relationships/hyperlink" Target="https://freesound.org/" TargetMode="External"/><Relationship Id="rId23" Type="http://schemas.openxmlformats.org/officeDocument/2006/relationships/hyperlink" Target="https://www.jamendo.com/start" TargetMode="External"/><Relationship Id="rId28" Type="http://schemas.openxmlformats.org/officeDocument/2006/relationships/hyperlink" Target="https://voice-recorder-online.com/" TargetMode="External"/><Relationship Id="rId36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tabletopaudio.com/" TargetMode="External"/><Relationship Id="rId31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s://opensourcemusic.com/" TargetMode="External"/><Relationship Id="rId27" Type="http://schemas.openxmlformats.org/officeDocument/2006/relationships/hyperlink" Target="https://www.reaper.fm/" TargetMode="External"/><Relationship Id="rId30" Type="http://schemas.openxmlformats.org/officeDocument/2006/relationships/image" Target="media/image5.png"/><Relationship Id="rId35" Type="http://schemas.openxmlformats.org/officeDocument/2006/relationships/header" Target="head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zli.phwien.ac.at/" TargetMode="External"/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472CE3D9C45C47A55619D8BCDB9174" ma:contentTypeVersion="14" ma:contentTypeDescription="Ein neues Dokument erstellen." ma:contentTypeScope="" ma:versionID="df581a44de0739a2b3fadbf7c0b43520">
  <xsd:schema xmlns:xsd="http://www.w3.org/2001/XMLSchema" xmlns:xs="http://www.w3.org/2001/XMLSchema" xmlns:p="http://schemas.microsoft.com/office/2006/metadata/properties" xmlns:ns3="8a7f5673-6667-478e-94c7-efe902d5f732" xmlns:ns4="0dc5c474-7099-48d6-8619-2fcacb2bacd2" targetNamespace="http://schemas.microsoft.com/office/2006/metadata/properties" ma:root="true" ma:fieldsID="47fff35a8a0204d3b5b98335564598d6" ns3:_="" ns4:_="">
    <xsd:import namespace="8a7f5673-6667-478e-94c7-efe902d5f732"/>
    <xsd:import namespace="0dc5c474-7099-48d6-8619-2fcacb2bacd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7f5673-6667-478e-94c7-efe902d5f7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c5c474-7099-48d6-8619-2fcacb2bac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B6EAC-1786-4C5E-B49E-0046FEB8DC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359BC6-9478-4228-AF96-C12B64DC8F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7f5673-6667-478e-94c7-efe902d5f732"/>
    <ds:schemaRef ds:uri="0dc5c474-7099-48d6-8619-2fcacb2bac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D5BAEC-D91C-4FB2-8E85-A742440E45EC}">
  <ds:schemaRefs>
    <ds:schemaRef ds:uri="http://schemas.microsoft.com/office/2006/documentManagement/types"/>
    <ds:schemaRef ds:uri="8a7f5673-6667-478e-94c7-efe902d5f732"/>
    <ds:schemaRef ds:uri="http://purl.org/dc/elements/1.1/"/>
    <ds:schemaRef ds:uri="0dc5c474-7099-48d6-8619-2fcacb2bacd2"/>
    <ds:schemaRef ds:uri="http://www.w3.org/XML/1998/namespace"/>
    <ds:schemaRef ds:uri="http://purl.org/dc/terms/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5CE1FCE-342F-4F4A-AE7C-20B52D61C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970</Words>
  <Characters>6111</Characters>
  <Application>Microsoft Office Word</Application>
  <DocSecurity>0</DocSecurity>
  <Lines>50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ÖNBÄCHLER, Erich</dc:creator>
  <cp:keywords/>
  <dc:description/>
  <cp:lastModifiedBy>SCHÖNBÄCHLER, Erich</cp:lastModifiedBy>
  <cp:revision>2</cp:revision>
  <dcterms:created xsi:type="dcterms:W3CDTF">2021-11-22T10:55:00Z</dcterms:created>
  <dcterms:modified xsi:type="dcterms:W3CDTF">2021-11-22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472CE3D9C45C47A55619D8BCDB9174</vt:lpwstr>
  </property>
</Properties>
</file>